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693F" w14:textId="77777777" w:rsidR="00EF7286" w:rsidRDefault="00CF60E6">
      <w:pPr>
        <w:rPr>
          <w:rFonts w:ascii="Engravers MT" w:hAnsi="Engravers MT"/>
          <w:b/>
        </w:rPr>
      </w:pPr>
      <w:r>
        <w:rPr>
          <w:rFonts w:ascii="Engravers MT" w:hAnsi="Engravers MT"/>
          <w:b/>
          <w:noProof/>
        </w:rPr>
        <w:pict w14:anchorId="72A2A5A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3.25pt;margin-top:-13.5pt;width:253.5pt;height:90.75pt;z-index:251658240" stroked="f">
            <v:textbox>
              <w:txbxContent>
                <w:p w14:paraId="7DF048DF" w14:textId="77777777" w:rsidR="00142957" w:rsidRPr="004E1C1C" w:rsidRDefault="00142957">
                  <w:pPr>
                    <w:rPr>
                      <w:rFonts w:ascii="Engravers MT" w:hAnsi="Engravers MT"/>
                      <w:b/>
                    </w:rPr>
                  </w:pPr>
                  <w:r w:rsidRPr="004E1C1C">
                    <w:rPr>
                      <w:rFonts w:ascii="Engravers MT" w:hAnsi="Engravers MT"/>
                      <w:b/>
                    </w:rPr>
                    <w:t>Admission number:</w:t>
                  </w:r>
                  <w:r w:rsidR="0013717D">
                    <w:rPr>
                      <w:rFonts w:ascii="Engravers MT" w:hAnsi="Engravers MT"/>
                      <w:b/>
                    </w:rPr>
                    <w:t xml:space="preserve"> </w:t>
                  </w:r>
                  <w:r>
                    <w:rPr>
                      <w:rFonts w:ascii="Engravers MT" w:hAnsi="Engravers MT"/>
                      <w:b/>
                    </w:rPr>
                    <w:t>……………</w:t>
                  </w:r>
                </w:p>
                <w:p w14:paraId="06288AD3" w14:textId="77777777" w:rsidR="00142957" w:rsidRPr="004E1C1C" w:rsidRDefault="00142957">
                  <w:pPr>
                    <w:rPr>
                      <w:rFonts w:ascii="Engravers MT" w:hAnsi="Engravers MT"/>
                      <w:b/>
                    </w:rPr>
                  </w:pPr>
                  <w:r w:rsidRPr="004E1C1C">
                    <w:rPr>
                      <w:rFonts w:ascii="Engravers MT" w:hAnsi="Engravers MT"/>
                      <w:b/>
                    </w:rPr>
                    <w:t>Class:</w:t>
                  </w:r>
                  <w:r w:rsidR="0013717D">
                    <w:rPr>
                      <w:rFonts w:ascii="Engravers MT" w:hAnsi="Engravers MT"/>
                      <w:b/>
                    </w:rPr>
                    <w:t xml:space="preserve"> </w:t>
                  </w:r>
                  <w:r>
                    <w:rPr>
                      <w:rFonts w:ascii="Engravers MT" w:hAnsi="Engravers MT"/>
                      <w:b/>
                    </w:rPr>
                    <w:t>……………………………</w:t>
                  </w:r>
                  <w:r w:rsidR="0013717D">
                    <w:rPr>
                      <w:rFonts w:ascii="Engravers MT" w:hAnsi="Engravers MT"/>
                      <w:b/>
                    </w:rPr>
                    <w:t>…….</w:t>
                  </w:r>
                </w:p>
              </w:txbxContent>
            </v:textbox>
          </v:shape>
        </w:pict>
      </w:r>
      <w:r w:rsidR="00B21506" w:rsidRPr="004E1C1C">
        <w:rPr>
          <w:rFonts w:ascii="Engravers MT" w:hAnsi="Engravers MT"/>
          <w:b/>
        </w:rPr>
        <w:t>NAME</w:t>
      </w:r>
      <w:r w:rsidR="00484F54">
        <w:rPr>
          <w:rFonts w:ascii="Engravers MT" w:hAnsi="Engravers MT"/>
          <w:b/>
        </w:rPr>
        <w:t>…………………………….</w:t>
      </w:r>
    </w:p>
    <w:p w14:paraId="57108FB8" w14:textId="77777777" w:rsidR="00484F54" w:rsidRDefault="00484F54">
      <w:pPr>
        <w:rPr>
          <w:rFonts w:ascii="Engravers MT" w:hAnsi="Engravers MT"/>
          <w:b/>
        </w:rPr>
      </w:pPr>
    </w:p>
    <w:p w14:paraId="31666D05" w14:textId="77777777" w:rsidR="00484F54" w:rsidRDefault="00484F54">
      <w:pPr>
        <w:rPr>
          <w:rFonts w:ascii="Engravers MT" w:hAnsi="Engravers MT"/>
          <w:b/>
        </w:rPr>
      </w:pPr>
    </w:p>
    <w:p w14:paraId="4171373A" w14:textId="77777777" w:rsidR="00484F54" w:rsidRPr="004E1C1C" w:rsidRDefault="00484F54">
      <w:pPr>
        <w:rPr>
          <w:rFonts w:ascii="Engravers MT" w:hAnsi="Engravers MT"/>
          <w:b/>
        </w:rPr>
      </w:pPr>
    </w:p>
    <w:p w14:paraId="2F6080D1" w14:textId="77777777" w:rsidR="006C7C5F" w:rsidRPr="00B21506" w:rsidRDefault="00B21506">
      <w:pPr>
        <w:rPr>
          <w:rFonts w:ascii="Engravers MT" w:hAnsi="Engravers MT"/>
        </w:rPr>
      </w:pPr>
      <w:r w:rsidRPr="00B21506">
        <w:rPr>
          <w:rFonts w:ascii="Engravers MT" w:hAnsi="Engravers MT"/>
        </w:rPr>
        <w:t>565/1</w:t>
      </w:r>
    </w:p>
    <w:p w14:paraId="243A961D" w14:textId="77777777" w:rsidR="006C7C5F" w:rsidRPr="004E1C1C" w:rsidRDefault="00B21506">
      <w:pPr>
        <w:rPr>
          <w:rFonts w:ascii="Engravers MT" w:hAnsi="Engravers MT"/>
          <w:b/>
        </w:rPr>
      </w:pPr>
      <w:r w:rsidRPr="004E1C1C">
        <w:rPr>
          <w:rFonts w:ascii="Engravers MT" w:hAnsi="Engravers MT"/>
          <w:b/>
        </w:rPr>
        <w:t>BUSINESS STUDIES</w:t>
      </w:r>
    </w:p>
    <w:p w14:paraId="769D953F" w14:textId="77777777" w:rsidR="006C7C5F" w:rsidRPr="00B21506" w:rsidRDefault="00B21506">
      <w:pPr>
        <w:rPr>
          <w:rFonts w:ascii="Engravers MT" w:hAnsi="Engravers MT"/>
        </w:rPr>
      </w:pPr>
      <w:r w:rsidRPr="00B21506">
        <w:rPr>
          <w:rFonts w:ascii="Engravers MT" w:hAnsi="Engravers MT"/>
        </w:rPr>
        <w:t>PAPER 1</w:t>
      </w:r>
    </w:p>
    <w:p w14:paraId="1673935E" w14:textId="77777777" w:rsidR="006C7C5F" w:rsidRDefault="00B21506">
      <w:pPr>
        <w:rPr>
          <w:rFonts w:ascii="Engravers MT" w:hAnsi="Engravers MT"/>
        </w:rPr>
      </w:pPr>
      <w:r w:rsidRPr="00B21506">
        <w:rPr>
          <w:rFonts w:ascii="Engravers MT" w:hAnsi="Engravers MT"/>
        </w:rPr>
        <w:t>TERM 1 2014</w:t>
      </w:r>
    </w:p>
    <w:p w14:paraId="6AE92BD4" w14:textId="77777777" w:rsidR="00484F54" w:rsidRDefault="00484F54">
      <w:pPr>
        <w:rPr>
          <w:rFonts w:ascii="Engravers MT" w:hAnsi="Engravers MT"/>
        </w:rPr>
      </w:pPr>
    </w:p>
    <w:p w14:paraId="0E434414" w14:textId="77777777" w:rsidR="00484F54" w:rsidRDefault="00484F54">
      <w:pPr>
        <w:rPr>
          <w:rFonts w:ascii="Engravers MT" w:hAnsi="Engravers MT"/>
        </w:rPr>
      </w:pPr>
    </w:p>
    <w:p w14:paraId="459761A5" w14:textId="77777777" w:rsidR="00484F54" w:rsidRPr="00B21506" w:rsidRDefault="00484F54">
      <w:pPr>
        <w:rPr>
          <w:rFonts w:ascii="Engravers MT" w:hAnsi="Engravers MT"/>
        </w:rPr>
      </w:pPr>
    </w:p>
    <w:p w14:paraId="5B89E17D" w14:textId="77777777" w:rsidR="006C7C5F" w:rsidRPr="004E1C1C" w:rsidRDefault="00484F54">
      <w:pPr>
        <w:rPr>
          <w:rFonts w:ascii="Engravers MT" w:hAnsi="Engravers MT"/>
          <w:b/>
          <w:sz w:val="36"/>
          <w:szCs w:val="36"/>
        </w:rPr>
      </w:pPr>
      <w:r>
        <w:rPr>
          <w:rFonts w:ascii="Engravers MT" w:hAnsi="Engravers MT"/>
          <w:b/>
          <w:sz w:val="36"/>
          <w:szCs w:val="36"/>
        </w:rPr>
        <w:t>MWAKICAN JOINT EXAM TE</w:t>
      </w:r>
      <w:r w:rsidR="00842810">
        <w:rPr>
          <w:rFonts w:ascii="Engravers MT" w:hAnsi="Engravers MT"/>
          <w:b/>
          <w:sz w:val="36"/>
          <w:szCs w:val="36"/>
        </w:rPr>
        <w:t>A</w:t>
      </w:r>
      <w:r w:rsidR="00B21506" w:rsidRPr="004E1C1C">
        <w:rPr>
          <w:rFonts w:ascii="Engravers MT" w:hAnsi="Engravers MT"/>
          <w:b/>
          <w:sz w:val="36"/>
          <w:szCs w:val="36"/>
        </w:rPr>
        <w:t>M (MJET)</w:t>
      </w:r>
    </w:p>
    <w:p w14:paraId="539C5D7D" w14:textId="77777777" w:rsidR="006C7C5F" w:rsidRDefault="00B21506">
      <w:pPr>
        <w:rPr>
          <w:rFonts w:ascii="Engravers MT" w:hAnsi="Engravers MT"/>
          <w:b/>
          <w:sz w:val="36"/>
          <w:szCs w:val="36"/>
        </w:rPr>
      </w:pPr>
      <w:r w:rsidRPr="004E1C1C">
        <w:rPr>
          <w:rFonts w:ascii="Engravers MT" w:hAnsi="Engravers MT"/>
          <w:b/>
          <w:sz w:val="36"/>
          <w:szCs w:val="36"/>
        </w:rPr>
        <w:t>BUSINESS STUDIES</w:t>
      </w:r>
    </w:p>
    <w:p w14:paraId="30BB5F86" w14:textId="77777777" w:rsidR="00842810" w:rsidRPr="004E1C1C" w:rsidRDefault="00842810">
      <w:pPr>
        <w:rPr>
          <w:rFonts w:ascii="Engravers MT" w:hAnsi="Engravers MT"/>
          <w:b/>
          <w:sz w:val="36"/>
          <w:szCs w:val="36"/>
        </w:rPr>
      </w:pPr>
    </w:p>
    <w:p w14:paraId="1F4C6CBA" w14:textId="77777777" w:rsidR="006C7C5F" w:rsidRPr="00B21506" w:rsidRDefault="00B21506">
      <w:pPr>
        <w:rPr>
          <w:rFonts w:ascii="Engravers MT" w:hAnsi="Engravers MT"/>
        </w:rPr>
      </w:pPr>
      <w:r w:rsidRPr="00B21506">
        <w:rPr>
          <w:rFonts w:ascii="Engravers MT" w:hAnsi="Engravers MT"/>
        </w:rPr>
        <w:t>PAPER 1</w:t>
      </w:r>
    </w:p>
    <w:p w14:paraId="51F3D544" w14:textId="77777777" w:rsidR="006C7C5F" w:rsidRPr="00B21506" w:rsidRDefault="00B21506">
      <w:pPr>
        <w:rPr>
          <w:rFonts w:ascii="Engravers MT" w:hAnsi="Engravers MT"/>
        </w:rPr>
      </w:pPr>
      <w:r w:rsidRPr="00B21506">
        <w:rPr>
          <w:rFonts w:ascii="Engravers MT" w:hAnsi="Engravers MT"/>
        </w:rPr>
        <w:t>2 HOURS</w:t>
      </w:r>
    </w:p>
    <w:p w14:paraId="1249664D" w14:textId="77777777" w:rsidR="006C7C5F" w:rsidRPr="00B21506" w:rsidRDefault="006C7C5F">
      <w:pPr>
        <w:rPr>
          <w:rFonts w:ascii="Engravers MT" w:hAnsi="Engravers MT"/>
        </w:rPr>
      </w:pPr>
    </w:p>
    <w:p w14:paraId="24E64E39" w14:textId="77777777" w:rsidR="006C7C5F" w:rsidRPr="00B21506" w:rsidRDefault="006C7C5F">
      <w:pPr>
        <w:rPr>
          <w:rFonts w:ascii="Engravers MT" w:hAnsi="Engravers MT"/>
        </w:rPr>
      </w:pPr>
    </w:p>
    <w:p w14:paraId="3253A7AA" w14:textId="77777777" w:rsidR="006C7C5F" w:rsidRPr="00484F54" w:rsidRDefault="00B21506">
      <w:pPr>
        <w:rPr>
          <w:rFonts w:ascii="Engravers MT" w:hAnsi="Engravers MT"/>
          <w:b/>
          <w:u w:val="single"/>
        </w:rPr>
      </w:pPr>
      <w:r w:rsidRPr="00484F54">
        <w:rPr>
          <w:rFonts w:ascii="Engravers MT" w:hAnsi="Engravers MT"/>
          <w:b/>
          <w:u w:val="single"/>
        </w:rPr>
        <w:t xml:space="preserve">INSTRUCTIONS TO CANDIDATES </w:t>
      </w:r>
    </w:p>
    <w:p w14:paraId="4E53FF1F" w14:textId="77777777" w:rsidR="006C7C5F" w:rsidRPr="00B21506" w:rsidRDefault="006C7C5F" w:rsidP="00B215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1506">
        <w:rPr>
          <w:rFonts w:ascii="Times New Roman" w:hAnsi="Times New Roman" w:cs="Times New Roman"/>
        </w:rPr>
        <w:t>Answer all questions.</w:t>
      </w:r>
    </w:p>
    <w:p w14:paraId="076F245A" w14:textId="77777777" w:rsidR="006C7C5F" w:rsidRPr="00B21506" w:rsidRDefault="00B21506" w:rsidP="00B215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1506">
        <w:rPr>
          <w:rFonts w:ascii="Times New Roman" w:hAnsi="Times New Roman" w:cs="Times New Roman"/>
        </w:rPr>
        <w:t>All</w:t>
      </w:r>
      <w:r w:rsidR="006C7C5F" w:rsidRPr="00B21506">
        <w:rPr>
          <w:rFonts w:ascii="Times New Roman" w:hAnsi="Times New Roman" w:cs="Times New Roman"/>
        </w:rPr>
        <w:t xml:space="preserve"> answers should be written in the space provided in this booklet.</w:t>
      </w:r>
    </w:p>
    <w:p w14:paraId="4DD24D3D" w14:textId="77777777" w:rsidR="006C7C5F" w:rsidRPr="00B21506" w:rsidRDefault="006C7C5F">
      <w:pPr>
        <w:rPr>
          <w:rFonts w:ascii="Times New Roman" w:hAnsi="Times New Roman" w:cs="Times New Roman"/>
        </w:rPr>
      </w:pPr>
    </w:p>
    <w:p w14:paraId="17E9EE03" w14:textId="77777777" w:rsidR="006C7C5F" w:rsidRDefault="006C7C5F">
      <w:r>
        <w:br w:type="page"/>
      </w:r>
    </w:p>
    <w:p w14:paraId="045C9C32" w14:textId="77777777" w:rsidR="006C7C5F" w:rsidRDefault="006C7C5F" w:rsidP="000C5A80">
      <w:pPr>
        <w:pStyle w:val="ListParagraph"/>
        <w:numPr>
          <w:ilvl w:val="0"/>
          <w:numId w:val="8"/>
        </w:numPr>
      </w:pPr>
      <w:r>
        <w:lastRenderedPageBreak/>
        <w:t xml:space="preserve">State </w:t>
      </w:r>
      <w:r w:rsidR="003A36A1">
        <w:t>whether</w:t>
      </w:r>
      <w:r>
        <w:t xml:space="preserve"> each of the following factors constitute internal </w:t>
      </w:r>
      <w:r w:rsidR="003A36A1">
        <w:t>environment</w:t>
      </w:r>
      <w:r>
        <w:t xml:space="preserve"> to a </w:t>
      </w:r>
      <w:r w:rsidR="003A36A1">
        <w:t>business</w:t>
      </w:r>
      <w:r>
        <w:t>. (4mk)</w:t>
      </w:r>
    </w:p>
    <w:tbl>
      <w:tblPr>
        <w:tblStyle w:val="TableGrid"/>
        <w:tblW w:w="9576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C7C5F" w14:paraId="0D53016C" w14:textId="77777777" w:rsidTr="00484F54">
        <w:tc>
          <w:tcPr>
            <w:tcW w:w="4788" w:type="dxa"/>
          </w:tcPr>
          <w:p w14:paraId="6FE0D8FE" w14:textId="77777777" w:rsidR="006C7C5F" w:rsidRDefault="006C7C5F">
            <w:r>
              <w:t>factor</w:t>
            </w:r>
          </w:p>
        </w:tc>
        <w:tc>
          <w:tcPr>
            <w:tcW w:w="4788" w:type="dxa"/>
          </w:tcPr>
          <w:p w14:paraId="1FF17645" w14:textId="77777777" w:rsidR="006C7C5F" w:rsidRDefault="006C7C5F">
            <w:r>
              <w:t>Environment</w:t>
            </w:r>
          </w:p>
        </w:tc>
      </w:tr>
      <w:tr w:rsidR="006C7C5F" w14:paraId="540B63AF" w14:textId="77777777" w:rsidTr="00484F54">
        <w:tc>
          <w:tcPr>
            <w:tcW w:w="4788" w:type="dxa"/>
          </w:tcPr>
          <w:p w14:paraId="446A433B" w14:textId="77777777" w:rsidR="006C7C5F" w:rsidRDefault="006C7C5F" w:rsidP="004E1C1C">
            <w:pPr>
              <w:pStyle w:val="ListParagraph"/>
              <w:numPr>
                <w:ilvl w:val="0"/>
                <w:numId w:val="2"/>
              </w:numPr>
            </w:pPr>
            <w:r>
              <w:t>Societal beliefs</w:t>
            </w:r>
          </w:p>
        </w:tc>
        <w:tc>
          <w:tcPr>
            <w:tcW w:w="4788" w:type="dxa"/>
          </w:tcPr>
          <w:p w14:paraId="3BA214B6" w14:textId="77777777" w:rsidR="006C7C5F" w:rsidRDefault="006C7C5F"/>
          <w:p w14:paraId="540161A2" w14:textId="77777777" w:rsidR="00484F54" w:rsidRDefault="00484F54">
            <w:r>
              <w:t>…………………………………..</w:t>
            </w:r>
          </w:p>
        </w:tc>
      </w:tr>
      <w:tr w:rsidR="006C7C5F" w14:paraId="093150BA" w14:textId="77777777" w:rsidTr="00484F54">
        <w:tc>
          <w:tcPr>
            <w:tcW w:w="4788" w:type="dxa"/>
          </w:tcPr>
          <w:p w14:paraId="53FC16A0" w14:textId="77777777" w:rsidR="006C7C5F" w:rsidRDefault="003A36A1" w:rsidP="004E1C1C">
            <w:pPr>
              <w:pStyle w:val="ListParagraph"/>
              <w:numPr>
                <w:ilvl w:val="0"/>
                <w:numId w:val="2"/>
              </w:numPr>
            </w:pPr>
            <w:r>
              <w:t xml:space="preserve">Sharehoidies </w:t>
            </w:r>
            <w:r w:rsidR="006C7C5F">
              <w:t xml:space="preserve"> </w:t>
            </w:r>
            <w:r>
              <w:t>resolution</w:t>
            </w:r>
          </w:p>
        </w:tc>
        <w:tc>
          <w:tcPr>
            <w:tcW w:w="4788" w:type="dxa"/>
          </w:tcPr>
          <w:p w14:paraId="08FCE11A" w14:textId="77777777" w:rsidR="006C7C5F" w:rsidRDefault="006C7C5F"/>
          <w:p w14:paraId="68546847" w14:textId="77777777" w:rsidR="00484F54" w:rsidRDefault="00484F54">
            <w:r>
              <w:t>……………………………………….</w:t>
            </w:r>
          </w:p>
        </w:tc>
      </w:tr>
      <w:tr w:rsidR="006C7C5F" w14:paraId="7ECED890" w14:textId="77777777" w:rsidTr="00484F54">
        <w:tc>
          <w:tcPr>
            <w:tcW w:w="4788" w:type="dxa"/>
          </w:tcPr>
          <w:p w14:paraId="43F29662" w14:textId="77777777" w:rsidR="006C7C5F" w:rsidRDefault="006C7C5F" w:rsidP="004E1C1C">
            <w:pPr>
              <w:pStyle w:val="ListParagraph"/>
              <w:numPr>
                <w:ilvl w:val="0"/>
                <w:numId w:val="2"/>
              </w:numPr>
            </w:pPr>
            <w:r>
              <w:t>National Budget</w:t>
            </w:r>
          </w:p>
        </w:tc>
        <w:tc>
          <w:tcPr>
            <w:tcW w:w="4788" w:type="dxa"/>
          </w:tcPr>
          <w:p w14:paraId="4C800AE3" w14:textId="77777777" w:rsidR="006C7C5F" w:rsidRDefault="006C7C5F"/>
          <w:p w14:paraId="672E85C6" w14:textId="77777777" w:rsidR="00484F54" w:rsidRDefault="00484F54">
            <w:r>
              <w:t>………………………………………….</w:t>
            </w:r>
          </w:p>
        </w:tc>
      </w:tr>
      <w:tr w:rsidR="006C7C5F" w14:paraId="0E5BED2C" w14:textId="77777777" w:rsidTr="00484F54">
        <w:tc>
          <w:tcPr>
            <w:tcW w:w="4788" w:type="dxa"/>
          </w:tcPr>
          <w:p w14:paraId="60571222" w14:textId="77777777" w:rsidR="006C7C5F" w:rsidRDefault="006C7C5F" w:rsidP="004E1C1C">
            <w:pPr>
              <w:pStyle w:val="ListParagraph"/>
              <w:numPr>
                <w:ilvl w:val="0"/>
                <w:numId w:val="2"/>
              </w:numPr>
            </w:pPr>
            <w:r>
              <w:t>Market interest  rate</w:t>
            </w:r>
          </w:p>
        </w:tc>
        <w:tc>
          <w:tcPr>
            <w:tcW w:w="4788" w:type="dxa"/>
          </w:tcPr>
          <w:p w14:paraId="075F8C14" w14:textId="77777777" w:rsidR="006C7C5F" w:rsidRDefault="006C7C5F"/>
          <w:p w14:paraId="778D9A0D" w14:textId="77777777" w:rsidR="00484F54" w:rsidRDefault="00484F54">
            <w:r>
              <w:t>…………………………………………….</w:t>
            </w:r>
          </w:p>
        </w:tc>
      </w:tr>
    </w:tbl>
    <w:p w14:paraId="77A65B9E" w14:textId="77777777" w:rsidR="004E1C1C" w:rsidRDefault="004E1C1C"/>
    <w:p w14:paraId="4415A3CD" w14:textId="77777777" w:rsidR="00484F54" w:rsidRDefault="006C7C5F" w:rsidP="00484F54">
      <w:pPr>
        <w:pStyle w:val="ListParagraph"/>
        <w:numPr>
          <w:ilvl w:val="0"/>
          <w:numId w:val="8"/>
        </w:numPr>
      </w:pPr>
      <w:r>
        <w:t xml:space="preserve">Outline four economic </w:t>
      </w:r>
      <w:r w:rsidR="00842810">
        <w:t>importance’s</w:t>
      </w:r>
      <w:r>
        <w:t xml:space="preserve"> of natural resources (4mk)</w:t>
      </w:r>
    </w:p>
    <w:p w14:paraId="0D39BC6D" w14:textId="77777777" w:rsidR="00484F54" w:rsidRDefault="00484F54" w:rsidP="00484F54"/>
    <w:p w14:paraId="7AFE69FA" w14:textId="77777777" w:rsidR="004E1C1C" w:rsidRDefault="00484F54" w:rsidP="00484F54">
      <w:pPr>
        <w:pStyle w:val="ListParagraph"/>
        <w:numPr>
          <w:ilvl w:val="0"/>
          <w:numId w:val="9"/>
        </w:numPr>
      </w:pPr>
      <w:r>
        <w:t>……………………………………………………………………………………………………………………………………..</w:t>
      </w:r>
    </w:p>
    <w:p w14:paraId="0D34877F" w14:textId="77777777" w:rsidR="00484F54" w:rsidRDefault="00484F54"/>
    <w:p w14:paraId="333EC75D" w14:textId="77777777" w:rsidR="00484F54" w:rsidRDefault="00484F54" w:rsidP="00484F54">
      <w:pPr>
        <w:pStyle w:val="ListParagraph"/>
        <w:numPr>
          <w:ilvl w:val="0"/>
          <w:numId w:val="9"/>
        </w:numPr>
      </w:pPr>
      <w:r>
        <w:t>……………………………………………………………………………………………………………………………………..</w:t>
      </w:r>
    </w:p>
    <w:p w14:paraId="0A73056B" w14:textId="77777777" w:rsidR="00484F54" w:rsidRDefault="00484F54"/>
    <w:p w14:paraId="79A38A0C" w14:textId="77777777" w:rsidR="00484F54" w:rsidRDefault="00484F54" w:rsidP="00484F54">
      <w:pPr>
        <w:pStyle w:val="ListParagraph"/>
        <w:numPr>
          <w:ilvl w:val="0"/>
          <w:numId w:val="9"/>
        </w:numPr>
      </w:pPr>
      <w:r>
        <w:t>………………………………………………………………………………………………………………………………………</w:t>
      </w:r>
    </w:p>
    <w:p w14:paraId="11F3E6B3" w14:textId="77777777" w:rsidR="00484F54" w:rsidRDefault="00484F54"/>
    <w:p w14:paraId="54E609B6" w14:textId="77777777" w:rsidR="004E1C1C" w:rsidRDefault="00484F54" w:rsidP="00484F54">
      <w:pPr>
        <w:pStyle w:val="ListParagraph"/>
        <w:numPr>
          <w:ilvl w:val="0"/>
          <w:numId w:val="9"/>
        </w:numPr>
      </w:pPr>
      <w:r>
        <w:t>………………………………………………………………………………………………………………………………………</w:t>
      </w:r>
    </w:p>
    <w:p w14:paraId="180F7D29" w14:textId="77777777" w:rsidR="00484F54" w:rsidRDefault="00484F54" w:rsidP="00484F54">
      <w:pPr>
        <w:pStyle w:val="ListParagraph"/>
      </w:pPr>
    </w:p>
    <w:p w14:paraId="254152E8" w14:textId="77777777" w:rsidR="00484F54" w:rsidRDefault="00484F54" w:rsidP="00484F54"/>
    <w:p w14:paraId="56164CEC" w14:textId="77777777" w:rsidR="006C7C5F" w:rsidRDefault="006C7C5F" w:rsidP="000C5A80">
      <w:pPr>
        <w:pStyle w:val="ListParagraph"/>
        <w:numPr>
          <w:ilvl w:val="0"/>
          <w:numId w:val="8"/>
        </w:numPr>
      </w:pPr>
      <w:r>
        <w:t>State four limitation of direct production</w:t>
      </w:r>
      <w:r w:rsidR="002D6F88">
        <w:t>.</w:t>
      </w:r>
      <w:r>
        <w:t xml:space="preserve"> (4mk)</w:t>
      </w:r>
    </w:p>
    <w:p w14:paraId="3091CDE1" w14:textId="77777777" w:rsidR="00484F54" w:rsidRDefault="00484F54" w:rsidP="00484F54"/>
    <w:p w14:paraId="649409E7" w14:textId="77777777" w:rsidR="00484F54" w:rsidRDefault="00484F54" w:rsidP="00484F54">
      <w:pPr>
        <w:pStyle w:val="ListParagraph"/>
        <w:numPr>
          <w:ilvl w:val="0"/>
          <w:numId w:val="10"/>
        </w:numPr>
      </w:pPr>
      <w:r>
        <w:t>……………………………………………………………………………………………………………………………………..</w:t>
      </w:r>
    </w:p>
    <w:p w14:paraId="1E4CC29B" w14:textId="77777777" w:rsidR="00484F54" w:rsidRDefault="00484F54" w:rsidP="00484F54"/>
    <w:p w14:paraId="01D26611" w14:textId="77777777" w:rsidR="00484F54" w:rsidRDefault="00484F54" w:rsidP="00484F54">
      <w:pPr>
        <w:pStyle w:val="ListParagraph"/>
        <w:numPr>
          <w:ilvl w:val="0"/>
          <w:numId w:val="10"/>
        </w:numPr>
      </w:pPr>
      <w:r>
        <w:t>……………………………………………………………………………………………………………………………………..</w:t>
      </w:r>
    </w:p>
    <w:p w14:paraId="7FA23EAA" w14:textId="77777777" w:rsidR="00484F54" w:rsidRDefault="00484F54" w:rsidP="00484F54"/>
    <w:p w14:paraId="0E4AEB36" w14:textId="77777777" w:rsidR="00484F54" w:rsidRDefault="00484F54" w:rsidP="00484F54">
      <w:pPr>
        <w:pStyle w:val="ListParagraph"/>
        <w:numPr>
          <w:ilvl w:val="0"/>
          <w:numId w:val="10"/>
        </w:numPr>
      </w:pPr>
      <w:r>
        <w:t>………………………………………………………………………………………………………………………………………</w:t>
      </w:r>
    </w:p>
    <w:p w14:paraId="6B2E2CF0" w14:textId="77777777" w:rsidR="00484F54" w:rsidRDefault="00484F54" w:rsidP="00484F54">
      <w:pPr>
        <w:pStyle w:val="ListParagraph"/>
      </w:pPr>
    </w:p>
    <w:p w14:paraId="657EE779" w14:textId="77777777" w:rsidR="004E1C1C" w:rsidRDefault="00484F54" w:rsidP="00484F54">
      <w:pPr>
        <w:pStyle w:val="ListParagraph"/>
        <w:numPr>
          <w:ilvl w:val="0"/>
          <w:numId w:val="10"/>
        </w:numPr>
      </w:pPr>
      <w:r>
        <w:t>…………………………………………………………………………………………………………………………………..</w:t>
      </w:r>
    </w:p>
    <w:p w14:paraId="50830990" w14:textId="77777777" w:rsidR="004E1C1C" w:rsidRDefault="004E1C1C"/>
    <w:p w14:paraId="4E12B5C6" w14:textId="77777777" w:rsidR="004E1C1C" w:rsidRDefault="006C7C5F" w:rsidP="000C5A80">
      <w:pPr>
        <w:pStyle w:val="ListParagraph"/>
        <w:numPr>
          <w:ilvl w:val="0"/>
          <w:numId w:val="8"/>
        </w:numPr>
      </w:pPr>
      <w:r>
        <w:t>List four disadvantages of an enclosed office</w:t>
      </w:r>
      <w:r w:rsidR="002D6F88">
        <w:t>.</w:t>
      </w:r>
      <w:r>
        <w:t xml:space="preserve"> (4mk)</w:t>
      </w:r>
    </w:p>
    <w:p w14:paraId="3ED44C50" w14:textId="77777777" w:rsidR="00484F54" w:rsidRDefault="00484F54" w:rsidP="00484F54">
      <w:pPr>
        <w:pStyle w:val="ListParagraph"/>
        <w:numPr>
          <w:ilvl w:val="0"/>
          <w:numId w:val="11"/>
        </w:numPr>
      </w:pPr>
      <w:r>
        <w:t>……………………………………………………………………………………………………………………………………..</w:t>
      </w:r>
    </w:p>
    <w:p w14:paraId="71807BAA" w14:textId="77777777" w:rsidR="00484F54" w:rsidRDefault="00484F54" w:rsidP="00484F54"/>
    <w:p w14:paraId="69152A75" w14:textId="77777777" w:rsidR="00484F54" w:rsidRDefault="00484F54" w:rsidP="00484F54">
      <w:pPr>
        <w:pStyle w:val="ListParagraph"/>
        <w:numPr>
          <w:ilvl w:val="0"/>
          <w:numId w:val="11"/>
        </w:numPr>
      </w:pPr>
      <w:r>
        <w:t>……………………………………………………………………………………………………………………………………..</w:t>
      </w:r>
    </w:p>
    <w:p w14:paraId="6C0AB486" w14:textId="77777777" w:rsidR="00484F54" w:rsidRDefault="00484F54" w:rsidP="00484F54"/>
    <w:p w14:paraId="71BC79B4" w14:textId="77777777" w:rsidR="00484F54" w:rsidRDefault="00484F54" w:rsidP="00484F54">
      <w:pPr>
        <w:pStyle w:val="ListParagraph"/>
        <w:numPr>
          <w:ilvl w:val="0"/>
          <w:numId w:val="11"/>
        </w:numPr>
      </w:pPr>
      <w:r>
        <w:t>………………………………………………………………………………………………………………………………………</w:t>
      </w:r>
    </w:p>
    <w:p w14:paraId="6695E680" w14:textId="77777777" w:rsidR="00484F54" w:rsidRDefault="00484F54" w:rsidP="00484F54"/>
    <w:p w14:paraId="1FB89CEF" w14:textId="77777777" w:rsidR="00484F54" w:rsidRDefault="00484F54" w:rsidP="00484F54">
      <w:pPr>
        <w:pStyle w:val="ListParagraph"/>
        <w:numPr>
          <w:ilvl w:val="0"/>
          <w:numId w:val="11"/>
        </w:numPr>
      </w:pPr>
      <w:r>
        <w:t>………………………………………………………………………………………………………………………………………</w:t>
      </w:r>
    </w:p>
    <w:p w14:paraId="08694DE6" w14:textId="77777777" w:rsidR="004E1C1C" w:rsidRDefault="004E1C1C"/>
    <w:p w14:paraId="4ADE388F" w14:textId="77777777" w:rsidR="006C7C5F" w:rsidRDefault="006C7C5F" w:rsidP="000C5A80">
      <w:pPr>
        <w:pStyle w:val="ListParagraph"/>
        <w:numPr>
          <w:ilvl w:val="0"/>
          <w:numId w:val="8"/>
        </w:numPr>
      </w:pPr>
      <w:r>
        <w:t xml:space="preserve">Given below is a list of features which are true for either a public limited company or a co-operative </w:t>
      </w:r>
      <w:r w:rsidR="003A36A1">
        <w:t>society. Indicate</w:t>
      </w:r>
      <w:r>
        <w:t xml:space="preserve"> in the space provided which of the features are true for a public company and c0-operative </w:t>
      </w:r>
      <w:r w:rsidR="003A36A1">
        <w:t>society</w:t>
      </w:r>
      <w:r w:rsidR="002D6F88">
        <w:t>.</w:t>
      </w:r>
      <w:r w:rsidR="003A36A1">
        <w:t xml:space="preserve"> (</w:t>
      </w:r>
      <w:r>
        <w:t>4mk)</w:t>
      </w:r>
    </w:p>
    <w:tbl>
      <w:tblPr>
        <w:tblStyle w:val="TableGrid"/>
        <w:tblW w:w="9738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950"/>
      </w:tblGrid>
      <w:tr w:rsidR="00B8325E" w14:paraId="72F00750" w14:textId="77777777" w:rsidTr="00842810">
        <w:tc>
          <w:tcPr>
            <w:tcW w:w="4788" w:type="dxa"/>
          </w:tcPr>
          <w:p w14:paraId="4A2CB524" w14:textId="77777777" w:rsidR="00B8325E" w:rsidRPr="00842810" w:rsidRDefault="00842810" w:rsidP="00842810">
            <w:pPr>
              <w:jc w:val="center"/>
              <w:rPr>
                <w:b/>
              </w:rPr>
            </w:pPr>
            <w:r w:rsidRPr="00842810">
              <w:rPr>
                <w:b/>
              </w:rPr>
              <w:t>FEATURE</w:t>
            </w:r>
          </w:p>
        </w:tc>
        <w:tc>
          <w:tcPr>
            <w:tcW w:w="4950" w:type="dxa"/>
          </w:tcPr>
          <w:p w14:paraId="302E1533" w14:textId="77777777" w:rsidR="00B8325E" w:rsidRPr="00842810" w:rsidRDefault="00B8325E" w:rsidP="00842810">
            <w:pPr>
              <w:jc w:val="center"/>
              <w:rPr>
                <w:b/>
              </w:rPr>
            </w:pPr>
            <w:r w:rsidRPr="00842810">
              <w:rPr>
                <w:b/>
              </w:rPr>
              <w:t>Public</w:t>
            </w:r>
            <w:r w:rsidR="004E1C1C" w:rsidRPr="00842810">
              <w:rPr>
                <w:b/>
              </w:rPr>
              <w:t xml:space="preserve"> </w:t>
            </w:r>
            <w:r w:rsidRPr="00842810">
              <w:rPr>
                <w:b/>
              </w:rPr>
              <w:t xml:space="preserve"> ltd</w:t>
            </w:r>
            <w:r w:rsidR="004E1C1C" w:rsidRPr="00842810">
              <w:rPr>
                <w:b/>
              </w:rPr>
              <w:t xml:space="preserve"> </w:t>
            </w:r>
            <w:r w:rsidRPr="00842810">
              <w:rPr>
                <w:b/>
              </w:rPr>
              <w:t>co/co-operative society</w:t>
            </w:r>
          </w:p>
        </w:tc>
      </w:tr>
      <w:tr w:rsidR="00B8325E" w14:paraId="1C57F8C2" w14:textId="77777777" w:rsidTr="00842810">
        <w:tc>
          <w:tcPr>
            <w:tcW w:w="4788" w:type="dxa"/>
          </w:tcPr>
          <w:p w14:paraId="7D557455" w14:textId="77777777" w:rsidR="00B8325E" w:rsidRDefault="00B8325E" w:rsidP="004E1C1C">
            <w:pPr>
              <w:pStyle w:val="ListParagraph"/>
              <w:numPr>
                <w:ilvl w:val="0"/>
                <w:numId w:val="3"/>
              </w:numPr>
            </w:pPr>
            <w:r>
              <w:t xml:space="preserve">Can </w:t>
            </w:r>
            <w:r w:rsidR="003A36A1">
              <w:t>advertise</w:t>
            </w:r>
            <w:r>
              <w:t xml:space="preserve"> its shares</w:t>
            </w:r>
          </w:p>
        </w:tc>
        <w:tc>
          <w:tcPr>
            <w:tcW w:w="4950" w:type="dxa"/>
          </w:tcPr>
          <w:p w14:paraId="525CCCDA" w14:textId="77777777" w:rsidR="00484F54" w:rsidRDefault="00484F54"/>
          <w:p w14:paraId="4D2B974B" w14:textId="77777777" w:rsidR="00484F54" w:rsidRDefault="00484F54">
            <w:r>
              <w:t>……………………………………………………………..</w:t>
            </w:r>
          </w:p>
        </w:tc>
      </w:tr>
      <w:tr w:rsidR="00B8325E" w14:paraId="52386C3D" w14:textId="77777777" w:rsidTr="00842810">
        <w:tc>
          <w:tcPr>
            <w:tcW w:w="4788" w:type="dxa"/>
          </w:tcPr>
          <w:p w14:paraId="75EEDC27" w14:textId="77777777" w:rsidR="00B8325E" w:rsidRDefault="00B8325E" w:rsidP="004E1C1C">
            <w:pPr>
              <w:pStyle w:val="ListParagraph"/>
              <w:numPr>
                <w:ilvl w:val="0"/>
                <w:numId w:val="3"/>
              </w:numPr>
            </w:pPr>
            <w:r>
              <w:t>Does not aim at profit in maximization</w:t>
            </w:r>
          </w:p>
        </w:tc>
        <w:tc>
          <w:tcPr>
            <w:tcW w:w="4950" w:type="dxa"/>
          </w:tcPr>
          <w:p w14:paraId="6780AE6A" w14:textId="77777777" w:rsidR="00B8325E" w:rsidRDefault="00B8325E"/>
          <w:p w14:paraId="4EB0083A" w14:textId="77777777" w:rsidR="00484F54" w:rsidRDefault="00484F54">
            <w:r>
              <w:t>………………………………………………………………..</w:t>
            </w:r>
          </w:p>
        </w:tc>
      </w:tr>
      <w:tr w:rsidR="00B8325E" w14:paraId="525AFE14" w14:textId="77777777" w:rsidTr="00842810">
        <w:tc>
          <w:tcPr>
            <w:tcW w:w="4788" w:type="dxa"/>
          </w:tcPr>
          <w:p w14:paraId="599D51D3" w14:textId="77777777" w:rsidR="00B8325E" w:rsidRDefault="00B8325E" w:rsidP="004E1C1C">
            <w:pPr>
              <w:pStyle w:val="ListParagraph"/>
              <w:numPr>
                <w:ilvl w:val="0"/>
                <w:numId w:val="3"/>
              </w:numPr>
            </w:pPr>
            <w:r>
              <w:t>Elect a management committee</w:t>
            </w:r>
          </w:p>
        </w:tc>
        <w:tc>
          <w:tcPr>
            <w:tcW w:w="4950" w:type="dxa"/>
          </w:tcPr>
          <w:p w14:paraId="0358FA8D" w14:textId="77777777" w:rsidR="00B8325E" w:rsidRDefault="00B8325E"/>
          <w:p w14:paraId="0790A01C" w14:textId="77777777" w:rsidR="00484F54" w:rsidRDefault="00484F54">
            <w:r>
              <w:t>…………………………………………………………………….</w:t>
            </w:r>
          </w:p>
        </w:tc>
      </w:tr>
      <w:tr w:rsidR="00B8325E" w14:paraId="7634BCF3" w14:textId="77777777" w:rsidTr="00842810">
        <w:tc>
          <w:tcPr>
            <w:tcW w:w="4788" w:type="dxa"/>
          </w:tcPr>
          <w:p w14:paraId="07D2300B" w14:textId="77777777" w:rsidR="00B8325E" w:rsidRDefault="00B8325E" w:rsidP="004E1C1C">
            <w:pPr>
              <w:pStyle w:val="ListParagraph"/>
              <w:numPr>
                <w:ilvl w:val="0"/>
                <w:numId w:val="3"/>
              </w:numPr>
            </w:pPr>
            <w:r>
              <w:t>One man one vote</w:t>
            </w:r>
          </w:p>
        </w:tc>
        <w:tc>
          <w:tcPr>
            <w:tcW w:w="4950" w:type="dxa"/>
          </w:tcPr>
          <w:p w14:paraId="2589C341" w14:textId="77777777" w:rsidR="00B8325E" w:rsidRDefault="00B8325E"/>
          <w:p w14:paraId="3114635D" w14:textId="77777777" w:rsidR="00484F54" w:rsidRDefault="00484F54">
            <w:r>
              <w:t>……………………………………………………………………………</w:t>
            </w:r>
          </w:p>
        </w:tc>
      </w:tr>
      <w:tr w:rsidR="00B8325E" w14:paraId="68632221" w14:textId="77777777" w:rsidTr="00842810">
        <w:tc>
          <w:tcPr>
            <w:tcW w:w="4788" w:type="dxa"/>
          </w:tcPr>
          <w:p w14:paraId="6041B222" w14:textId="77777777" w:rsidR="00B8325E" w:rsidRDefault="00B8325E" w:rsidP="004E1C1C">
            <w:pPr>
              <w:pStyle w:val="ListParagraph"/>
              <w:numPr>
                <w:ilvl w:val="0"/>
                <w:numId w:val="3"/>
              </w:numPr>
            </w:pPr>
            <w:r>
              <w:t>Promotes co-</w:t>
            </w:r>
            <w:r w:rsidR="003A36A1">
              <w:t>operation</w:t>
            </w:r>
          </w:p>
        </w:tc>
        <w:tc>
          <w:tcPr>
            <w:tcW w:w="4950" w:type="dxa"/>
          </w:tcPr>
          <w:p w14:paraId="535BA5EE" w14:textId="77777777" w:rsidR="00B8325E" w:rsidRDefault="00B8325E"/>
          <w:p w14:paraId="7DF984A8" w14:textId="77777777" w:rsidR="00484F54" w:rsidRDefault="00484F54">
            <w:r>
              <w:t>………………………………………………………………………….</w:t>
            </w:r>
          </w:p>
        </w:tc>
      </w:tr>
      <w:tr w:rsidR="00B8325E" w14:paraId="73F7FD4F" w14:textId="77777777" w:rsidTr="00842810">
        <w:tc>
          <w:tcPr>
            <w:tcW w:w="4788" w:type="dxa"/>
          </w:tcPr>
          <w:p w14:paraId="3E214AFE" w14:textId="77777777" w:rsidR="00B8325E" w:rsidRDefault="00B8325E" w:rsidP="004E1C1C">
            <w:pPr>
              <w:pStyle w:val="ListParagraph"/>
              <w:numPr>
                <w:ilvl w:val="0"/>
                <w:numId w:val="3"/>
              </w:numPr>
            </w:pPr>
            <w:r>
              <w:t xml:space="preserve">Serves members only </w:t>
            </w:r>
          </w:p>
        </w:tc>
        <w:tc>
          <w:tcPr>
            <w:tcW w:w="4950" w:type="dxa"/>
          </w:tcPr>
          <w:p w14:paraId="1E46C78B" w14:textId="77777777" w:rsidR="00B8325E" w:rsidRDefault="00B8325E"/>
          <w:p w14:paraId="1C61EE19" w14:textId="77777777" w:rsidR="00484F54" w:rsidRDefault="00484F54">
            <w:r>
              <w:t>……………………………………………………………………………</w:t>
            </w:r>
          </w:p>
        </w:tc>
      </w:tr>
      <w:tr w:rsidR="00B8325E" w14:paraId="67FA278B" w14:textId="77777777" w:rsidTr="00842810">
        <w:tc>
          <w:tcPr>
            <w:tcW w:w="4788" w:type="dxa"/>
          </w:tcPr>
          <w:p w14:paraId="0BBDC3CD" w14:textId="77777777" w:rsidR="00B8325E" w:rsidRDefault="00B8325E" w:rsidP="004E1C1C">
            <w:pPr>
              <w:pStyle w:val="ListParagraph"/>
              <w:numPr>
                <w:ilvl w:val="0"/>
                <w:numId w:val="3"/>
              </w:numPr>
            </w:pPr>
            <w:r>
              <w:t>Voting right dependent on the number of shares</w:t>
            </w:r>
          </w:p>
        </w:tc>
        <w:tc>
          <w:tcPr>
            <w:tcW w:w="4950" w:type="dxa"/>
          </w:tcPr>
          <w:p w14:paraId="0A0D4BF2" w14:textId="77777777" w:rsidR="00B8325E" w:rsidRDefault="00B8325E"/>
          <w:p w14:paraId="3B27266E" w14:textId="77777777" w:rsidR="00484F54" w:rsidRDefault="00484F54">
            <w:r>
              <w:t>…………………………………………………………………………</w:t>
            </w:r>
          </w:p>
        </w:tc>
      </w:tr>
    </w:tbl>
    <w:p w14:paraId="02CBFAAF" w14:textId="77777777" w:rsidR="006C7C5F" w:rsidRDefault="006C7C5F"/>
    <w:p w14:paraId="665CB05D" w14:textId="77777777" w:rsidR="00B8325E" w:rsidRDefault="00B8325E"/>
    <w:p w14:paraId="0CE6C0C0" w14:textId="77777777" w:rsidR="00B8325E" w:rsidRDefault="00B8325E" w:rsidP="000C5A80">
      <w:pPr>
        <w:pStyle w:val="ListParagraph"/>
        <w:numPr>
          <w:ilvl w:val="0"/>
          <w:numId w:val="8"/>
        </w:numPr>
      </w:pPr>
      <w:r>
        <w:t xml:space="preserve">Outline four </w:t>
      </w:r>
      <w:r w:rsidR="003A36A1">
        <w:t>disadvantages</w:t>
      </w:r>
      <w:r>
        <w:t xml:space="preserve"> of using a telephone to communicate</w:t>
      </w:r>
      <w:r w:rsidR="002D6F88">
        <w:t>.</w:t>
      </w:r>
      <w:r>
        <w:t xml:space="preserve"> (4mk)</w:t>
      </w:r>
    </w:p>
    <w:p w14:paraId="0B7D2B84" w14:textId="77777777" w:rsidR="00484F54" w:rsidRDefault="00484F54" w:rsidP="00484F54">
      <w:pPr>
        <w:pStyle w:val="ListParagraph"/>
        <w:numPr>
          <w:ilvl w:val="0"/>
          <w:numId w:val="12"/>
        </w:numPr>
      </w:pPr>
      <w:r>
        <w:t>……………………………………………………………………………………………………………………………………..</w:t>
      </w:r>
    </w:p>
    <w:p w14:paraId="5BFB2F68" w14:textId="77777777" w:rsidR="00484F54" w:rsidRDefault="00484F54" w:rsidP="00484F54">
      <w:pPr>
        <w:pStyle w:val="ListParagraph"/>
        <w:numPr>
          <w:ilvl w:val="0"/>
          <w:numId w:val="12"/>
        </w:numPr>
      </w:pPr>
      <w:r>
        <w:t>……………………………………………………………………………………………………………………………………..</w:t>
      </w:r>
    </w:p>
    <w:p w14:paraId="4E569B6C" w14:textId="77777777" w:rsidR="00484F54" w:rsidRDefault="00484F54" w:rsidP="00484F54">
      <w:pPr>
        <w:pStyle w:val="ListParagraph"/>
        <w:numPr>
          <w:ilvl w:val="0"/>
          <w:numId w:val="12"/>
        </w:numPr>
      </w:pPr>
      <w:r>
        <w:t>………………………………………………………………………………………………………………………………………</w:t>
      </w:r>
    </w:p>
    <w:p w14:paraId="6B9554A0" w14:textId="77777777" w:rsidR="004E1C1C" w:rsidRDefault="00484F54" w:rsidP="00361BA0">
      <w:pPr>
        <w:pStyle w:val="ListParagraph"/>
        <w:numPr>
          <w:ilvl w:val="0"/>
          <w:numId w:val="12"/>
        </w:numPr>
      </w:pPr>
      <w:r>
        <w:t>………………………………………………………………………………………………………………………………………</w:t>
      </w:r>
    </w:p>
    <w:p w14:paraId="5ADC6886" w14:textId="77777777" w:rsidR="00B8325E" w:rsidRDefault="00B8325E" w:rsidP="000C5A80">
      <w:pPr>
        <w:pStyle w:val="ListParagraph"/>
        <w:numPr>
          <w:ilvl w:val="0"/>
          <w:numId w:val="8"/>
        </w:numPr>
      </w:pPr>
      <w:r>
        <w:lastRenderedPageBreak/>
        <w:t xml:space="preserve">Distinguish between  </w:t>
      </w:r>
    </w:p>
    <w:p w14:paraId="54A2B3D2" w14:textId="77777777" w:rsidR="00B8325E" w:rsidRDefault="00B8325E" w:rsidP="004E1C1C">
      <w:pPr>
        <w:pStyle w:val="ListParagraph"/>
        <w:numPr>
          <w:ilvl w:val="0"/>
          <w:numId w:val="4"/>
        </w:numPr>
      </w:pPr>
      <w:r>
        <w:t>Joint demand and derived demand</w:t>
      </w:r>
      <w:r w:rsidR="002D6F88">
        <w:t>.</w:t>
      </w:r>
      <w:r>
        <w:t>(2mk)</w:t>
      </w:r>
    </w:p>
    <w:p w14:paraId="00D962A6" w14:textId="77777777" w:rsidR="00361BA0" w:rsidRDefault="00361BA0" w:rsidP="00361BA0">
      <w:pPr>
        <w:pStyle w:val="ListParagraph"/>
      </w:pPr>
    </w:p>
    <w:p w14:paraId="2EAA283D" w14:textId="77777777" w:rsidR="004E1C1C" w:rsidRPr="00361BA0" w:rsidRDefault="00361BA0" w:rsidP="00361BA0">
      <w:pPr>
        <w:pStyle w:val="ListParagraph"/>
        <w:rPr>
          <w:sz w:val="28"/>
          <w:szCs w:val="2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F88">
        <w:t>………………</w:t>
      </w:r>
    </w:p>
    <w:p w14:paraId="50D66CE6" w14:textId="77777777" w:rsidR="00361BA0" w:rsidRDefault="00B8325E" w:rsidP="00361BA0">
      <w:pPr>
        <w:pStyle w:val="ListParagraph"/>
        <w:numPr>
          <w:ilvl w:val="0"/>
          <w:numId w:val="4"/>
        </w:numPr>
      </w:pPr>
      <w:r>
        <w:t>Excess Demand and Excess supply</w:t>
      </w:r>
      <w:r w:rsidR="002D6F88">
        <w:t>.</w:t>
      </w:r>
      <w:r>
        <w:t>(2mk)</w:t>
      </w:r>
    </w:p>
    <w:p w14:paraId="4D1C967F" w14:textId="77777777" w:rsidR="004E1C1C" w:rsidRPr="00361BA0" w:rsidRDefault="00361BA0" w:rsidP="002D6F88">
      <w:pPr>
        <w:rPr>
          <w:sz w:val="28"/>
          <w:szCs w:val="28"/>
        </w:rPr>
      </w:pPr>
      <w:r>
        <w:t>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F88">
        <w:rPr>
          <w:sz w:val="28"/>
          <w:szCs w:val="28"/>
        </w:rPr>
        <w:t>……………………………</w:t>
      </w:r>
    </w:p>
    <w:p w14:paraId="5CC66DB0" w14:textId="77777777" w:rsidR="00B8325E" w:rsidRDefault="00B8325E" w:rsidP="000C5A80">
      <w:pPr>
        <w:pStyle w:val="ListParagraph"/>
        <w:numPr>
          <w:ilvl w:val="0"/>
          <w:numId w:val="8"/>
        </w:numPr>
      </w:pPr>
      <w:r>
        <w:t xml:space="preserve">Give four reasons why banter trade is not popular in the current </w:t>
      </w:r>
      <w:r w:rsidR="003A36A1">
        <w:t>times</w:t>
      </w:r>
      <w:r w:rsidR="002D6F88">
        <w:t>.</w:t>
      </w:r>
      <w:r w:rsidR="003A36A1">
        <w:t xml:space="preserve"> (</w:t>
      </w:r>
      <w:r>
        <w:t>4mk)</w:t>
      </w:r>
    </w:p>
    <w:p w14:paraId="436AD3D3" w14:textId="77777777" w:rsidR="000C5A80" w:rsidRPr="00361BA0" w:rsidRDefault="00361BA0" w:rsidP="00361BA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61BA0">
        <w:rPr>
          <w:sz w:val="28"/>
          <w:szCs w:val="28"/>
        </w:rPr>
        <w:t>………………………………………………………………………………………………………………</w:t>
      </w:r>
    </w:p>
    <w:p w14:paraId="744D2C27" w14:textId="77777777" w:rsidR="00361BA0" w:rsidRPr="00361BA0" w:rsidRDefault="00361BA0" w:rsidP="00361BA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61BA0">
        <w:rPr>
          <w:sz w:val="28"/>
          <w:szCs w:val="28"/>
        </w:rPr>
        <w:t>………………………………………………………………………………………………………………</w:t>
      </w:r>
    </w:p>
    <w:p w14:paraId="4FA3C097" w14:textId="77777777" w:rsidR="00361BA0" w:rsidRPr="00361BA0" w:rsidRDefault="00361BA0" w:rsidP="00361BA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61BA0">
        <w:rPr>
          <w:sz w:val="28"/>
          <w:szCs w:val="28"/>
        </w:rPr>
        <w:t>……………………………………………………………………………………………………………….</w:t>
      </w:r>
    </w:p>
    <w:p w14:paraId="58203466" w14:textId="77777777" w:rsidR="000C5A80" w:rsidRDefault="00361BA0" w:rsidP="000C5A8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61BA0">
        <w:rPr>
          <w:sz w:val="28"/>
          <w:szCs w:val="28"/>
        </w:rPr>
        <w:t>………………………………………………………………………………………………………………</w:t>
      </w:r>
    </w:p>
    <w:p w14:paraId="66871B32" w14:textId="77777777" w:rsidR="002D6F88" w:rsidRPr="002D6F88" w:rsidRDefault="002D6F88" w:rsidP="002D6F88">
      <w:pPr>
        <w:pStyle w:val="ListParagraph"/>
        <w:ind w:left="1080"/>
        <w:rPr>
          <w:sz w:val="28"/>
          <w:szCs w:val="28"/>
        </w:rPr>
      </w:pPr>
    </w:p>
    <w:p w14:paraId="682B4DD0" w14:textId="77777777" w:rsidR="00B8325E" w:rsidRDefault="00B8325E" w:rsidP="000C5A80">
      <w:pPr>
        <w:pStyle w:val="ListParagraph"/>
        <w:numPr>
          <w:ilvl w:val="0"/>
          <w:numId w:val="8"/>
        </w:numPr>
      </w:pPr>
      <w:r>
        <w:t xml:space="preserve">The items in the table given below are either injections into or withdrawals from the circular flow of income in an </w:t>
      </w:r>
      <w:r w:rsidR="00842810">
        <w:t>economy. Indicate</w:t>
      </w:r>
      <w:r>
        <w:t xml:space="preserve"> in the spaces provided </w:t>
      </w:r>
      <w:r w:rsidR="003A36A1">
        <w:t>whether</w:t>
      </w:r>
      <w:r>
        <w:t xml:space="preserve"> the item </w:t>
      </w:r>
      <w:r w:rsidR="00DE6BDA">
        <w:t xml:space="preserve">is an injection or a with </w:t>
      </w:r>
      <w:proofErr w:type="spellStart"/>
      <w:r w:rsidR="002D6F88">
        <w:t>drawal</w:t>
      </w:r>
      <w:proofErr w:type="spellEnd"/>
      <w:r w:rsidR="002D6F88">
        <w:t>.</w:t>
      </w:r>
    </w:p>
    <w:tbl>
      <w:tblPr>
        <w:tblStyle w:val="TableGrid"/>
        <w:tblW w:w="9576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E6BDA" w14:paraId="73BB0FA6" w14:textId="77777777" w:rsidTr="0013717D">
        <w:tc>
          <w:tcPr>
            <w:tcW w:w="4788" w:type="dxa"/>
          </w:tcPr>
          <w:p w14:paraId="6055200B" w14:textId="77777777" w:rsidR="00DE6BDA" w:rsidRPr="00842810" w:rsidRDefault="00DE6BDA" w:rsidP="00842810">
            <w:pPr>
              <w:jc w:val="center"/>
              <w:rPr>
                <w:b/>
              </w:rPr>
            </w:pPr>
            <w:r w:rsidRPr="00842810">
              <w:rPr>
                <w:b/>
              </w:rPr>
              <w:t>Item</w:t>
            </w:r>
          </w:p>
        </w:tc>
        <w:tc>
          <w:tcPr>
            <w:tcW w:w="4788" w:type="dxa"/>
          </w:tcPr>
          <w:p w14:paraId="3CBB2D06" w14:textId="77777777" w:rsidR="00DE6BDA" w:rsidRPr="00842810" w:rsidRDefault="00361BA0" w:rsidP="00842810">
            <w:pPr>
              <w:jc w:val="center"/>
              <w:rPr>
                <w:b/>
              </w:rPr>
            </w:pPr>
            <w:r w:rsidRPr="00842810">
              <w:rPr>
                <w:b/>
              </w:rPr>
              <w:t>Injection/ withdrawal</w:t>
            </w:r>
          </w:p>
        </w:tc>
      </w:tr>
      <w:tr w:rsidR="00DE6BDA" w14:paraId="3001FF8C" w14:textId="77777777" w:rsidTr="0013717D">
        <w:tc>
          <w:tcPr>
            <w:tcW w:w="4788" w:type="dxa"/>
          </w:tcPr>
          <w:p w14:paraId="6A5456A7" w14:textId="77777777" w:rsidR="00DE6BDA" w:rsidRDefault="00DE6BDA" w:rsidP="004E1C1C">
            <w:pPr>
              <w:pStyle w:val="ListParagraph"/>
              <w:numPr>
                <w:ilvl w:val="0"/>
                <w:numId w:val="6"/>
              </w:numPr>
            </w:pPr>
            <w:r>
              <w:t>Export earning</w:t>
            </w:r>
          </w:p>
        </w:tc>
        <w:tc>
          <w:tcPr>
            <w:tcW w:w="4788" w:type="dxa"/>
          </w:tcPr>
          <w:p w14:paraId="408D2E8B" w14:textId="77777777" w:rsidR="00DE6BDA" w:rsidRDefault="00DE6BDA"/>
          <w:p w14:paraId="033F573A" w14:textId="77777777" w:rsidR="00361BA0" w:rsidRDefault="00361BA0">
            <w:r>
              <w:t>………………………………………………………….</w:t>
            </w:r>
          </w:p>
        </w:tc>
      </w:tr>
      <w:tr w:rsidR="00DE6BDA" w14:paraId="35B8406E" w14:textId="77777777" w:rsidTr="0013717D">
        <w:tc>
          <w:tcPr>
            <w:tcW w:w="4788" w:type="dxa"/>
          </w:tcPr>
          <w:p w14:paraId="57B56F88" w14:textId="77777777" w:rsidR="00DE6BDA" w:rsidRDefault="00DE6BDA" w:rsidP="004E1C1C">
            <w:pPr>
              <w:pStyle w:val="ListParagraph"/>
              <w:numPr>
                <w:ilvl w:val="0"/>
                <w:numId w:val="6"/>
              </w:numPr>
            </w:pPr>
            <w:r>
              <w:t>Private investments</w:t>
            </w:r>
          </w:p>
        </w:tc>
        <w:tc>
          <w:tcPr>
            <w:tcW w:w="4788" w:type="dxa"/>
          </w:tcPr>
          <w:p w14:paraId="6684A4CC" w14:textId="77777777" w:rsidR="00DE6BDA" w:rsidRDefault="00DE6BDA"/>
          <w:p w14:paraId="09B311A3" w14:textId="77777777" w:rsidR="00361BA0" w:rsidRDefault="00361BA0">
            <w:r>
              <w:t>…………………………………………………………</w:t>
            </w:r>
          </w:p>
        </w:tc>
      </w:tr>
      <w:tr w:rsidR="00DE6BDA" w14:paraId="34790AE4" w14:textId="77777777" w:rsidTr="0013717D">
        <w:tc>
          <w:tcPr>
            <w:tcW w:w="4788" w:type="dxa"/>
          </w:tcPr>
          <w:p w14:paraId="788C87DC" w14:textId="77777777" w:rsidR="00DE6BDA" w:rsidRDefault="00DE6BDA" w:rsidP="004E1C1C">
            <w:pPr>
              <w:pStyle w:val="ListParagraph"/>
              <w:numPr>
                <w:ilvl w:val="0"/>
                <w:numId w:val="6"/>
              </w:numPr>
            </w:pPr>
            <w:r>
              <w:t>Savings</w:t>
            </w:r>
          </w:p>
        </w:tc>
        <w:tc>
          <w:tcPr>
            <w:tcW w:w="4788" w:type="dxa"/>
          </w:tcPr>
          <w:p w14:paraId="42450333" w14:textId="77777777" w:rsidR="00DE6BDA" w:rsidRDefault="00DE6BDA"/>
          <w:p w14:paraId="6C98942A" w14:textId="77777777" w:rsidR="00361BA0" w:rsidRDefault="00361BA0">
            <w:r>
              <w:t>………………………………………………………….</w:t>
            </w:r>
          </w:p>
        </w:tc>
      </w:tr>
      <w:tr w:rsidR="00DE6BDA" w14:paraId="5867B701" w14:textId="77777777" w:rsidTr="0013717D">
        <w:tc>
          <w:tcPr>
            <w:tcW w:w="4788" w:type="dxa"/>
          </w:tcPr>
          <w:p w14:paraId="22A39B94" w14:textId="77777777" w:rsidR="00DE6BDA" w:rsidRDefault="00DE6BDA" w:rsidP="004E1C1C">
            <w:pPr>
              <w:pStyle w:val="ListParagraph"/>
              <w:numPr>
                <w:ilvl w:val="0"/>
                <w:numId w:val="6"/>
              </w:numPr>
            </w:pPr>
            <w:r>
              <w:t>Taxes</w:t>
            </w:r>
          </w:p>
        </w:tc>
        <w:tc>
          <w:tcPr>
            <w:tcW w:w="4788" w:type="dxa"/>
          </w:tcPr>
          <w:p w14:paraId="799452EE" w14:textId="77777777" w:rsidR="00DE6BDA" w:rsidRDefault="00DE6BDA"/>
          <w:p w14:paraId="4A3E7051" w14:textId="77777777" w:rsidR="00361BA0" w:rsidRDefault="00361BA0">
            <w:r>
              <w:t>………………………………………………………………</w:t>
            </w:r>
          </w:p>
        </w:tc>
      </w:tr>
    </w:tbl>
    <w:p w14:paraId="1DE48A91" w14:textId="77777777" w:rsidR="00DE6BDA" w:rsidRDefault="00DE6BDA"/>
    <w:p w14:paraId="63A4910C" w14:textId="77777777" w:rsidR="004E1C1C" w:rsidRDefault="00DE6BDA" w:rsidP="002D6F88">
      <w:pPr>
        <w:pStyle w:val="ListParagraph"/>
        <w:numPr>
          <w:ilvl w:val="0"/>
          <w:numId w:val="8"/>
        </w:numPr>
      </w:pPr>
      <w:r>
        <w:t xml:space="preserve">Account for the success of multiple stores compared with single </w:t>
      </w:r>
      <w:r w:rsidR="003A36A1">
        <w:t>shops</w:t>
      </w:r>
      <w:r w:rsidR="002D6F88">
        <w:t>.</w:t>
      </w:r>
      <w:r w:rsidR="003A36A1">
        <w:t xml:space="preserve"> (</w:t>
      </w:r>
      <w:r>
        <w:t>4mk)</w:t>
      </w:r>
    </w:p>
    <w:p w14:paraId="3B5D784A" w14:textId="77777777" w:rsidR="002D6F88" w:rsidRDefault="002D6F88" w:rsidP="002D6F88">
      <w:pPr>
        <w:pStyle w:val="ListParagraph"/>
        <w:numPr>
          <w:ilvl w:val="0"/>
          <w:numId w:val="25"/>
        </w:numPr>
      </w:pPr>
      <w:r>
        <w:t>……………………………………………………………………………………………………………………………………..</w:t>
      </w:r>
    </w:p>
    <w:p w14:paraId="0BDC7D30" w14:textId="77777777" w:rsidR="002D6F88" w:rsidRDefault="002D6F88" w:rsidP="002D6F88">
      <w:pPr>
        <w:pStyle w:val="ListParagraph"/>
        <w:numPr>
          <w:ilvl w:val="0"/>
          <w:numId w:val="25"/>
        </w:numPr>
      </w:pPr>
      <w:r>
        <w:t>……………………………………………………………………………………………………………………………………..</w:t>
      </w:r>
    </w:p>
    <w:p w14:paraId="24BB46CC" w14:textId="77777777" w:rsidR="002D6F88" w:rsidRDefault="002D6F88" w:rsidP="002D6F88"/>
    <w:p w14:paraId="3F97C7F7" w14:textId="77777777" w:rsidR="002D6F88" w:rsidRDefault="002D6F88" w:rsidP="002D6F88">
      <w:pPr>
        <w:pStyle w:val="ListParagraph"/>
        <w:numPr>
          <w:ilvl w:val="0"/>
          <w:numId w:val="25"/>
        </w:numPr>
      </w:pPr>
      <w:r>
        <w:t>………………………………………………………………………………………………………………………………………</w:t>
      </w:r>
    </w:p>
    <w:p w14:paraId="3CDF2FFD" w14:textId="77777777" w:rsidR="002D6F88" w:rsidRDefault="002D6F88" w:rsidP="002D6F88">
      <w:pPr>
        <w:pStyle w:val="ListParagraph"/>
        <w:numPr>
          <w:ilvl w:val="0"/>
          <w:numId w:val="25"/>
        </w:numPr>
      </w:pPr>
      <w:r>
        <w:t>………………………………………………………………………………………………………………………………………</w:t>
      </w:r>
    </w:p>
    <w:p w14:paraId="5940CDE8" w14:textId="77777777" w:rsidR="002D6F88" w:rsidRDefault="002D6F88" w:rsidP="002D6F88">
      <w:pPr>
        <w:pStyle w:val="ListParagraph"/>
        <w:ind w:left="360"/>
      </w:pPr>
    </w:p>
    <w:p w14:paraId="262824AF" w14:textId="77777777" w:rsidR="004E1C1C" w:rsidRDefault="004E1C1C"/>
    <w:p w14:paraId="6D141A86" w14:textId="77777777" w:rsidR="004E1C1C" w:rsidRDefault="00DE6BDA" w:rsidP="000C5A80">
      <w:pPr>
        <w:pStyle w:val="ListParagraph"/>
        <w:numPr>
          <w:ilvl w:val="0"/>
          <w:numId w:val="8"/>
        </w:numPr>
      </w:pPr>
      <w:r>
        <w:t>Outline four benefits that consumers get from warehousing</w:t>
      </w:r>
      <w:r w:rsidR="002D6F88">
        <w:t>.</w:t>
      </w:r>
      <w:r>
        <w:t xml:space="preserve"> (4mk)</w:t>
      </w:r>
    </w:p>
    <w:p w14:paraId="374A756D" w14:textId="77777777" w:rsidR="00361BA0" w:rsidRDefault="00361BA0" w:rsidP="00361BA0"/>
    <w:p w14:paraId="3E879C0E" w14:textId="77777777" w:rsidR="00361BA0" w:rsidRDefault="00361BA0" w:rsidP="00142957">
      <w:pPr>
        <w:pStyle w:val="ListParagraph"/>
        <w:numPr>
          <w:ilvl w:val="0"/>
          <w:numId w:val="15"/>
        </w:numPr>
        <w:ind w:left="1080"/>
      </w:pPr>
      <w:r>
        <w:t>……………………………………………………………………………………………………………………………………..</w:t>
      </w:r>
    </w:p>
    <w:p w14:paraId="737AAD88" w14:textId="77777777" w:rsidR="00361BA0" w:rsidRDefault="00361BA0" w:rsidP="00142957">
      <w:pPr>
        <w:ind w:left="360"/>
      </w:pPr>
    </w:p>
    <w:p w14:paraId="4460428D" w14:textId="77777777" w:rsidR="00361BA0" w:rsidRDefault="00361BA0" w:rsidP="00142957">
      <w:pPr>
        <w:pStyle w:val="ListParagraph"/>
        <w:numPr>
          <w:ilvl w:val="0"/>
          <w:numId w:val="15"/>
        </w:numPr>
        <w:ind w:left="1080"/>
      </w:pPr>
      <w:r>
        <w:t>……………………………………………………………………………………………………………………………………..</w:t>
      </w:r>
    </w:p>
    <w:p w14:paraId="3BE5F6B6" w14:textId="77777777" w:rsidR="00361BA0" w:rsidRDefault="00361BA0" w:rsidP="00142957">
      <w:pPr>
        <w:ind w:left="360"/>
      </w:pPr>
    </w:p>
    <w:p w14:paraId="003675A5" w14:textId="77777777" w:rsidR="00361BA0" w:rsidRDefault="00361BA0" w:rsidP="00142957">
      <w:pPr>
        <w:pStyle w:val="ListParagraph"/>
        <w:numPr>
          <w:ilvl w:val="0"/>
          <w:numId w:val="15"/>
        </w:numPr>
        <w:ind w:left="1080"/>
      </w:pPr>
      <w:r>
        <w:t>………………………………………………………………………………………………………………………………………</w:t>
      </w:r>
    </w:p>
    <w:p w14:paraId="444BE008" w14:textId="77777777" w:rsidR="00361BA0" w:rsidRDefault="00361BA0" w:rsidP="00142957">
      <w:pPr>
        <w:ind w:left="360"/>
      </w:pPr>
    </w:p>
    <w:p w14:paraId="2DDE6960" w14:textId="77777777" w:rsidR="00361BA0" w:rsidRDefault="00361BA0" w:rsidP="00142957">
      <w:pPr>
        <w:pStyle w:val="ListParagraph"/>
        <w:numPr>
          <w:ilvl w:val="0"/>
          <w:numId w:val="15"/>
        </w:numPr>
        <w:ind w:left="1080"/>
      </w:pPr>
      <w:r>
        <w:t>………………………………………………………………………………………………………………………………………</w:t>
      </w:r>
    </w:p>
    <w:p w14:paraId="487D6144" w14:textId="77777777" w:rsidR="004E1C1C" w:rsidRDefault="004E1C1C"/>
    <w:p w14:paraId="0D093BEF" w14:textId="77777777" w:rsidR="00DE6BDA" w:rsidRDefault="00DE6BDA" w:rsidP="000C5A80">
      <w:pPr>
        <w:pStyle w:val="ListParagraph"/>
        <w:numPr>
          <w:ilvl w:val="0"/>
          <w:numId w:val="8"/>
        </w:numPr>
      </w:pPr>
      <w:r>
        <w:t xml:space="preserve">Fill in the blank </w:t>
      </w:r>
      <w:proofErr w:type="gramStart"/>
      <w:r>
        <w:t xml:space="preserve">spaces </w:t>
      </w:r>
      <w:r w:rsidR="002D6F88">
        <w:t>.</w:t>
      </w:r>
      <w:proofErr w:type="gramEnd"/>
    </w:p>
    <w:tbl>
      <w:tblPr>
        <w:tblStyle w:val="TableGrid"/>
        <w:tblW w:w="9576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E6BDA" w14:paraId="550CC230" w14:textId="77777777" w:rsidTr="00142957">
        <w:tc>
          <w:tcPr>
            <w:tcW w:w="2394" w:type="dxa"/>
          </w:tcPr>
          <w:p w14:paraId="364CE537" w14:textId="77777777" w:rsidR="00DE6BDA" w:rsidRDefault="00DE6BDA">
            <w:r>
              <w:t>BUSINESS</w:t>
            </w:r>
          </w:p>
        </w:tc>
        <w:tc>
          <w:tcPr>
            <w:tcW w:w="2394" w:type="dxa"/>
          </w:tcPr>
          <w:p w14:paraId="3F023AF5" w14:textId="77777777" w:rsidR="00DE6BDA" w:rsidRDefault="00DE6BDA">
            <w:r>
              <w:t>ASSETS</w:t>
            </w:r>
          </w:p>
        </w:tc>
        <w:tc>
          <w:tcPr>
            <w:tcW w:w="2394" w:type="dxa"/>
          </w:tcPr>
          <w:p w14:paraId="539CA9E3" w14:textId="77777777" w:rsidR="00DE6BDA" w:rsidRDefault="00DE6BDA">
            <w:r>
              <w:t>CAPITAL</w:t>
            </w:r>
          </w:p>
        </w:tc>
        <w:tc>
          <w:tcPr>
            <w:tcW w:w="2394" w:type="dxa"/>
          </w:tcPr>
          <w:p w14:paraId="3C2E3DFC" w14:textId="77777777" w:rsidR="00DE6BDA" w:rsidRDefault="00DE6BDA">
            <w:r>
              <w:t>LIABILITY</w:t>
            </w:r>
          </w:p>
        </w:tc>
      </w:tr>
      <w:tr w:rsidR="00DE6BDA" w14:paraId="6427CF43" w14:textId="77777777" w:rsidTr="00142957">
        <w:tc>
          <w:tcPr>
            <w:tcW w:w="2394" w:type="dxa"/>
          </w:tcPr>
          <w:p w14:paraId="65829CE1" w14:textId="77777777" w:rsidR="00DE6BDA" w:rsidRDefault="00DE6BDA">
            <w:r>
              <w:t>A</w:t>
            </w:r>
          </w:p>
        </w:tc>
        <w:tc>
          <w:tcPr>
            <w:tcW w:w="2394" w:type="dxa"/>
          </w:tcPr>
          <w:p w14:paraId="5EC93DBA" w14:textId="77777777" w:rsidR="00DE6BDA" w:rsidRDefault="00DE6BDA">
            <w:r>
              <w:t>120</w:t>
            </w:r>
            <w:r w:rsidR="002D6F88">
              <w:t>,</w:t>
            </w:r>
            <w:r>
              <w:t>345</w:t>
            </w:r>
          </w:p>
        </w:tc>
        <w:tc>
          <w:tcPr>
            <w:tcW w:w="2394" w:type="dxa"/>
          </w:tcPr>
          <w:p w14:paraId="6951E82D" w14:textId="77777777" w:rsidR="00DE6BDA" w:rsidRDefault="00DE6BDA">
            <w:r>
              <w:t>(M)</w:t>
            </w:r>
          </w:p>
        </w:tc>
        <w:tc>
          <w:tcPr>
            <w:tcW w:w="2394" w:type="dxa"/>
          </w:tcPr>
          <w:p w14:paraId="0644FDDD" w14:textId="77777777" w:rsidR="00DE6BDA" w:rsidRDefault="00DE6BDA">
            <w:r>
              <w:t>67</w:t>
            </w:r>
            <w:r w:rsidR="002D6F88">
              <w:t>,</w:t>
            </w:r>
            <w:r>
              <w:t>890</w:t>
            </w:r>
          </w:p>
          <w:p w14:paraId="1FCBAFE6" w14:textId="77777777" w:rsidR="00361BA0" w:rsidRDefault="00361BA0"/>
        </w:tc>
      </w:tr>
      <w:tr w:rsidR="00DE6BDA" w:rsidRPr="00361BA0" w14:paraId="6CE7BA8D" w14:textId="77777777" w:rsidTr="00142957">
        <w:tc>
          <w:tcPr>
            <w:tcW w:w="2394" w:type="dxa"/>
          </w:tcPr>
          <w:p w14:paraId="66472CD5" w14:textId="77777777" w:rsidR="00DE6BDA" w:rsidRPr="00361BA0" w:rsidRDefault="00DE6BDA">
            <w:r w:rsidRPr="00361BA0">
              <w:t>B</w:t>
            </w:r>
          </w:p>
        </w:tc>
        <w:tc>
          <w:tcPr>
            <w:tcW w:w="2394" w:type="dxa"/>
          </w:tcPr>
          <w:p w14:paraId="538FCC02" w14:textId="77777777" w:rsidR="00DE6BDA" w:rsidRPr="00361BA0" w:rsidRDefault="00DE6BDA">
            <w:r w:rsidRPr="00361BA0">
              <w:t>(N)</w:t>
            </w:r>
          </w:p>
        </w:tc>
        <w:tc>
          <w:tcPr>
            <w:tcW w:w="2394" w:type="dxa"/>
          </w:tcPr>
          <w:p w14:paraId="4E924064" w14:textId="77777777" w:rsidR="00DE6BDA" w:rsidRPr="00361BA0" w:rsidRDefault="002D6F88">
            <w:r>
              <w:t>67,890</w:t>
            </w:r>
          </w:p>
        </w:tc>
        <w:tc>
          <w:tcPr>
            <w:tcW w:w="2394" w:type="dxa"/>
          </w:tcPr>
          <w:p w14:paraId="5BBD2A19" w14:textId="77777777" w:rsidR="00DE6BDA" w:rsidRDefault="00DE6BDA">
            <w:r w:rsidRPr="00361BA0">
              <w:t>54</w:t>
            </w:r>
            <w:r w:rsidR="002D6F88">
              <w:t>,</w:t>
            </w:r>
            <w:r w:rsidRPr="00361BA0">
              <w:t>321</w:t>
            </w:r>
          </w:p>
          <w:p w14:paraId="0304DEE5" w14:textId="77777777" w:rsidR="00361BA0" w:rsidRPr="00361BA0" w:rsidRDefault="00361BA0"/>
        </w:tc>
      </w:tr>
      <w:tr w:rsidR="00DE6BDA" w14:paraId="5EA6E157" w14:textId="77777777" w:rsidTr="00142957">
        <w:tc>
          <w:tcPr>
            <w:tcW w:w="2394" w:type="dxa"/>
          </w:tcPr>
          <w:p w14:paraId="10EC9862" w14:textId="77777777" w:rsidR="00DE6BDA" w:rsidRDefault="00DE6BDA">
            <w:r>
              <w:t>C</w:t>
            </w:r>
          </w:p>
        </w:tc>
        <w:tc>
          <w:tcPr>
            <w:tcW w:w="2394" w:type="dxa"/>
          </w:tcPr>
          <w:p w14:paraId="5F9E9408" w14:textId="77777777" w:rsidR="00DE6BDA" w:rsidRDefault="00DE6BDA">
            <w:r>
              <w:t>9</w:t>
            </w:r>
            <w:r w:rsidR="002D6F88">
              <w:t>,</w:t>
            </w:r>
            <w:r>
              <w:t>101</w:t>
            </w:r>
            <w:r w:rsidR="002D6F88">
              <w:t>,</w:t>
            </w:r>
            <w:r>
              <w:t>112</w:t>
            </w:r>
          </w:p>
        </w:tc>
        <w:tc>
          <w:tcPr>
            <w:tcW w:w="2394" w:type="dxa"/>
          </w:tcPr>
          <w:p w14:paraId="61A1EC18" w14:textId="77777777" w:rsidR="00DE6BDA" w:rsidRDefault="00DE6BDA">
            <w:r>
              <w:t>1</w:t>
            </w:r>
            <w:r w:rsidR="002D6F88">
              <w:t>,</w:t>
            </w:r>
            <w:r>
              <w:t>314</w:t>
            </w:r>
            <w:r w:rsidR="002D6F88">
              <w:t>,</w:t>
            </w:r>
            <w:r>
              <w:t>150</w:t>
            </w:r>
          </w:p>
        </w:tc>
        <w:tc>
          <w:tcPr>
            <w:tcW w:w="2394" w:type="dxa"/>
          </w:tcPr>
          <w:p w14:paraId="1BEB31DB" w14:textId="77777777" w:rsidR="00DE6BDA" w:rsidRDefault="00DE6BDA">
            <w:r>
              <w:t>(O)</w:t>
            </w:r>
          </w:p>
          <w:p w14:paraId="28E46FEF" w14:textId="77777777" w:rsidR="00361BA0" w:rsidRDefault="00361BA0"/>
        </w:tc>
      </w:tr>
      <w:tr w:rsidR="00DE6BDA" w14:paraId="1CEA3377" w14:textId="77777777" w:rsidTr="00142957">
        <w:tc>
          <w:tcPr>
            <w:tcW w:w="2394" w:type="dxa"/>
          </w:tcPr>
          <w:p w14:paraId="431FA551" w14:textId="77777777" w:rsidR="00DE6BDA" w:rsidRDefault="00DE6BDA">
            <w:r>
              <w:t>D</w:t>
            </w:r>
          </w:p>
        </w:tc>
        <w:tc>
          <w:tcPr>
            <w:tcW w:w="2394" w:type="dxa"/>
          </w:tcPr>
          <w:p w14:paraId="3015DEAE" w14:textId="77777777" w:rsidR="00DE6BDA" w:rsidRDefault="00DE6BDA">
            <w:r>
              <w:t>45</w:t>
            </w:r>
            <w:r w:rsidR="002D6F88">
              <w:t>,</w:t>
            </w:r>
            <w:r>
              <w:t>670</w:t>
            </w:r>
          </w:p>
        </w:tc>
        <w:tc>
          <w:tcPr>
            <w:tcW w:w="2394" w:type="dxa"/>
          </w:tcPr>
          <w:p w14:paraId="520C9346" w14:textId="77777777" w:rsidR="00DE6BDA" w:rsidRDefault="00DE6BDA">
            <w:r>
              <w:t>39</w:t>
            </w:r>
            <w:r w:rsidR="002D6F88">
              <w:t>,</w:t>
            </w:r>
            <w:r>
              <w:t>001</w:t>
            </w:r>
          </w:p>
        </w:tc>
        <w:tc>
          <w:tcPr>
            <w:tcW w:w="2394" w:type="dxa"/>
          </w:tcPr>
          <w:p w14:paraId="477ACB02" w14:textId="77777777" w:rsidR="00DE6BDA" w:rsidRDefault="00DE6BDA">
            <w:r>
              <w:t>(P)</w:t>
            </w:r>
          </w:p>
          <w:p w14:paraId="4CCAD8C1" w14:textId="77777777" w:rsidR="00361BA0" w:rsidRDefault="00361BA0"/>
        </w:tc>
      </w:tr>
    </w:tbl>
    <w:p w14:paraId="5FC51D6B" w14:textId="77777777" w:rsidR="00DE6BDA" w:rsidRDefault="00DE6BDA"/>
    <w:p w14:paraId="28066CC3" w14:textId="77777777" w:rsidR="00361BA0" w:rsidRDefault="00361BA0" w:rsidP="00142957">
      <w:pPr>
        <w:ind w:left="720"/>
      </w:pPr>
      <w:r>
        <w:t xml:space="preserve"> M</w:t>
      </w:r>
      <w:r w:rsidR="00142957">
        <w:t>………………………………………………….</w:t>
      </w:r>
    </w:p>
    <w:p w14:paraId="198734FB" w14:textId="77777777" w:rsidR="00142957" w:rsidRDefault="00142957" w:rsidP="00142957">
      <w:pPr>
        <w:ind w:left="720"/>
      </w:pPr>
      <w:r>
        <w:t>N……………………………………………………..</w:t>
      </w:r>
    </w:p>
    <w:p w14:paraId="7308473D" w14:textId="77777777" w:rsidR="00142957" w:rsidRDefault="00142957" w:rsidP="00142957">
      <w:pPr>
        <w:ind w:left="720"/>
      </w:pPr>
      <w:r>
        <w:t>O…………………………………………………..</w:t>
      </w:r>
    </w:p>
    <w:p w14:paraId="1FA1E8FF" w14:textId="77777777" w:rsidR="00142957" w:rsidRDefault="00142957" w:rsidP="00142957">
      <w:pPr>
        <w:ind w:left="720"/>
      </w:pPr>
      <w:r>
        <w:t>P……………………………………………………</w:t>
      </w:r>
    </w:p>
    <w:p w14:paraId="21743F9A" w14:textId="77777777" w:rsidR="00DE6BDA" w:rsidRDefault="00DE6BDA"/>
    <w:p w14:paraId="03B8BCEF" w14:textId="77777777" w:rsidR="00842810" w:rsidRDefault="00842810"/>
    <w:p w14:paraId="6134C2F6" w14:textId="77777777" w:rsidR="00842810" w:rsidRDefault="00842810"/>
    <w:p w14:paraId="402842AA" w14:textId="77777777" w:rsidR="00361BA0" w:rsidRDefault="00DE6BDA" w:rsidP="00361BA0">
      <w:pPr>
        <w:pStyle w:val="ListParagraph"/>
        <w:numPr>
          <w:ilvl w:val="0"/>
          <w:numId w:val="8"/>
        </w:numPr>
      </w:pPr>
      <w:r>
        <w:lastRenderedPageBreak/>
        <w:t xml:space="preserve">Highlight four ways in which the government can create conditions that will be </w:t>
      </w:r>
      <w:r w:rsidR="003A36A1">
        <w:t>favorable</w:t>
      </w:r>
      <w:r>
        <w:t xml:space="preserve"> for </w:t>
      </w:r>
      <w:r w:rsidR="003A36A1">
        <w:t>business</w:t>
      </w:r>
      <w:r>
        <w:t xml:space="preserve"> development and prosperity </w:t>
      </w:r>
      <w:r w:rsidR="002D6F88">
        <w:t>.</w:t>
      </w:r>
      <w:r>
        <w:t>(4mk)</w:t>
      </w:r>
    </w:p>
    <w:p w14:paraId="639251CA" w14:textId="77777777" w:rsidR="00361BA0" w:rsidRDefault="00361BA0" w:rsidP="00361BA0">
      <w:pPr>
        <w:pStyle w:val="ListParagraph"/>
      </w:pPr>
    </w:p>
    <w:p w14:paraId="7F58B102" w14:textId="77777777" w:rsidR="00361BA0" w:rsidRDefault="00361BA0" w:rsidP="00361BA0">
      <w:pPr>
        <w:pStyle w:val="ListParagraph"/>
        <w:numPr>
          <w:ilvl w:val="0"/>
          <w:numId w:val="16"/>
        </w:numPr>
      </w:pPr>
      <w:r>
        <w:t>…………………………………………………………………………………………………………………………………………</w:t>
      </w:r>
    </w:p>
    <w:p w14:paraId="088B98E2" w14:textId="77777777" w:rsidR="00361BA0" w:rsidRDefault="00361BA0" w:rsidP="00361BA0">
      <w:pPr>
        <w:pStyle w:val="ListParagraph"/>
        <w:numPr>
          <w:ilvl w:val="0"/>
          <w:numId w:val="16"/>
        </w:numPr>
      </w:pPr>
      <w:r>
        <w:t>………………………………………………………………………………………………………………………………………….</w:t>
      </w:r>
    </w:p>
    <w:p w14:paraId="6E74D304" w14:textId="77777777" w:rsidR="00361BA0" w:rsidRDefault="00361BA0" w:rsidP="00361BA0">
      <w:pPr>
        <w:pStyle w:val="ListParagraph"/>
        <w:numPr>
          <w:ilvl w:val="0"/>
          <w:numId w:val="16"/>
        </w:numPr>
      </w:pPr>
      <w:r>
        <w:t>…………………………………………………………………………………………………………………………………………</w:t>
      </w:r>
    </w:p>
    <w:p w14:paraId="12D03425" w14:textId="77777777" w:rsidR="00361BA0" w:rsidRDefault="00361BA0" w:rsidP="00361BA0"/>
    <w:p w14:paraId="586D344D" w14:textId="77777777" w:rsidR="00361BA0" w:rsidRDefault="00361BA0" w:rsidP="00361BA0">
      <w:pPr>
        <w:pStyle w:val="ListParagraph"/>
        <w:numPr>
          <w:ilvl w:val="0"/>
          <w:numId w:val="16"/>
        </w:numPr>
      </w:pPr>
      <w:r>
        <w:t>……………………………………………………………………………………………………………………………………</w:t>
      </w:r>
    </w:p>
    <w:p w14:paraId="707C4509" w14:textId="77777777" w:rsidR="004E1C1C" w:rsidRDefault="004E1C1C"/>
    <w:p w14:paraId="6A716D04" w14:textId="77777777" w:rsidR="004E1C1C" w:rsidRDefault="003A36A1" w:rsidP="000C5A80">
      <w:pPr>
        <w:pStyle w:val="ListParagraph"/>
        <w:numPr>
          <w:ilvl w:val="0"/>
          <w:numId w:val="8"/>
        </w:numPr>
      </w:pPr>
      <w:r>
        <w:t>For each</w:t>
      </w:r>
      <w:r w:rsidR="00194586">
        <w:t xml:space="preserve"> of the following transaction indicate with a tick in the space provided </w:t>
      </w:r>
      <w:r>
        <w:t>whether</w:t>
      </w:r>
      <w:r w:rsidR="00194586">
        <w:t xml:space="preserve"> it will increase, decrease or have no effects on the balance sheet </w:t>
      </w:r>
      <w:r>
        <w:t>totals</w:t>
      </w:r>
      <w:r w:rsidR="002D6F88">
        <w:t>.</w:t>
      </w:r>
      <w:r>
        <w:t xml:space="preserve"> (</w:t>
      </w:r>
      <w:r w:rsidR="00194586">
        <w:t>4mk)</w:t>
      </w:r>
    </w:p>
    <w:tbl>
      <w:tblPr>
        <w:tblStyle w:val="TableGrid"/>
        <w:tblW w:w="8463" w:type="dxa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3675"/>
      </w:tblGrid>
      <w:tr w:rsidR="00194586" w:rsidRPr="003A36A1" w14:paraId="51B6E8BF" w14:textId="77777777" w:rsidTr="002D6F88">
        <w:tc>
          <w:tcPr>
            <w:tcW w:w="4788" w:type="dxa"/>
          </w:tcPr>
          <w:p w14:paraId="1C70314F" w14:textId="77777777" w:rsidR="00194586" w:rsidRPr="003A36A1" w:rsidRDefault="003A36A1">
            <w:pPr>
              <w:rPr>
                <w:b/>
                <w:sz w:val="24"/>
              </w:rPr>
            </w:pPr>
            <w:r w:rsidRPr="003A36A1">
              <w:rPr>
                <w:b/>
                <w:sz w:val="24"/>
              </w:rPr>
              <w:t>TRANSACTION</w:t>
            </w:r>
          </w:p>
        </w:tc>
        <w:tc>
          <w:tcPr>
            <w:tcW w:w="3675" w:type="dxa"/>
          </w:tcPr>
          <w:p w14:paraId="17206B09" w14:textId="77777777" w:rsidR="00194586" w:rsidRPr="003A36A1" w:rsidRDefault="003A36A1">
            <w:pPr>
              <w:rPr>
                <w:b/>
                <w:sz w:val="24"/>
              </w:rPr>
            </w:pPr>
            <w:r w:rsidRPr="003A36A1">
              <w:rPr>
                <w:b/>
                <w:sz w:val="24"/>
              </w:rPr>
              <w:t>EFFECTS ON THE BALANCE SHEET TOTALS</w:t>
            </w:r>
          </w:p>
        </w:tc>
      </w:tr>
      <w:tr w:rsidR="00194586" w14:paraId="25C5D7D2" w14:textId="77777777" w:rsidTr="002D6F88">
        <w:tc>
          <w:tcPr>
            <w:tcW w:w="4788" w:type="dxa"/>
          </w:tcPr>
          <w:p w14:paraId="710BD53B" w14:textId="77777777" w:rsidR="00194586" w:rsidRDefault="00194586">
            <w:r>
              <w:t>Investing move cash into the business</w:t>
            </w:r>
          </w:p>
        </w:tc>
        <w:tc>
          <w:tcPr>
            <w:tcW w:w="3675" w:type="dxa"/>
          </w:tcPr>
          <w:p w14:paraId="6E001D36" w14:textId="77777777" w:rsidR="00194586" w:rsidRDefault="00194586"/>
          <w:p w14:paraId="156D864C" w14:textId="77777777" w:rsidR="00142957" w:rsidRDefault="00142957"/>
        </w:tc>
      </w:tr>
      <w:tr w:rsidR="00194586" w14:paraId="3FE861E8" w14:textId="77777777" w:rsidTr="002D6F88">
        <w:tc>
          <w:tcPr>
            <w:tcW w:w="4788" w:type="dxa"/>
          </w:tcPr>
          <w:p w14:paraId="31F54E55" w14:textId="77777777" w:rsidR="00194586" w:rsidRDefault="00194586">
            <w:r>
              <w:t>Paying creditors in cash</w:t>
            </w:r>
          </w:p>
        </w:tc>
        <w:tc>
          <w:tcPr>
            <w:tcW w:w="3675" w:type="dxa"/>
          </w:tcPr>
          <w:p w14:paraId="2ACAF1D1" w14:textId="77777777" w:rsidR="00194586" w:rsidRDefault="00194586"/>
          <w:p w14:paraId="46AB97B9" w14:textId="77777777" w:rsidR="00142957" w:rsidRDefault="00142957"/>
        </w:tc>
      </w:tr>
      <w:tr w:rsidR="00194586" w14:paraId="0714B0B9" w14:textId="77777777" w:rsidTr="002D6F88">
        <w:tc>
          <w:tcPr>
            <w:tcW w:w="4788" w:type="dxa"/>
          </w:tcPr>
          <w:p w14:paraId="5100E8FB" w14:textId="77777777" w:rsidR="00194586" w:rsidRDefault="00194586">
            <w:r>
              <w:t>Buying a piece of furniture in cash</w:t>
            </w:r>
          </w:p>
        </w:tc>
        <w:tc>
          <w:tcPr>
            <w:tcW w:w="3675" w:type="dxa"/>
          </w:tcPr>
          <w:p w14:paraId="2AF6CE03" w14:textId="77777777" w:rsidR="00194586" w:rsidRDefault="00194586"/>
          <w:p w14:paraId="594A00FC" w14:textId="77777777" w:rsidR="00142957" w:rsidRDefault="00142957"/>
        </w:tc>
      </w:tr>
      <w:tr w:rsidR="00194586" w14:paraId="0774AEBA" w14:textId="77777777" w:rsidTr="002D6F88">
        <w:tc>
          <w:tcPr>
            <w:tcW w:w="4788" w:type="dxa"/>
          </w:tcPr>
          <w:p w14:paraId="3FCC4F45" w14:textId="77777777" w:rsidR="00194586" w:rsidRDefault="00194586">
            <w:r>
              <w:t>Paying creditors using money from private sources</w:t>
            </w:r>
          </w:p>
        </w:tc>
        <w:tc>
          <w:tcPr>
            <w:tcW w:w="3675" w:type="dxa"/>
          </w:tcPr>
          <w:p w14:paraId="1C09EE66" w14:textId="77777777" w:rsidR="00194586" w:rsidRDefault="00194586"/>
          <w:p w14:paraId="440B7AD9" w14:textId="77777777" w:rsidR="00142957" w:rsidRDefault="00142957"/>
        </w:tc>
      </w:tr>
    </w:tbl>
    <w:p w14:paraId="225FCB85" w14:textId="77777777" w:rsidR="00194586" w:rsidRDefault="00194586"/>
    <w:p w14:paraId="500F7EC3" w14:textId="77777777" w:rsidR="00194586" w:rsidRDefault="00194586" w:rsidP="000C5A80">
      <w:pPr>
        <w:pStyle w:val="ListParagraph"/>
        <w:numPr>
          <w:ilvl w:val="0"/>
          <w:numId w:val="8"/>
        </w:numPr>
      </w:pPr>
      <w:r>
        <w:t xml:space="preserve">State four ways that a traders may provided after sales services to his customer </w:t>
      </w:r>
      <w:r w:rsidR="002D6F88">
        <w:t>.</w:t>
      </w:r>
      <w:r>
        <w:t>(4mk)</w:t>
      </w:r>
    </w:p>
    <w:p w14:paraId="7D7EE9AF" w14:textId="77777777" w:rsidR="00142957" w:rsidRDefault="00142957" w:rsidP="00142957">
      <w:pPr>
        <w:pStyle w:val="ListParagraph"/>
        <w:numPr>
          <w:ilvl w:val="0"/>
          <w:numId w:val="17"/>
        </w:numPr>
        <w:ind w:left="1080"/>
      </w:pPr>
      <w:r>
        <w:t>……………………………………………………………………………………………………………………………………..</w:t>
      </w:r>
    </w:p>
    <w:p w14:paraId="08D7DF88" w14:textId="77777777" w:rsidR="00142957" w:rsidRDefault="00142957" w:rsidP="00142957">
      <w:pPr>
        <w:ind w:left="360"/>
      </w:pPr>
    </w:p>
    <w:p w14:paraId="5CA708BF" w14:textId="77777777" w:rsidR="00142957" w:rsidRDefault="00142957" w:rsidP="00142957">
      <w:pPr>
        <w:pStyle w:val="ListParagraph"/>
        <w:numPr>
          <w:ilvl w:val="0"/>
          <w:numId w:val="17"/>
        </w:numPr>
        <w:ind w:left="1080"/>
      </w:pPr>
      <w:r>
        <w:t>……………………………………………………………………………………………………………………………………..</w:t>
      </w:r>
    </w:p>
    <w:p w14:paraId="0F0764E7" w14:textId="77777777" w:rsidR="00142957" w:rsidRDefault="00142957" w:rsidP="00142957">
      <w:pPr>
        <w:ind w:left="360"/>
      </w:pPr>
    </w:p>
    <w:p w14:paraId="29B69968" w14:textId="77777777" w:rsidR="00142957" w:rsidRDefault="00142957" w:rsidP="00142957">
      <w:pPr>
        <w:pStyle w:val="ListParagraph"/>
        <w:numPr>
          <w:ilvl w:val="0"/>
          <w:numId w:val="17"/>
        </w:numPr>
        <w:ind w:left="1080"/>
      </w:pPr>
      <w:r>
        <w:t>………………………………………………………………………………………………………………………………………</w:t>
      </w:r>
    </w:p>
    <w:p w14:paraId="5D27FA0E" w14:textId="77777777" w:rsidR="00142957" w:rsidRDefault="00142957" w:rsidP="00142957">
      <w:pPr>
        <w:ind w:left="360"/>
      </w:pPr>
    </w:p>
    <w:p w14:paraId="61B0CBAB" w14:textId="77777777" w:rsidR="00142957" w:rsidRDefault="00142957" w:rsidP="00142957">
      <w:pPr>
        <w:pStyle w:val="ListParagraph"/>
        <w:numPr>
          <w:ilvl w:val="0"/>
          <w:numId w:val="17"/>
        </w:numPr>
        <w:ind w:left="1080"/>
      </w:pPr>
      <w:r>
        <w:t>………………………………………………………………………………………………………………………………………</w:t>
      </w:r>
    </w:p>
    <w:p w14:paraId="56823E21" w14:textId="77777777" w:rsidR="003A36A1" w:rsidRDefault="003A36A1"/>
    <w:p w14:paraId="5D965E1D" w14:textId="77777777" w:rsidR="00194586" w:rsidRDefault="00194586" w:rsidP="000C5A80">
      <w:pPr>
        <w:pStyle w:val="ListParagraph"/>
        <w:numPr>
          <w:ilvl w:val="0"/>
          <w:numId w:val="8"/>
        </w:numPr>
      </w:pPr>
      <w:r>
        <w:t xml:space="preserve">Outline four negative implication </w:t>
      </w:r>
      <w:r w:rsidR="003A36A1">
        <w:t>populations</w:t>
      </w:r>
      <w:r>
        <w:t xml:space="preserve"> to a country’s </w:t>
      </w:r>
      <w:r w:rsidR="003A36A1">
        <w:t>economy</w:t>
      </w:r>
      <w:r w:rsidR="002D6F88">
        <w:t>.</w:t>
      </w:r>
      <w:r w:rsidR="003A36A1">
        <w:t xml:space="preserve"> (</w:t>
      </w:r>
      <w:r>
        <w:t>4mk)</w:t>
      </w:r>
    </w:p>
    <w:p w14:paraId="6CA56E7A" w14:textId="77777777" w:rsidR="00142957" w:rsidRDefault="00142957" w:rsidP="00142957">
      <w:pPr>
        <w:pStyle w:val="ListParagraph"/>
      </w:pPr>
    </w:p>
    <w:p w14:paraId="218C2666" w14:textId="77777777" w:rsidR="00142957" w:rsidRDefault="00142957" w:rsidP="00142957">
      <w:pPr>
        <w:pStyle w:val="ListParagraph"/>
      </w:pPr>
    </w:p>
    <w:p w14:paraId="18A9D612" w14:textId="77777777" w:rsidR="00142957" w:rsidRDefault="00142957" w:rsidP="00142957">
      <w:pPr>
        <w:pStyle w:val="ListParagraph"/>
        <w:numPr>
          <w:ilvl w:val="0"/>
          <w:numId w:val="18"/>
        </w:numPr>
      </w:pPr>
      <w:r>
        <w:t>……………………………………………………………………………………………………………………………………..</w:t>
      </w:r>
    </w:p>
    <w:p w14:paraId="46864129" w14:textId="77777777" w:rsidR="00142957" w:rsidRDefault="00142957" w:rsidP="00142957">
      <w:pPr>
        <w:pStyle w:val="ListParagraph"/>
        <w:numPr>
          <w:ilvl w:val="0"/>
          <w:numId w:val="18"/>
        </w:numPr>
      </w:pPr>
      <w:r>
        <w:t>……………………………………………………………………………………………………………………………………..</w:t>
      </w:r>
    </w:p>
    <w:p w14:paraId="277EACD2" w14:textId="77777777" w:rsidR="00142957" w:rsidRDefault="00142957" w:rsidP="00142957">
      <w:pPr>
        <w:pStyle w:val="ListParagraph"/>
        <w:numPr>
          <w:ilvl w:val="0"/>
          <w:numId w:val="18"/>
        </w:numPr>
      </w:pPr>
      <w:r>
        <w:t>………………………………………………………………………………………………………………………………………</w:t>
      </w:r>
    </w:p>
    <w:p w14:paraId="41B8AF7C" w14:textId="77777777" w:rsidR="003A36A1" w:rsidRDefault="00142957" w:rsidP="00142957">
      <w:pPr>
        <w:pStyle w:val="ListParagraph"/>
        <w:numPr>
          <w:ilvl w:val="0"/>
          <w:numId w:val="18"/>
        </w:numPr>
      </w:pPr>
      <w:r>
        <w:t>……………………………………………………………………………………………………………………………………</w:t>
      </w:r>
    </w:p>
    <w:p w14:paraId="6530EE8D" w14:textId="77777777" w:rsidR="00194586" w:rsidRDefault="00194586" w:rsidP="000C5A80">
      <w:pPr>
        <w:pStyle w:val="ListParagraph"/>
        <w:numPr>
          <w:ilvl w:val="0"/>
          <w:numId w:val="8"/>
        </w:numPr>
      </w:pPr>
      <w:r>
        <w:t>The following is an extract of cashbook</w:t>
      </w:r>
      <w:r w:rsidR="002D6F88">
        <w:t>.</w:t>
      </w:r>
    </w:p>
    <w:tbl>
      <w:tblPr>
        <w:tblStyle w:val="TableGrid"/>
        <w:tblW w:w="9198" w:type="dxa"/>
        <w:tblInd w:w="1050" w:type="dxa"/>
        <w:tblLook w:val="04A0" w:firstRow="1" w:lastRow="0" w:firstColumn="1" w:lastColumn="0" w:noHBand="0" w:noVBand="1"/>
      </w:tblPr>
      <w:tblGrid>
        <w:gridCol w:w="1195"/>
        <w:gridCol w:w="1197"/>
        <w:gridCol w:w="1195"/>
        <w:gridCol w:w="1196"/>
        <w:gridCol w:w="1194"/>
        <w:gridCol w:w="1197"/>
        <w:gridCol w:w="1195"/>
        <w:gridCol w:w="829"/>
      </w:tblGrid>
      <w:tr w:rsidR="00194586" w14:paraId="1D48CD3B" w14:textId="77777777" w:rsidTr="00142957">
        <w:tc>
          <w:tcPr>
            <w:tcW w:w="1197" w:type="dxa"/>
          </w:tcPr>
          <w:p w14:paraId="213C9481" w14:textId="77777777" w:rsidR="00194586" w:rsidRDefault="00194586">
            <w:r>
              <w:t>date</w:t>
            </w:r>
          </w:p>
        </w:tc>
        <w:tc>
          <w:tcPr>
            <w:tcW w:w="1197" w:type="dxa"/>
          </w:tcPr>
          <w:p w14:paraId="2C19E751" w14:textId="77777777" w:rsidR="00194586" w:rsidRDefault="003A36A1">
            <w:r>
              <w:t>particulars</w:t>
            </w:r>
          </w:p>
        </w:tc>
        <w:tc>
          <w:tcPr>
            <w:tcW w:w="1197" w:type="dxa"/>
          </w:tcPr>
          <w:p w14:paraId="78CBC8B8" w14:textId="77777777" w:rsidR="00194586" w:rsidRDefault="00194586">
            <w:r>
              <w:t>cash</w:t>
            </w:r>
          </w:p>
        </w:tc>
        <w:tc>
          <w:tcPr>
            <w:tcW w:w="1197" w:type="dxa"/>
          </w:tcPr>
          <w:p w14:paraId="3CE020D2" w14:textId="77777777" w:rsidR="00194586" w:rsidRDefault="00194586">
            <w:r>
              <w:t>bank</w:t>
            </w:r>
          </w:p>
        </w:tc>
        <w:tc>
          <w:tcPr>
            <w:tcW w:w="1197" w:type="dxa"/>
          </w:tcPr>
          <w:p w14:paraId="7D57FA5E" w14:textId="77777777" w:rsidR="00194586" w:rsidRDefault="00194586">
            <w:r>
              <w:t>date</w:t>
            </w:r>
          </w:p>
        </w:tc>
        <w:tc>
          <w:tcPr>
            <w:tcW w:w="1197" w:type="dxa"/>
          </w:tcPr>
          <w:p w14:paraId="332CDF6F" w14:textId="77777777" w:rsidR="00194586" w:rsidRDefault="00194586">
            <w:r>
              <w:t>particulars</w:t>
            </w:r>
          </w:p>
        </w:tc>
        <w:tc>
          <w:tcPr>
            <w:tcW w:w="1197" w:type="dxa"/>
          </w:tcPr>
          <w:p w14:paraId="5B8485C1" w14:textId="77777777" w:rsidR="00194586" w:rsidRDefault="00194586">
            <w:r>
              <w:t xml:space="preserve">Cash </w:t>
            </w:r>
          </w:p>
        </w:tc>
        <w:tc>
          <w:tcPr>
            <w:tcW w:w="819" w:type="dxa"/>
          </w:tcPr>
          <w:p w14:paraId="060C348E" w14:textId="77777777" w:rsidR="00194586" w:rsidRDefault="00194586">
            <w:r>
              <w:t>Bank</w:t>
            </w:r>
          </w:p>
        </w:tc>
      </w:tr>
      <w:tr w:rsidR="00194586" w14:paraId="5A826615" w14:textId="77777777" w:rsidTr="00142957">
        <w:tc>
          <w:tcPr>
            <w:tcW w:w="1197" w:type="dxa"/>
          </w:tcPr>
          <w:p w14:paraId="0CF61944" w14:textId="77777777" w:rsidR="00194586" w:rsidRDefault="00194586">
            <w:r>
              <w:t>May 2</w:t>
            </w:r>
          </w:p>
        </w:tc>
        <w:tc>
          <w:tcPr>
            <w:tcW w:w="1197" w:type="dxa"/>
          </w:tcPr>
          <w:p w14:paraId="58340E75" w14:textId="77777777" w:rsidR="00194586" w:rsidRDefault="00363906">
            <w:r>
              <w:t>Balance</w:t>
            </w:r>
          </w:p>
        </w:tc>
        <w:tc>
          <w:tcPr>
            <w:tcW w:w="1197" w:type="dxa"/>
          </w:tcPr>
          <w:p w14:paraId="601B86A7" w14:textId="77777777" w:rsidR="00194586" w:rsidRDefault="00363906">
            <w:r>
              <w:t>W</w:t>
            </w:r>
          </w:p>
        </w:tc>
        <w:tc>
          <w:tcPr>
            <w:tcW w:w="1197" w:type="dxa"/>
          </w:tcPr>
          <w:p w14:paraId="1B09A0F1" w14:textId="77777777" w:rsidR="00194586" w:rsidRDefault="00194586"/>
        </w:tc>
        <w:tc>
          <w:tcPr>
            <w:tcW w:w="1197" w:type="dxa"/>
          </w:tcPr>
          <w:p w14:paraId="5B700315" w14:textId="77777777" w:rsidR="00194586" w:rsidRDefault="00363906">
            <w:r>
              <w:t>May 6</w:t>
            </w:r>
          </w:p>
        </w:tc>
        <w:tc>
          <w:tcPr>
            <w:tcW w:w="1197" w:type="dxa"/>
          </w:tcPr>
          <w:p w14:paraId="73332C0B" w14:textId="77777777" w:rsidR="00194586" w:rsidRDefault="00363906">
            <w:r>
              <w:t xml:space="preserve">Balance </w:t>
            </w:r>
          </w:p>
        </w:tc>
        <w:tc>
          <w:tcPr>
            <w:tcW w:w="1197" w:type="dxa"/>
          </w:tcPr>
          <w:p w14:paraId="0D2DA606" w14:textId="77777777" w:rsidR="00194586" w:rsidRDefault="00194586"/>
        </w:tc>
        <w:tc>
          <w:tcPr>
            <w:tcW w:w="819" w:type="dxa"/>
          </w:tcPr>
          <w:p w14:paraId="2B46E9C1" w14:textId="77777777" w:rsidR="00194586" w:rsidRDefault="00194586">
            <w:r>
              <w:t>60</w:t>
            </w:r>
            <w:r w:rsidR="002D6F88">
              <w:t>,</w:t>
            </w:r>
            <w:r>
              <w:t>000</w:t>
            </w:r>
          </w:p>
        </w:tc>
      </w:tr>
      <w:tr w:rsidR="00194586" w14:paraId="57FA82EA" w14:textId="77777777" w:rsidTr="00142957">
        <w:tc>
          <w:tcPr>
            <w:tcW w:w="1197" w:type="dxa"/>
          </w:tcPr>
          <w:p w14:paraId="57930CB8" w14:textId="77777777" w:rsidR="00194586" w:rsidRDefault="00194586">
            <w:r>
              <w:t>12</w:t>
            </w:r>
          </w:p>
        </w:tc>
        <w:tc>
          <w:tcPr>
            <w:tcW w:w="1197" w:type="dxa"/>
          </w:tcPr>
          <w:p w14:paraId="3F5BC78F" w14:textId="77777777" w:rsidR="00194586" w:rsidRDefault="00363906">
            <w:r>
              <w:t>Sales</w:t>
            </w:r>
          </w:p>
        </w:tc>
        <w:tc>
          <w:tcPr>
            <w:tcW w:w="1197" w:type="dxa"/>
          </w:tcPr>
          <w:p w14:paraId="3F039530" w14:textId="77777777" w:rsidR="00194586" w:rsidRDefault="00363906">
            <w:r>
              <w:t>20</w:t>
            </w:r>
            <w:r w:rsidR="002D6F88">
              <w:t>,</w:t>
            </w:r>
            <w:r>
              <w:t>000</w:t>
            </w:r>
          </w:p>
        </w:tc>
        <w:tc>
          <w:tcPr>
            <w:tcW w:w="1197" w:type="dxa"/>
          </w:tcPr>
          <w:p w14:paraId="077F1CEC" w14:textId="77777777" w:rsidR="00194586" w:rsidRDefault="00194586"/>
        </w:tc>
        <w:tc>
          <w:tcPr>
            <w:tcW w:w="1197" w:type="dxa"/>
          </w:tcPr>
          <w:p w14:paraId="32852BFA" w14:textId="77777777" w:rsidR="00194586" w:rsidRDefault="00363906">
            <w:r>
              <w:t>19</w:t>
            </w:r>
          </w:p>
        </w:tc>
        <w:tc>
          <w:tcPr>
            <w:tcW w:w="1197" w:type="dxa"/>
          </w:tcPr>
          <w:p w14:paraId="39F4F009" w14:textId="77777777" w:rsidR="00194586" w:rsidRDefault="00363906">
            <w:r>
              <w:t>Purchases</w:t>
            </w:r>
          </w:p>
        </w:tc>
        <w:tc>
          <w:tcPr>
            <w:tcW w:w="1197" w:type="dxa"/>
          </w:tcPr>
          <w:p w14:paraId="04A9576C" w14:textId="77777777" w:rsidR="00194586" w:rsidRDefault="00194586"/>
        </w:tc>
        <w:tc>
          <w:tcPr>
            <w:tcW w:w="819" w:type="dxa"/>
          </w:tcPr>
          <w:p w14:paraId="6F8B8F04" w14:textId="77777777" w:rsidR="00194586" w:rsidRDefault="00194586">
            <w:r>
              <w:t>30</w:t>
            </w:r>
            <w:r w:rsidR="002D6F88">
              <w:t>,</w:t>
            </w:r>
            <w:r>
              <w:t>000</w:t>
            </w:r>
          </w:p>
        </w:tc>
      </w:tr>
      <w:tr w:rsidR="00194586" w14:paraId="3AEFD2DA" w14:textId="77777777" w:rsidTr="00142957">
        <w:tc>
          <w:tcPr>
            <w:tcW w:w="1197" w:type="dxa"/>
          </w:tcPr>
          <w:p w14:paraId="407D2B97" w14:textId="77777777" w:rsidR="00194586" w:rsidRDefault="00194586">
            <w:r>
              <w:t>20</w:t>
            </w:r>
          </w:p>
        </w:tc>
        <w:tc>
          <w:tcPr>
            <w:tcW w:w="1197" w:type="dxa"/>
          </w:tcPr>
          <w:p w14:paraId="1CFE1EDE" w14:textId="77777777" w:rsidR="00194586" w:rsidRDefault="00363906">
            <w:r>
              <w:t xml:space="preserve">Were </w:t>
            </w:r>
          </w:p>
        </w:tc>
        <w:tc>
          <w:tcPr>
            <w:tcW w:w="1197" w:type="dxa"/>
          </w:tcPr>
          <w:p w14:paraId="5BF2EA69" w14:textId="77777777" w:rsidR="00194586" w:rsidRDefault="00194586"/>
        </w:tc>
        <w:tc>
          <w:tcPr>
            <w:tcW w:w="1197" w:type="dxa"/>
          </w:tcPr>
          <w:p w14:paraId="1117AE17" w14:textId="77777777" w:rsidR="00194586" w:rsidRDefault="00363906">
            <w:r>
              <w:t>50</w:t>
            </w:r>
            <w:r w:rsidR="002D6F88">
              <w:t>,</w:t>
            </w:r>
            <w:r>
              <w:t>000</w:t>
            </w:r>
          </w:p>
        </w:tc>
        <w:tc>
          <w:tcPr>
            <w:tcW w:w="1197" w:type="dxa"/>
          </w:tcPr>
          <w:p w14:paraId="547E6A11" w14:textId="77777777" w:rsidR="00194586" w:rsidRDefault="00363906">
            <w:r>
              <w:t>22</w:t>
            </w:r>
          </w:p>
        </w:tc>
        <w:tc>
          <w:tcPr>
            <w:tcW w:w="1197" w:type="dxa"/>
          </w:tcPr>
          <w:p w14:paraId="10B7F37B" w14:textId="77777777" w:rsidR="00194586" w:rsidRDefault="00363906">
            <w:r>
              <w:t>Rent</w:t>
            </w:r>
          </w:p>
        </w:tc>
        <w:tc>
          <w:tcPr>
            <w:tcW w:w="1197" w:type="dxa"/>
          </w:tcPr>
          <w:p w14:paraId="7C047F56" w14:textId="77777777" w:rsidR="00194586" w:rsidRDefault="00363906">
            <w:r>
              <w:t>6</w:t>
            </w:r>
            <w:r w:rsidR="002D6F88">
              <w:t>,</w:t>
            </w:r>
            <w:r>
              <w:t>000</w:t>
            </w:r>
          </w:p>
        </w:tc>
        <w:tc>
          <w:tcPr>
            <w:tcW w:w="819" w:type="dxa"/>
          </w:tcPr>
          <w:p w14:paraId="5395F549" w14:textId="77777777" w:rsidR="00194586" w:rsidRDefault="00194586"/>
        </w:tc>
      </w:tr>
      <w:tr w:rsidR="00194586" w14:paraId="15C32037" w14:textId="77777777" w:rsidTr="00142957">
        <w:tc>
          <w:tcPr>
            <w:tcW w:w="1197" w:type="dxa"/>
          </w:tcPr>
          <w:p w14:paraId="1D78CD2A" w14:textId="77777777" w:rsidR="00194586" w:rsidRDefault="00194586">
            <w:r>
              <w:t>28</w:t>
            </w:r>
          </w:p>
        </w:tc>
        <w:tc>
          <w:tcPr>
            <w:tcW w:w="1197" w:type="dxa"/>
          </w:tcPr>
          <w:p w14:paraId="3E63812D" w14:textId="77777777" w:rsidR="00194586" w:rsidRDefault="00363906">
            <w:r>
              <w:t>sales</w:t>
            </w:r>
          </w:p>
        </w:tc>
        <w:tc>
          <w:tcPr>
            <w:tcW w:w="1197" w:type="dxa"/>
          </w:tcPr>
          <w:p w14:paraId="0A5F68AD" w14:textId="77777777" w:rsidR="00194586" w:rsidRDefault="00194586"/>
        </w:tc>
        <w:tc>
          <w:tcPr>
            <w:tcW w:w="1197" w:type="dxa"/>
          </w:tcPr>
          <w:p w14:paraId="093F79B6" w14:textId="77777777" w:rsidR="00194586" w:rsidRDefault="00363906">
            <w:r>
              <w:t>120</w:t>
            </w:r>
            <w:r w:rsidR="002D6F88">
              <w:t>,</w:t>
            </w:r>
            <w:r>
              <w:t>000</w:t>
            </w:r>
          </w:p>
        </w:tc>
        <w:tc>
          <w:tcPr>
            <w:tcW w:w="1197" w:type="dxa"/>
          </w:tcPr>
          <w:p w14:paraId="632CEBD2" w14:textId="77777777" w:rsidR="00194586" w:rsidRDefault="00194586"/>
        </w:tc>
        <w:tc>
          <w:tcPr>
            <w:tcW w:w="1197" w:type="dxa"/>
          </w:tcPr>
          <w:p w14:paraId="4D5FB3AD" w14:textId="77777777" w:rsidR="00194586" w:rsidRDefault="00363906">
            <w:r>
              <w:t>Bal.cld</w:t>
            </w:r>
          </w:p>
        </w:tc>
        <w:tc>
          <w:tcPr>
            <w:tcW w:w="1197" w:type="dxa"/>
          </w:tcPr>
          <w:p w14:paraId="6B7CCC43" w14:textId="77777777" w:rsidR="00194586" w:rsidRDefault="00363906">
            <w:r>
              <w:t>Y</w:t>
            </w:r>
          </w:p>
        </w:tc>
        <w:tc>
          <w:tcPr>
            <w:tcW w:w="819" w:type="dxa"/>
          </w:tcPr>
          <w:p w14:paraId="2DB50D11" w14:textId="77777777" w:rsidR="00194586" w:rsidRDefault="00194586">
            <w:r>
              <w:t>X</w:t>
            </w:r>
          </w:p>
        </w:tc>
      </w:tr>
      <w:tr w:rsidR="00194586" w14:paraId="5DCC6163" w14:textId="77777777" w:rsidTr="00142957">
        <w:tc>
          <w:tcPr>
            <w:tcW w:w="1197" w:type="dxa"/>
          </w:tcPr>
          <w:p w14:paraId="79B7AC0D" w14:textId="77777777" w:rsidR="00194586" w:rsidRDefault="00194586"/>
        </w:tc>
        <w:tc>
          <w:tcPr>
            <w:tcW w:w="1197" w:type="dxa"/>
          </w:tcPr>
          <w:p w14:paraId="16507945" w14:textId="77777777" w:rsidR="00194586" w:rsidRDefault="00194586"/>
        </w:tc>
        <w:tc>
          <w:tcPr>
            <w:tcW w:w="1197" w:type="dxa"/>
          </w:tcPr>
          <w:p w14:paraId="2848FA00" w14:textId="77777777" w:rsidR="00194586" w:rsidRDefault="00194586"/>
        </w:tc>
        <w:tc>
          <w:tcPr>
            <w:tcW w:w="1197" w:type="dxa"/>
          </w:tcPr>
          <w:p w14:paraId="12AB92BE" w14:textId="77777777" w:rsidR="00194586" w:rsidRDefault="00363906">
            <w:r>
              <w:t>170</w:t>
            </w:r>
            <w:r w:rsidR="002D6F88">
              <w:t>,</w:t>
            </w:r>
            <w:r>
              <w:t>000</w:t>
            </w:r>
          </w:p>
        </w:tc>
        <w:tc>
          <w:tcPr>
            <w:tcW w:w="1197" w:type="dxa"/>
          </w:tcPr>
          <w:p w14:paraId="5B29341A" w14:textId="77777777" w:rsidR="00194586" w:rsidRDefault="00194586"/>
        </w:tc>
        <w:tc>
          <w:tcPr>
            <w:tcW w:w="1197" w:type="dxa"/>
          </w:tcPr>
          <w:p w14:paraId="56C0A24F" w14:textId="77777777" w:rsidR="00194586" w:rsidRDefault="00194586"/>
        </w:tc>
        <w:tc>
          <w:tcPr>
            <w:tcW w:w="1197" w:type="dxa"/>
          </w:tcPr>
          <w:p w14:paraId="371F9AE0" w14:textId="77777777" w:rsidR="00194586" w:rsidRDefault="002D6F88">
            <w:r>
              <w:t>60,000</w:t>
            </w:r>
          </w:p>
        </w:tc>
        <w:tc>
          <w:tcPr>
            <w:tcW w:w="819" w:type="dxa"/>
          </w:tcPr>
          <w:p w14:paraId="5285459C" w14:textId="77777777" w:rsidR="00194586" w:rsidRDefault="00194586">
            <w:r>
              <w:t>z</w:t>
            </w:r>
          </w:p>
        </w:tc>
      </w:tr>
    </w:tbl>
    <w:p w14:paraId="04C10C81" w14:textId="77777777" w:rsidR="00194586" w:rsidRDefault="00194586"/>
    <w:p w14:paraId="7D0955CD" w14:textId="77777777" w:rsidR="00142957" w:rsidRDefault="00142957"/>
    <w:p w14:paraId="6A2D885D" w14:textId="77777777" w:rsidR="00142957" w:rsidRDefault="00142957"/>
    <w:p w14:paraId="6FD55164" w14:textId="77777777" w:rsidR="00142957" w:rsidRDefault="00142957"/>
    <w:p w14:paraId="65A061F6" w14:textId="77777777" w:rsidR="00142957" w:rsidRDefault="00142957"/>
    <w:p w14:paraId="54DB054A" w14:textId="77777777" w:rsidR="00142957" w:rsidRDefault="00142957"/>
    <w:p w14:paraId="7166C970" w14:textId="77777777" w:rsidR="00363906" w:rsidRDefault="00363906">
      <w:r>
        <w:t xml:space="preserve">Determine the figures represented by </w:t>
      </w:r>
      <w:r w:rsidR="003A36A1">
        <w:t xml:space="preserve">w, x, </w:t>
      </w:r>
      <w:r w:rsidR="00842810">
        <w:t xml:space="preserve">y&amp; </w:t>
      </w:r>
      <w:proofErr w:type="gramStart"/>
      <w:r w:rsidR="00842810">
        <w:t>z</w:t>
      </w:r>
      <w:r w:rsidR="003A36A1">
        <w:t xml:space="preserve"> </w:t>
      </w:r>
      <w:r w:rsidR="002D6F88">
        <w:t>.</w:t>
      </w:r>
      <w:proofErr w:type="gramEnd"/>
    </w:p>
    <w:p w14:paraId="0F4ABA90" w14:textId="77777777" w:rsidR="00363906" w:rsidRDefault="00142957" w:rsidP="00142957">
      <w:pPr>
        <w:pStyle w:val="ListParagraph"/>
        <w:numPr>
          <w:ilvl w:val="0"/>
          <w:numId w:val="19"/>
        </w:numPr>
      </w:pPr>
      <w:r>
        <w:t>W………………………………………..</w:t>
      </w:r>
    </w:p>
    <w:p w14:paraId="40E3D6F1" w14:textId="77777777" w:rsidR="00142957" w:rsidRDefault="00142957" w:rsidP="00142957">
      <w:pPr>
        <w:pStyle w:val="ListParagraph"/>
        <w:numPr>
          <w:ilvl w:val="0"/>
          <w:numId w:val="19"/>
        </w:numPr>
      </w:pPr>
      <w:r>
        <w:t>X……………………………………….</w:t>
      </w:r>
    </w:p>
    <w:p w14:paraId="7FB9B0F7" w14:textId="77777777" w:rsidR="00142957" w:rsidRDefault="00142957" w:rsidP="00142957">
      <w:pPr>
        <w:pStyle w:val="ListParagraph"/>
        <w:numPr>
          <w:ilvl w:val="0"/>
          <w:numId w:val="19"/>
        </w:numPr>
      </w:pPr>
      <w:r>
        <w:t>Y…………………………………….</w:t>
      </w:r>
    </w:p>
    <w:p w14:paraId="11C6F6A2" w14:textId="77777777" w:rsidR="00142957" w:rsidRDefault="00142957" w:rsidP="00142957">
      <w:pPr>
        <w:pStyle w:val="ListParagraph"/>
        <w:numPr>
          <w:ilvl w:val="0"/>
          <w:numId w:val="19"/>
        </w:numPr>
      </w:pPr>
      <w:r>
        <w:t>Z………………………………….</w:t>
      </w:r>
    </w:p>
    <w:p w14:paraId="18F064EB" w14:textId="77777777" w:rsidR="00363906" w:rsidRDefault="00363906" w:rsidP="000C5A80">
      <w:pPr>
        <w:pStyle w:val="ListParagraph"/>
        <w:numPr>
          <w:ilvl w:val="0"/>
          <w:numId w:val="8"/>
        </w:numPr>
      </w:pPr>
      <w:r>
        <w:t>List four sources of monopoly power</w:t>
      </w:r>
      <w:r w:rsidR="002D6F88">
        <w:t>.</w:t>
      </w:r>
      <w:r>
        <w:t xml:space="preserve"> (4mk)</w:t>
      </w:r>
    </w:p>
    <w:p w14:paraId="595C4A76" w14:textId="77777777" w:rsidR="00142957" w:rsidRDefault="00142957" w:rsidP="00142957">
      <w:pPr>
        <w:pStyle w:val="ListParagraph"/>
      </w:pPr>
    </w:p>
    <w:p w14:paraId="44A16875" w14:textId="77777777" w:rsidR="00142957" w:rsidRDefault="00142957" w:rsidP="00142957">
      <w:pPr>
        <w:pStyle w:val="ListParagraph"/>
        <w:numPr>
          <w:ilvl w:val="0"/>
          <w:numId w:val="20"/>
        </w:numPr>
      </w:pPr>
      <w:r>
        <w:t>……………………………………………………………………………………………………………………………………..</w:t>
      </w:r>
    </w:p>
    <w:p w14:paraId="7F31374D" w14:textId="77777777" w:rsidR="00142957" w:rsidRDefault="00142957" w:rsidP="00142957"/>
    <w:p w14:paraId="1E238D45" w14:textId="77777777" w:rsidR="00142957" w:rsidRDefault="00142957" w:rsidP="00142957">
      <w:pPr>
        <w:pStyle w:val="ListParagraph"/>
        <w:numPr>
          <w:ilvl w:val="0"/>
          <w:numId w:val="20"/>
        </w:numPr>
      </w:pPr>
      <w:r>
        <w:t>……………………………………………………………………………………………………………………………………..</w:t>
      </w:r>
    </w:p>
    <w:p w14:paraId="54EF5320" w14:textId="77777777" w:rsidR="00142957" w:rsidRDefault="00142957" w:rsidP="00142957"/>
    <w:p w14:paraId="7C54E244" w14:textId="77777777" w:rsidR="00142957" w:rsidRDefault="00142957" w:rsidP="00142957">
      <w:pPr>
        <w:pStyle w:val="ListParagraph"/>
        <w:numPr>
          <w:ilvl w:val="0"/>
          <w:numId w:val="20"/>
        </w:numPr>
      </w:pPr>
      <w:r>
        <w:t>………………………………………………………………………………………………………………………………………</w:t>
      </w:r>
    </w:p>
    <w:p w14:paraId="5F793D44" w14:textId="77777777" w:rsidR="00142957" w:rsidRDefault="00142957" w:rsidP="00142957"/>
    <w:p w14:paraId="49304F91" w14:textId="77777777" w:rsidR="00142957" w:rsidRDefault="00142957" w:rsidP="00142957">
      <w:pPr>
        <w:pStyle w:val="ListParagraph"/>
        <w:numPr>
          <w:ilvl w:val="0"/>
          <w:numId w:val="20"/>
        </w:numPr>
      </w:pPr>
      <w:r>
        <w:t>………………………………………………………………………………………………………………………………………</w:t>
      </w:r>
    </w:p>
    <w:p w14:paraId="5D693CCC" w14:textId="77777777" w:rsidR="00142957" w:rsidRDefault="00142957" w:rsidP="00142957">
      <w:pPr>
        <w:pStyle w:val="ListParagraph"/>
      </w:pPr>
    </w:p>
    <w:p w14:paraId="294E571F" w14:textId="77777777" w:rsidR="00142957" w:rsidRDefault="00142957" w:rsidP="00142957">
      <w:pPr>
        <w:pStyle w:val="ListParagraph"/>
      </w:pPr>
    </w:p>
    <w:p w14:paraId="3D710126" w14:textId="77777777" w:rsidR="003A36A1" w:rsidRDefault="003A36A1"/>
    <w:p w14:paraId="3345F42F" w14:textId="77777777" w:rsidR="00142957" w:rsidRDefault="00142957"/>
    <w:p w14:paraId="1DB57FB3" w14:textId="77777777" w:rsidR="00363906" w:rsidRDefault="00363906" w:rsidP="000C5A80">
      <w:pPr>
        <w:pStyle w:val="ListParagraph"/>
        <w:numPr>
          <w:ilvl w:val="0"/>
          <w:numId w:val="8"/>
        </w:numPr>
      </w:pPr>
      <w:r>
        <w:t xml:space="preserve">Give four reasons why it would be advisable for </w:t>
      </w:r>
      <w:r w:rsidR="003A36A1">
        <w:t>lucia to</w:t>
      </w:r>
      <w:r>
        <w:t xml:space="preserve"> take an endowment policy </w:t>
      </w:r>
      <w:r w:rsidR="003A36A1">
        <w:t>instead</w:t>
      </w:r>
      <w:r>
        <w:t xml:space="preserve"> of a whole life </w:t>
      </w:r>
      <w:r w:rsidR="003A36A1">
        <w:t>policy</w:t>
      </w:r>
      <w:r w:rsidR="002D6F88">
        <w:t>.</w:t>
      </w:r>
      <w:r w:rsidR="003A36A1">
        <w:t xml:space="preserve"> (</w:t>
      </w:r>
      <w:r>
        <w:t>4mk)</w:t>
      </w:r>
    </w:p>
    <w:p w14:paraId="56F0BA96" w14:textId="77777777" w:rsidR="00142957" w:rsidRDefault="00142957" w:rsidP="00142957">
      <w:pPr>
        <w:pStyle w:val="ListParagraph"/>
      </w:pPr>
    </w:p>
    <w:p w14:paraId="6C32EE0C" w14:textId="77777777" w:rsidR="00142957" w:rsidRDefault="00142957" w:rsidP="00142957">
      <w:pPr>
        <w:pStyle w:val="ListParagraph"/>
        <w:numPr>
          <w:ilvl w:val="0"/>
          <w:numId w:val="21"/>
        </w:numPr>
      </w:pPr>
      <w:r>
        <w:t>……………………………………………………………………………………………………………………………………..</w:t>
      </w:r>
    </w:p>
    <w:p w14:paraId="78E32F3A" w14:textId="77777777" w:rsidR="00142957" w:rsidRDefault="00142957" w:rsidP="00142957"/>
    <w:p w14:paraId="3E97C16D" w14:textId="77777777" w:rsidR="00142957" w:rsidRDefault="00142957" w:rsidP="00142957">
      <w:pPr>
        <w:pStyle w:val="ListParagraph"/>
        <w:numPr>
          <w:ilvl w:val="0"/>
          <w:numId w:val="21"/>
        </w:numPr>
      </w:pPr>
      <w:r>
        <w:t>……………………………………………………………………………………………………………………………………..</w:t>
      </w:r>
    </w:p>
    <w:p w14:paraId="5EE44817" w14:textId="77777777" w:rsidR="00142957" w:rsidRDefault="00142957" w:rsidP="00142957"/>
    <w:p w14:paraId="76AE7DDB" w14:textId="77777777" w:rsidR="00142957" w:rsidRDefault="00142957" w:rsidP="00142957">
      <w:pPr>
        <w:pStyle w:val="ListParagraph"/>
        <w:numPr>
          <w:ilvl w:val="0"/>
          <w:numId w:val="21"/>
        </w:numPr>
      </w:pPr>
      <w:r>
        <w:t>………………………………………………………………………………………………………………………………………</w:t>
      </w:r>
    </w:p>
    <w:p w14:paraId="1F1F4328" w14:textId="77777777" w:rsidR="00142957" w:rsidRDefault="00142957" w:rsidP="00142957"/>
    <w:p w14:paraId="0D600E1B" w14:textId="77777777" w:rsidR="00142957" w:rsidRDefault="00142957" w:rsidP="00142957">
      <w:pPr>
        <w:pStyle w:val="ListParagraph"/>
        <w:numPr>
          <w:ilvl w:val="0"/>
          <w:numId w:val="21"/>
        </w:numPr>
      </w:pPr>
      <w:r>
        <w:t>………………………………………………………………………………………………………………………………………</w:t>
      </w:r>
    </w:p>
    <w:p w14:paraId="3909DA9B" w14:textId="77777777" w:rsidR="003A36A1" w:rsidRDefault="003A36A1"/>
    <w:p w14:paraId="4A143A02" w14:textId="77777777" w:rsidR="003A36A1" w:rsidRDefault="00363906" w:rsidP="000C5A80">
      <w:pPr>
        <w:pStyle w:val="ListParagraph"/>
        <w:numPr>
          <w:ilvl w:val="0"/>
          <w:numId w:val="8"/>
        </w:numPr>
      </w:pPr>
      <w:r>
        <w:t xml:space="preserve">State the book of original </w:t>
      </w:r>
      <w:r w:rsidR="003A36A1">
        <w:t>entry</w:t>
      </w:r>
      <w:r>
        <w:t xml:space="preserve"> used in </w:t>
      </w:r>
      <w:r w:rsidR="003A36A1">
        <w:t>recording each</w:t>
      </w:r>
      <w:r>
        <w:t xml:space="preserve"> of the following transactions in Kenya </w:t>
      </w:r>
      <w:r w:rsidR="003A36A1">
        <w:t>traders (</w:t>
      </w:r>
      <w:r>
        <w:t>4mk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63906" w:rsidRPr="000C5A80" w14:paraId="2267897F" w14:textId="77777777" w:rsidTr="00142957">
        <w:tc>
          <w:tcPr>
            <w:tcW w:w="4788" w:type="dxa"/>
          </w:tcPr>
          <w:p w14:paraId="0502466E" w14:textId="77777777" w:rsidR="00363906" w:rsidRPr="000C5A80" w:rsidRDefault="000C5A80">
            <w:pPr>
              <w:rPr>
                <w:b/>
              </w:rPr>
            </w:pPr>
            <w:r w:rsidRPr="000C5A80">
              <w:rPr>
                <w:b/>
              </w:rPr>
              <w:t>TRANSACTION</w:t>
            </w:r>
          </w:p>
        </w:tc>
        <w:tc>
          <w:tcPr>
            <w:tcW w:w="4788" w:type="dxa"/>
          </w:tcPr>
          <w:p w14:paraId="4354AC6C" w14:textId="77777777" w:rsidR="00363906" w:rsidRPr="000C5A80" w:rsidRDefault="000C5A80">
            <w:pPr>
              <w:rPr>
                <w:b/>
              </w:rPr>
            </w:pPr>
            <w:r w:rsidRPr="000C5A80">
              <w:rPr>
                <w:b/>
              </w:rPr>
              <w:t>BOOK OF ORIGINAL ENTRY</w:t>
            </w:r>
          </w:p>
        </w:tc>
      </w:tr>
      <w:tr w:rsidR="00363906" w14:paraId="376928EF" w14:textId="77777777" w:rsidTr="00142957">
        <w:tc>
          <w:tcPr>
            <w:tcW w:w="4788" w:type="dxa"/>
          </w:tcPr>
          <w:p w14:paraId="791293F1" w14:textId="77777777" w:rsidR="00363906" w:rsidRDefault="003A36A1">
            <w:r>
              <w:t xml:space="preserve">Kweyu </w:t>
            </w:r>
            <w:r w:rsidR="00363906">
              <w:t xml:space="preserve"> </w:t>
            </w:r>
            <w:r>
              <w:t>returned</w:t>
            </w:r>
            <w:r w:rsidR="00363906">
              <w:t xml:space="preserve"> goods worth sh.9</w:t>
            </w:r>
            <w:r w:rsidR="002D6F88">
              <w:t>,</w:t>
            </w:r>
            <w:r w:rsidR="00363906">
              <w:t xml:space="preserve">500 to tetu </w:t>
            </w:r>
            <w:r w:rsidR="002D6F88">
              <w:t>.</w:t>
            </w:r>
            <w:r w:rsidR="00363906">
              <w:t>traders</w:t>
            </w:r>
          </w:p>
        </w:tc>
        <w:tc>
          <w:tcPr>
            <w:tcW w:w="4788" w:type="dxa"/>
          </w:tcPr>
          <w:p w14:paraId="58C27757" w14:textId="77777777" w:rsidR="00363906" w:rsidRDefault="00363906"/>
        </w:tc>
      </w:tr>
      <w:tr w:rsidR="00363906" w14:paraId="7F9BCF6D" w14:textId="77777777" w:rsidTr="00142957">
        <w:tc>
          <w:tcPr>
            <w:tcW w:w="4788" w:type="dxa"/>
          </w:tcPr>
          <w:p w14:paraId="58543AFB" w14:textId="77777777" w:rsidR="00363906" w:rsidRDefault="00363906">
            <w:r>
              <w:t>Withdrew ksh 20</w:t>
            </w:r>
            <w:r w:rsidR="002D6F88">
              <w:t>,</w:t>
            </w:r>
            <w:r>
              <w:t>000 from bank for personal use</w:t>
            </w:r>
            <w:r w:rsidR="002D6F88">
              <w:t>.</w:t>
            </w:r>
          </w:p>
        </w:tc>
        <w:tc>
          <w:tcPr>
            <w:tcW w:w="4788" w:type="dxa"/>
          </w:tcPr>
          <w:p w14:paraId="32678713" w14:textId="77777777" w:rsidR="00363906" w:rsidRDefault="00363906"/>
          <w:p w14:paraId="48B5C037" w14:textId="77777777" w:rsidR="00142957" w:rsidRDefault="00142957"/>
        </w:tc>
      </w:tr>
      <w:tr w:rsidR="00363906" w14:paraId="0BD399C0" w14:textId="77777777" w:rsidTr="00142957">
        <w:tc>
          <w:tcPr>
            <w:tcW w:w="4788" w:type="dxa"/>
          </w:tcPr>
          <w:p w14:paraId="17717373" w14:textId="77777777" w:rsidR="00363906" w:rsidRDefault="00363906">
            <w:r>
              <w:t>Sold goods on credit to wanjala for 20</w:t>
            </w:r>
            <w:r w:rsidR="002D6F88">
              <w:t>,</w:t>
            </w:r>
            <w:r>
              <w:t>000</w:t>
            </w:r>
            <w:r w:rsidR="002D6F88">
              <w:t>.</w:t>
            </w:r>
          </w:p>
        </w:tc>
        <w:tc>
          <w:tcPr>
            <w:tcW w:w="4788" w:type="dxa"/>
          </w:tcPr>
          <w:p w14:paraId="7666B726" w14:textId="77777777" w:rsidR="00363906" w:rsidRDefault="00363906"/>
          <w:p w14:paraId="5D8D2BBB" w14:textId="77777777" w:rsidR="00142957" w:rsidRDefault="00142957"/>
        </w:tc>
      </w:tr>
      <w:tr w:rsidR="00363906" w14:paraId="7DEF552E" w14:textId="77777777" w:rsidTr="00142957">
        <w:tc>
          <w:tcPr>
            <w:tcW w:w="4788" w:type="dxa"/>
          </w:tcPr>
          <w:p w14:paraId="4FBE150B" w14:textId="77777777" w:rsidR="00363906" w:rsidRDefault="00363906">
            <w:r>
              <w:t>Bought a motor van worth ksh 200</w:t>
            </w:r>
            <w:r w:rsidR="002D6F88">
              <w:t>,</w:t>
            </w:r>
            <w:r>
              <w:t>000 on credit</w:t>
            </w:r>
            <w:r w:rsidR="002D6F88">
              <w:t>.</w:t>
            </w:r>
          </w:p>
        </w:tc>
        <w:tc>
          <w:tcPr>
            <w:tcW w:w="4788" w:type="dxa"/>
          </w:tcPr>
          <w:p w14:paraId="4A3A2CF9" w14:textId="77777777" w:rsidR="00363906" w:rsidRDefault="00363906"/>
          <w:p w14:paraId="34DC2E77" w14:textId="77777777" w:rsidR="00142957" w:rsidRDefault="00142957"/>
        </w:tc>
      </w:tr>
    </w:tbl>
    <w:p w14:paraId="61A3D0A0" w14:textId="77777777" w:rsidR="00363906" w:rsidRDefault="00363906"/>
    <w:p w14:paraId="64878156" w14:textId="77777777" w:rsidR="00363906" w:rsidRDefault="00363906" w:rsidP="000C5A80">
      <w:pPr>
        <w:pStyle w:val="ListParagraph"/>
        <w:numPr>
          <w:ilvl w:val="0"/>
          <w:numId w:val="8"/>
        </w:numPr>
      </w:pPr>
      <w:r>
        <w:t>The following information relates to kinango enterprises for the year</w:t>
      </w:r>
      <w:r w:rsidR="00A974D0">
        <w:t xml:space="preserve"> ended 30</w:t>
      </w:r>
      <w:r w:rsidR="00A974D0" w:rsidRPr="000C5A80">
        <w:rPr>
          <w:vertAlign w:val="superscript"/>
        </w:rPr>
        <w:t>th</w:t>
      </w:r>
      <w:r w:rsidR="00A974D0">
        <w:t xml:space="preserve"> </w:t>
      </w:r>
      <w:r w:rsidR="003A36A1">
        <w:t>June</w:t>
      </w:r>
      <w:r w:rsidR="00A974D0">
        <w:t xml:space="preserve"> 2013</w:t>
      </w:r>
      <w:r w:rsidR="002D6F88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974D0" w14:paraId="185AF6E9" w14:textId="77777777" w:rsidTr="003A36A1">
        <w:tc>
          <w:tcPr>
            <w:tcW w:w="4788" w:type="dxa"/>
          </w:tcPr>
          <w:p w14:paraId="3D7999B5" w14:textId="77777777" w:rsidR="00A974D0" w:rsidRDefault="00A974D0">
            <w:r>
              <w:t>Sales</w:t>
            </w:r>
          </w:p>
        </w:tc>
        <w:tc>
          <w:tcPr>
            <w:tcW w:w="4788" w:type="dxa"/>
          </w:tcPr>
          <w:p w14:paraId="7D0A89F2" w14:textId="77777777" w:rsidR="00A974D0" w:rsidRDefault="00A974D0">
            <w:r>
              <w:t>480</w:t>
            </w:r>
            <w:r w:rsidR="002D6F88">
              <w:t>,</w:t>
            </w:r>
            <w:r>
              <w:t>000</w:t>
            </w:r>
          </w:p>
        </w:tc>
      </w:tr>
      <w:tr w:rsidR="00A974D0" w14:paraId="395DB810" w14:textId="77777777" w:rsidTr="003A36A1">
        <w:tc>
          <w:tcPr>
            <w:tcW w:w="4788" w:type="dxa"/>
          </w:tcPr>
          <w:p w14:paraId="74BF14FE" w14:textId="77777777" w:rsidR="00A974D0" w:rsidRDefault="00A974D0">
            <w:r>
              <w:t>Stock( 01/07/04)</w:t>
            </w:r>
          </w:p>
        </w:tc>
        <w:tc>
          <w:tcPr>
            <w:tcW w:w="4788" w:type="dxa"/>
          </w:tcPr>
          <w:p w14:paraId="619557FF" w14:textId="77777777" w:rsidR="00A974D0" w:rsidRDefault="00A974D0">
            <w:r>
              <w:t>60</w:t>
            </w:r>
            <w:r w:rsidR="002D6F88">
              <w:t>,</w:t>
            </w:r>
            <w:r>
              <w:t>000</w:t>
            </w:r>
          </w:p>
        </w:tc>
      </w:tr>
      <w:tr w:rsidR="00A974D0" w14:paraId="5A9B870C" w14:textId="77777777" w:rsidTr="003A36A1">
        <w:tc>
          <w:tcPr>
            <w:tcW w:w="4788" w:type="dxa"/>
          </w:tcPr>
          <w:p w14:paraId="5B6B2344" w14:textId="77777777" w:rsidR="00A974D0" w:rsidRDefault="00A974D0">
            <w:r>
              <w:t>Stock(30/06/04)</w:t>
            </w:r>
          </w:p>
        </w:tc>
        <w:tc>
          <w:tcPr>
            <w:tcW w:w="4788" w:type="dxa"/>
          </w:tcPr>
          <w:p w14:paraId="3834BF4C" w14:textId="77777777" w:rsidR="00A974D0" w:rsidRDefault="00A974D0">
            <w:r>
              <w:t>36</w:t>
            </w:r>
            <w:r w:rsidR="002D6F88">
              <w:t>,</w:t>
            </w:r>
            <w:r>
              <w:t>000</w:t>
            </w:r>
          </w:p>
        </w:tc>
      </w:tr>
      <w:tr w:rsidR="00A974D0" w14:paraId="754C011B" w14:textId="77777777" w:rsidTr="003A36A1">
        <w:tc>
          <w:tcPr>
            <w:tcW w:w="4788" w:type="dxa"/>
          </w:tcPr>
          <w:p w14:paraId="1B98B94B" w14:textId="77777777" w:rsidR="00A974D0" w:rsidRDefault="00A974D0">
            <w:r>
              <w:t>margin</w:t>
            </w:r>
          </w:p>
        </w:tc>
        <w:tc>
          <w:tcPr>
            <w:tcW w:w="4788" w:type="dxa"/>
          </w:tcPr>
          <w:p w14:paraId="4D09353B" w14:textId="77777777" w:rsidR="00A974D0" w:rsidRDefault="00A974D0">
            <w:r>
              <w:t>25%</w:t>
            </w:r>
          </w:p>
        </w:tc>
      </w:tr>
    </w:tbl>
    <w:p w14:paraId="7FD35F7E" w14:textId="77777777" w:rsidR="00142957" w:rsidRDefault="00142957"/>
    <w:p w14:paraId="6B035A2F" w14:textId="77777777" w:rsidR="00142957" w:rsidRDefault="00142957"/>
    <w:p w14:paraId="7AA7AF30" w14:textId="77777777" w:rsidR="00142957" w:rsidRDefault="00142957"/>
    <w:p w14:paraId="0DF8B6DB" w14:textId="77777777" w:rsidR="00142957" w:rsidRDefault="00142957"/>
    <w:p w14:paraId="198BB120" w14:textId="77777777" w:rsidR="00142957" w:rsidRDefault="00142957"/>
    <w:p w14:paraId="1F16C9A1" w14:textId="77777777" w:rsidR="00A974D0" w:rsidRDefault="00A974D0">
      <w:r>
        <w:t xml:space="preserve"> Determine </w:t>
      </w:r>
    </w:p>
    <w:p w14:paraId="4841F762" w14:textId="77777777" w:rsidR="003A36A1" w:rsidRDefault="00A974D0" w:rsidP="003A36A1">
      <w:pPr>
        <w:pStyle w:val="ListParagraph"/>
        <w:numPr>
          <w:ilvl w:val="0"/>
          <w:numId w:val="7"/>
        </w:numPr>
      </w:pPr>
      <w:r>
        <w:t xml:space="preserve">Gross profit </w:t>
      </w:r>
      <w:r w:rsidR="00142957">
        <w:t>……………………………………………….</w:t>
      </w:r>
    </w:p>
    <w:p w14:paraId="25BC58E6" w14:textId="77777777" w:rsidR="00A974D0" w:rsidRDefault="00A974D0" w:rsidP="003A36A1">
      <w:pPr>
        <w:pStyle w:val="ListParagraph"/>
        <w:numPr>
          <w:ilvl w:val="0"/>
          <w:numId w:val="7"/>
        </w:numPr>
      </w:pPr>
      <w:r>
        <w:t>Cost of sales</w:t>
      </w:r>
      <w:r w:rsidR="00142957">
        <w:t>……………………………………………….</w:t>
      </w:r>
    </w:p>
    <w:p w14:paraId="45AB316B" w14:textId="77777777" w:rsidR="00A974D0" w:rsidRDefault="00A974D0" w:rsidP="003A36A1">
      <w:pPr>
        <w:pStyle w:val="ListParagraph"/>
        <w:numPr>
          <w:ilvl w:val="0"/>
          <w:numId w:val="7"/>
        </w:numPr>
      </w:pPr>
      <w:r>
        <w:t>Net purchases</w:t>
      </w:r>
      <w:r w:rsidR="00142957">
        <w:t>……………………………………………………………</w:t>
      </w:r>
    </w:p>
    <w:p w14:paraId="5393A2BF" w14:textId="77777777" w:rsidR="00A974D0" w:rsidRDefault="00A974D0" w:rsidP="003A36A1">
      <w:pPr>
        <w:pStyle w:val="ListParagraph"/>
        <w:numPr>
          <w:ilvl w:val="0"/>
          <w:numId w:val="7"/>
        </w:numPr>
      </w:pPr>
      <w:r>
        <w:t>Rate of stock turnover</w:t>
      </w:r>
      <w:r w:rsidR="00142957">
        <w:t>……………………………………………….</w:t>
      </w:r>
      <w:r>
        <w:t xml:space="preserve">  (4mk)</w:t>
      </w:r>
    </w:p>
    <w:p w14:paraId="61D76129" w14:textId="77777777" w:rsidR="00A974D0" w:rsidRDefault="00A974D0" w:rsidP="000C5A80">
      <w:pPr>
        <w:pStyle w:val="ListParagraph"/>
        <w:numPr>
          <w:ilvl w:val="0"/>
          <w:numId w:val="8"/>
        </w:numPr>
      </w:pPr>
      <w:r>
        <w:t xml:space="preserve">Give four benefits a businessman may get by keeping money in a fixed deposit </w:t>
      </w:r>
      <w:r w:rsidR="003A36A1">
        <w:t>account</w:t>
      </w:r>
      <w:r w:rsidR="002D6F88">
        <w:t>.</w:t>
      </w:r>
      <w:r w:rsidR="003A36A1">
        <w:t xml:space="preserve"> (</w:t>
      </w:r>
      <w:r>
        <w:t>4mk)</w:t>
      </w:r>
    </w:p>
    <w:p w14:paraId="1EB751B1" w14:textId="77777777" w:rsidR="00142957" w:rsidRDefault="00142957" w:rsidP="00142957">
      <w:pPr>
        <w:pStyle w:val="ListParagraph"/>
      </w:pPr>
    </w:p>
    <w:p w14:paraId="79C5A713" w14:textId="77777777" w:rsidR="00142957" w:rsidRDefault="00142957" w:rsidP="00142957">
      <w:pPr>
        <w:pStyle w:val="ListParagraph"/>
        <w:numPr>
          <w:ilvl w:val="0"/>
          <w:numId w:val="22"/>
        </w:numPr>
      </w:pPr>
      <w:r>
        <w:t>……………………………………………………………………………………………………………………………………..</w:t>
      </w:r>
    </w:p>
    <w:p w14:paraId="2EA77173" w14:textId="77777777" w:rsidR="00142957" w:rsidRDefault="00142957" w:rsidP="00142957"/>
    <w:p w14:paraId="68B811D5" w14:textId="77777777" w:rsidR="00142957" w:rsidRDefault="00142957" w:rsidP="00142957">
      <w:pPr>
        <w:pStyle w:val="ListParagraph"/>
        <w:numPr>
          <w:ilvl w:val="0"/>
          <w:numId w:val="22"/>
        </w:numPr>
      </w:pPr>
      <w:r>
        <w:t>……………………………………………………………………………………………………………………………………..</w:t>
      </w:r>
    </w:p>
    <w:p w14:paraId="7890F609" w14:textId="77777777" w:rsidR="00142957" w:rsidRDefault="00142957" w:rsidP="00142957"/>
    <w:p w14:paraId="6C3BB96B" w14:textId="77777777" w:rsidR="00142957" w:rsidRDefault="00142957" w:rsidP="00142957">
      <w:pPr>
        <w:pStyle w:val="ListParagraph"/>
        <w:numPr>
          <w:ilvl w:val="0"/>
          <w:numId w:val="22"/>
        </w:numPr>
      </w:pPr>
      <w:r>
        <w:t>………………………………………………………………………………………………………………………………………</w:t>
      </w:r>
    </w:p>
    <w:p w14:paraId="4A452B57" w14:textId="77777777" w:rsidR="00142957" w:rsidRDefault="00142957" w:rsidP="00142957"/>
    <w:p w14:paraId="5A9C90FB" w14:textId="77777777" w:rsidR="00142957" w:rsidRDefault="00142957" w:rsidP="00142957">
      <w:pPr>
        <w:pStyle w:val="ListParagraph"/>
        <w:numPr>
          <w:ilvl w:val="0"/>
          <w:numId w:val="22"/>
        </w:numPr>
      </w:pPr>
      <w:r>
        <w:t>………………………………………………………………………………………………………………………………………</w:t>
      </w:r>
    </w:p>
    <w:p w14:paraId="4372C7FF" w14:textId="77777777" w:rsidR="00142957" w:rsidRDefault="00142957" w:rsidP="00142957">
      <w:pPr>
        <w:pStyle w:val="ListParagraph"/>
      </w:pPr>
    </w:p>
    <w:p w14:paraId="256F612C" w14:textId="77777777" w:rsidR="003A36A1" w:rsidRDefault="003A36A1"/>
    <w:p w14:paraId="3CEF9F2A" w14:textId="77777777" w:rsidR="003A36A1" w:rsidRDefault="003A36A1"/>
    <w:p w14:paraId="4FB9E15A" w14:textId="77777777" w:rsidR="003A36A1" w:rsidRDefault="003A36A1"/>
    <w:p w14:paraId="29072465" w14:textId="77777777" w:rsidR="00A974D0" w:rsidRDefault="00A974D0" w:rsidP="000C5A80">
      <w:pPr>
        <w:pStyle w:val="ListParagraph"/>
        <w:numPr>
          <w:ilvl w:val="0"/>
          <w:numId w:val="8"/>
        </w:numPr>
      </w:pPr>
      <w:r>
        <w:t>Baquba Enterprise had opening and closing balances of sh 250,000 and sh 406,000 respectively in the year 2004.during the year, the business amounting to sh 68,000. If the profit</w:t>
      </w:r>
      <w:r w:rsidR="00D508A8">
        <w:t xml:space="preserve"> for the year was sh 180</w:t>
      </w:r>
      <w:r w:rsidR="003A36A1">
        <w:t>, 000, determine</w:t>
      </w:r>
      <w:r w:rsidR="00D508A8">
        <w:t xml:space="preserve"> the </w:t>
      </w:r>
      <w:r w:rsidR="003A36A1">
        <w:t>drawing</w:t>
      </w:r>
      <w:r w:rsidR="00D508A8">
        <w:t xml:space="preserve"> for the year</w:t>
      </w:r>
      <w:r w:rsidR="002D6F88">
        <w:t>.</w:t>
      </w:r>
      <w:r w:rsidR="00D508A8">
        <w:t xml:space="preserve"> (4mk)</w:t>
      </w:r>
    </w:p>
    <w:p w14:paraId="120C0359" w14:textId="77777777" w:rsidR="00142957" w:rsidRDefault="00142957" w:rsidP="00142957"/>
    <w:p w14:paraId="71E919D6" w14:textId="77777777" w:rsidR="00142957" w:rsidRDefault="00142957" w:rsidP="00142957"/>
    <w:p w14:paraId="169122E7" w14:textId="77777777" w:rsidR="00142957" w:rsidRDefault="00142957" w:rsidP="00142957"/>
    <w:p w14:paraId="58F4AAA5" w14:textId="77777777" w:rsidR="00142957" w:rsidRDefault="00142957" w:rsidP="00142957"/>
    <w:p w14:paraId="3D4354A8" w14:textId="77777777" w:rsidR="00142957" w:rsidRDefault="00142957" w:rsidP="00142957"/>
    <w:p w14:paraId="5B138D44" w14:textId="77777777" w:rsidR="00142957" w:rsidRDefault="00142957" w:rsidP="00142957"/>
    <w:p w14:paraId="181F5A8C" w14:textId="77777777" w:rsidR="003A36A1" w:rsidRDefault="003A36A1"/>
    <w:p w14:paraId="05E17578" w14:textId="77777777" w:rsidR="003A36A1" w:rsidRDefault="003A36A1"/>
    <w:p w14:paraId="35643072" w14:textId="77777777" w:rsidR="00D508A8" w:rsidRDefault="00D508A8" w:rsidP="000C5A80">
      <w:pPr>
        <w:pStyle w:val="ListParagraph"/>
        <w:numPr>
          <w:ilvl w:val="0"/>
          <w:numId w:val="8"/>
        </w:numPr>
      </w:pPr>
      <w:r>
        <w:t>Mention four circumstances that may make a firm relocate from A to town B</w:t>
      </w:r>
      <w:r w:rsidR="002D6F88">
        <w:t>.</w:t>
      </w:r>
      <w:r>
        <w:t xml:space="preserve"> (4mk)</w:t>
      </w:r>
    </w:p>
    <w:p w14:paraId="5FA35390" w14:textId="77777777" w:rsidR="00142957" w:rsidRDefault="00142957" w:rsidP="00142957"/>
    <w:p w14:paraId="17C9A676" w14:textId="77777777" w:rsidR="00142957" w:rsidRDefault="00142957" w:rsidP="00142957">
      <w:pPr>
        <w:pStyle w:val="ListParagraph"/>
        <w:numPr>
          <w:ilvl w:val="0"/>
          <w:numId w:val="23"/>
        </w:numPr>
      </w:pPr>
      <w:r>
        <w:t>……………………………………………………………………………………………………………………………………..</w:t>
      </w:r>
    </w:p>
    <w:p w14:paraId="2E03CCF8" w14:textId="77777777" w:rsidR="00142957" w:rsidRDefault="00142957" w:rsidP="00142957"/>
    <w:p w14:paraId="62DB003C" w14:textId="77777777" w:rsidR="00142957" w:rsidRDefault="00142957" w:rsidP="00142957">
      <w:pPr>
        <w:pStyle w:val="ListParagraph"/>
        <w:numPr>
          <w:ilvl w:val="0"/>
          <w:numId w:val="23"/>
        </w:numPr>
      </w:pPr>
      <w:r>
        <w:t>……………………………………………………………………………………………………………………………………..</w:t>
      </w:r>
    </w:p>
    <w:p w14:paraId="06A4FC34" w14:textId="77777777" w:rsidR="00142957" w:rsidRDefault="00142957" w:rsidP="00142957"/>
    <w:p w14:paraId="026C1AC8" w14:textId="77777777" w:rsidR="00142957" w:rsidRDefault="00142957" w:rsidP="00142957">
      <w:pPr>
        <w:pStyle w:val="ListParagraph"/>
        <w:numPr>
          <w:ilvl w:val="0"/>
          <w:numId w:val="23"/>
        </w:numPr>
      </w:pPr>
      <w:r>
        <w:t>………………………………………………………………………………………………………………………………………</w:t>
      </w:r>
    </w:p>
    <w:p w14:paraId="084C0D80" w14:textId="77777777" w:rsidR="00142957" w:rsidRDefault="00142957" w:rsidP="00142957"/>
    <w:p w14:paraId="68AEACBC" w14:textId="77777777" w:rsidR="00142957" w:rsidRDefault="00142957" w:rsidP="00142957">
      <w:pPr>
        <w:pStyle w:val="ListParagraph"/>
        <w:numPr>
          <w:ilvl w:val="0"/>
          <w:numId w:val="23"/>
        </w:numPr>
      </w:pPr>
      <w:r>
        <w:t>………………………………………………………………………………………………………………………………………</w:t>
      </w:r>
    </w:p>
    <w:p w14:paraId="102592D7" w14:textId="77777777" w:rsidR="00142957" w:rsidRDefault="00142957" w:rsidP="00142957">
      <w:pPr>
        <w:pStyle w:val="ListParagraph"/>
      </w:pPr>
    </w:p>
    <w:p w14:paraId="0C7EF18A" w14:textId="77777777" w:rsidR="003A36A1" w:rsidRDefault="003A36A1"/>
    <w:p w14:paraId="7D04EDC8" w14:textId="77777777" w:rsidR="00D508A8" w:rsidRDefault="00D508A8" w:rsidP="000C5A80">
      <w:pPr>
        <w:pStyle w:val="ListParagraph"/>
        <w:numPr>
          <w:ilvl w:val="0"/>
          <w:numId w:val="8"/>
        </w:numPr>
      </w:pPr>
      <w:r>
        <w:t>List examples of Direct taxes.</w:t>
      </w:r>
    </w:p>
    <w:p w14:paraId="412309C4" w14:textId="77777777" w:rsidR="00142957" w:rsidRDefault="00142957" w:rsidP="00142957"/>
    <w:p w14:paraId="783A84A2" w14:textId="77777777" w:rsidR="00142957" w:rsidRDefault="00142957" w:rsidP="00142957">
      <w:pPr>
        <w:pStyle w:val="ListParagraph"/>
        <w:numPr>
          <w:ilvl w:val="0"/>
          <w:numId w:val="24"/>
        </w:numPr>
      </w:pPr>
      <w:r>
        <w:t>……………………………………………………………………………………………………………………………………..</w:t>
      </w:r>
    </w:p>
    <w:p w14:paraId="77FF3249" w14:textId="77777777" w:rsidR="00142957" w:rsidRDefault="00142957" w:rsidP="00142957"/>
    <w:p w14:paraId="1439090B" w14:textId="77777777" w:rsidR="00142957" w:rsidRDefault="00142957" w:rsidP="00142957">
      <w:pPr>
        <w:pStyle w:val="ListParagraph"/>
        <w:numPr>
          <w:ilvl w:val="0"/>
          <w:numId w:val="24"/>
        </w:numPr>
      </w:pPr>
      <w:r>
        <w:t>……………………………………………………………………………………………………………………………………..</w:t>
      </w:r>
    </w:p>
    <w:p w14:paraId="6B1C9B79" w14:textId="77777777" w:rsidR="00142957" w:rsidRDefault="00142957" w:rsidP="00142957"/>
    <w:p w14:paraId="43855ECD" w14:textId="77777777" w:rsidR="00142957" w:rsidRDefault="00142957" w:rsidP="00142957">
      <w:pPr>
        <w:pStyle w:val="ListParagraph"/>
        <w:numPr>
          <w:ilvl w:val="0"/>
          <w:numId w:val="24"/>
        </w:numPr>
      </w:pPr>
      <w:r>
        <w:t>………………………………………………………………………………………………………………………………………</w:t>
      </w:r>
    </w:p>
    <w:p w14:paraId="6E92C366" w14:textId="77777777" w:rsidR="00142957" w:rsidRDefault="00142957" w:rsidP="00142957"/>
    <w:p w14:paraId="0F5F1399" w14:textId="77777777" w:rsidR="00142957" w:rsidRDefault="00142957" w:rsidP="00BB07BF">
      <w:pPr>
        <w:pStyle w:val="ListParagraph"/>
        <w:numPr>
          <w:ilvl w:val="0"/>
          <w:numId w:val="24"/>
        </w:numPr>
      </w:pPr>
      <w:r>
        <w:t>……………………………………………………………………………………………………………………………</w:t>
      </w:r>
    </w:p>
    <w:p w14:paraId="4D7F8BA7" w14:textId="77777777" w:rsidR="00842810" w:rsidRDefault="00842810" w:rsidP="00842810"/>
    <w:p w14:paraId="311D72EA" w14:textId="780405B3" w:rsidR="00CA0C62" w:rsidRDefault="00842810" w:rsidP="00842810">
      <w:pPr>
        <w:rPr>
          <w:rFonts w:ascii="Engravers MT" w:hAnsi="Engravers MT"/>
        </w:rPr>
      </w:pPr>
      <w:r>
        <w:t xml:space="preserve">                                     </w:t>
      </w:r>
      <w:r w:rsidR="002D6F88">
        <w:t xml:space="preserve">                       </w:t>
      </w:r>
      <w:r w:rsidR="00142957" w:rsidRPr="00842810">
        <w:rPr>
          <w:rFonts w:ascii="Engravers MT" w:hAnsi="Engravers MT"/>
        </w:rPr>
        <w:t xml:space="preserve">  </w:t>
      </w:r>
      <w:r w:rsidR="00BB07BF" w:rsidRPr="00842810">
        <w:rPr>
          <w:rFonts w:ascii="Engravers MT" w:hAnsi="Engravers MT"/>
        </w:rPr>
        <w:t xml:space="preserve">     THE END</w:t>
      </w:r>
    </w:p>
    <w:p w14:paraId="4D5B9744" w14:textId="77777777" w:rsidR="00CA0C62" w:rsidRDefault="00CA0C62">
      <w:pPr>
        <w:rPr>
          <w:rFonts w:ascii="Engravers MT" w:hAnsi="Engravers MT"/>
        </w:rPr>
      </w:pPr>
      <w:r>
        <w:rPr>
          <w:rFonts w:ascii="Engravers MT" w:hAnsi="Engravers MT"/>
        </w:rPr>
        <w:br w:type="page"/>
      </w:r>
    </w:p>
    <w:p w14:paraId="01B63BCF" w14:textId="77777777" w:rsidR="00CA0C62" w:rsidRDefault="00CA0C62" w:rsidP="00CA0C62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65/1MS</w:t>
      </w:r>
    </w:p>
    <w:p w14:paraId="47211265" w14:textId="77777777" w:rsidR="00CA0C62" w:rsidRDefault="00CA0C62" w:rsidP="00CA0C62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USINESS STUDIES </w:t>
      </w:r>
    </w:p>
    <w:p w14:paraId="5ACB8E40" w14:textId="77777777" w:rsidR="00CA0C62" w:rsidRDefault="00CA0C62" w:rsidP="00CA0C62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APER 1</w:t>
      </w:r>
    </w:p>
    <w:p w14:paraId="4E1D0AC3" w14:textId="77777777" w:rsidR="00CA0C62" w:rsidRDefault="00CA0C62" w:rsidP="00CA0C62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RM 1 2014</w:t>
      </w:r>
    </w:p>
    <w:p w14:paraId="4B32A8B1" w14:textId="77777777" w:rsidR="00CA0C62" w:rsidRDefault="00CA0C62" w:rsidP="00CA0C62">
      <w:pPr>
        <w:pStyle w:val="NoSpacing"/>
        <w:spacing w:line="480" w:lineRule="auto"/>
        <w:rPr>
          <w:sz w:val="24"/>
          <w:szCs w:val="24"/>
        </w:rPr>
      </w:pPr>
    </w:p>
    <w:p w14:paraId="717E5D92" w14:textId="77777777" w:rsidR="00CA0C62" w:rsidRDefault="00CA0C62" w:rsidP="00CA0C62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WAKICAN JOINT EXAM TEAM (MJET)</w:t>
      </w:r>
    </w:p>
    <w:p w14:paraId="17D8B0FD" w14:textId="77777777" w:rsidR="00CA0C62" w:rsidRDefault="00CA0C62" w:rsidP="00CA0C62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USINESS STUDIES</w:t>
      </w:r>
    </w:p>
    <w:p w14:paraId="6F0A92A1" w14:textId="77777777" w:rsidR="00CA0C62" w:rsidRDefault="00CA0C62" w:rsidP="00CA0C62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APER I</w:t>
      </w:r>
    </w:p>
    <w:p w14:paraId="03A81796" w14:textId="77777777" w:rsidR="00CA0C62" w:rsidRDefault="00CA0C62" w:rsidP="00CA0C62">
      <w:pPr>
        <w:pStyle w:val="NoSpacing"/>
        <w:spacing w:line="480" w:lineRule="auto"/>
        <w:rPr>
          <w:sz w:val="24"/>
          <w:szCs w:val="24"/>
        </w:rPr>
      </w:pPr>
    </w:p>
    <w:p w14:paraId="629D9AF3" w14:textId="77777777" w:rsidR="00CA0C62" w:rsidRDefault="00CA0C62" w:rsidP="00CA0C62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ARKING SCHEME</w:t>
      </w:r>
    </w:p>
    <w:p w14:paraId="534E44BA" w14:textId="77777777" w:rsidR="00CA0C62" w:rsidRDefault="00CA0C62" w:rsidP="00CA0C62">
      <w:pPr>
        <w:pStyle w:val="NoSpacing"/>
        <w:spacing w:line="480" w:lineRule="auto"/>
        <w:rPr>
          <w:sz w:val="24"/>
          <w:szCs w:val="24"/>
        </w:rPr>
      </w:pPr>
    </w:p>
    <w:p w14:paraId="7CAF7559" w14:textId="77777777" w:rsidR="00CA0C62" w:rsidRDefault="00CA0C62" w:rsidP="00CA0C62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(CONFIDENTIAL)</w:t>
      </w:r>
    </w:p>
    <w:p w14:paraId="7235D91B" w14:textId="77777777" w:rsidR="00CA0C62" w:rsidRDefault="00CA0C62" w:rsidP="00CA0C62">
      <w:pPr>
        <w:pStyle w:val="NoSpacing"/>
        <w:spacing w:line="480" w:lineRule="auto"/>
        <w:rPr>
          <w:sz w:val="24"/>
          <w:szCs w:val="24"/>
        </w:rPr>
      </w:pPr>
    </w:p>
    <w:p w14:paraId="16D6D1BA" w14:textId="77777777" w:rsidR="00CA0C62" w:rsidRDefault="00CA0C62" w:rsidP="00CA0C62">
      <w:pPr>
        <w:pStyle w:val="NoSpacing"/>
        <w:spacing w:line="480" w:lineRule="auto"/>
        <w:rPr>
          <w:sz w:val="24"/>
          <w:szCs w:val="24"/>
        </w:rPr>
      </w:pPr>
    </w:p>
    <w:p w14:paraId="4A389C38" w14:textId="77777777" w:rsidR="00CA0C62" w:rsidRDefault="00CA0C62" w:rsidP="00CA0C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xternal </w:t>
      </w:r>
    </w:p>
    <w:p w14:paraId="78CDED67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ternal </w:t>
      </w:r>
    </w:p>
    <w:p w14:paraId="0F197930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xternal </w:t>
      </w:r>
    </w:p>
    <w:p w14:paraId="5F4AE826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ternal                            4x 1 =4mks</w:t>
      </w:r>
    </w:p>
    <w:p w14:paraId="57B8DF1B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6A53FED3" w14:textId="77777777" w:rsidR="00CA0C62" w:rsidRDefault="00CA0C62" w:rsidP="00CA0C62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They are a source of energy.</w:t>
      </w:r>
    </w:p>
    <w:p w14:paraId="3363D3B2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ii) They provide raw materials for industry.</w:t>
      </w:r>
    </w:p>
    <w:p w14:paraId="17BD34D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iii) Create employment when being   exploited</w:t>
      </w:r>
    </w:p>
    <w:p w14:paraId="50A132D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iv) Bring foreign exchange to the country when being exploited.</w:t>
      </w:r>
    </w:p>
    <w:p w14:paraId="53290D71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v) Provide settlement for both men and animals.</w:t>
      </w:r>
    </w:p>
    <w:p w14:paraId="68F59AFD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vi) Provide food.                                                               (Any </w:t>
      </w:r>
      <w:proofErr w:type="gramStart"/>
      <w:r>
        <w:rPr>
          <w:sz w:val="24"/>
          <w:szCs w:val="24"/>
        </w:rPr>
        <w:t>4 x</w:t>
      </w:r>
      <w:proofErr w:type="gramEnd"/>
      <w:r>
        <w:rPr>
          <w:sz w:val="24"/>
          <w:szCs w:val="24"/>
        </w:rPr>
        <w:t xml:space="preserve"> 1=4mks)</w:t>
      </w:r>
    </w:p>
    <w:p w14:paraId="3147CE2D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2ABD6E43" w14:textId="77777777" w:rsidR="00CA0C62" w:rsidRDefault="00CA0C62" w:rsidP="00CA0C62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    Does not allow specialization.</w:t>
      </w:r>
    </w:p>
    <w:p w14:paraId="403BD8FB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ii)    Promotes individualism</w:t>
      </w:r>
    </w:p>
    <w:p w14:paraId="52FFEA73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iii)  Does not encourage invention and innovation since it does not make use of modern  </w:t>
      </w:r>
    </w:p>
    <w:p w14:paraId="3ED232BE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technology.</w:t>
      </w:r>
    </w:p>
    <w:p w14:paraId="20F16B42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(Iv</w:t>
      </w:r>
      <w:proofErr w:type="gramStart"/>
      <w:r>
        <w:rPr>
          <w:sz w:val="24"/>
          <w:szCs w:val="24"/>
        </w:rPr>
        <w:t>)  One</w:t>
      </w:r>
      <w:proofErr w:type="gramEnd"/>
      <w:r>
        <w:rPr>
          <w:sz w:val="24"/>
          <w:szCs w:val="24"/>
        </w:rPr>
        <w:t xml:space="preserve"> waste a lot of time moving from one activity to another.</w:t>
      </w:r>
    </w:p>
    <w:p w14:paraId="68AC7A5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v)   Does not provide surplus for selling in the market.</w:t>
      </w:r>
    </w:p>
    <w:p w14:paraId="3BDE8B17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vi)  Goods produced are of low quality.</w:t>
      </w:r>
    </w:p>
    <w:p w14:paraId="638AB444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vii)  limited variety of goods and services.             Any 4 x 1 =4mks</w:t>
      </w:r>
    </w:p>
    <w:p w14:paraId="5B32766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39F56E97" w14:textId="77777777" w:rsidR="00CA0C62" w:rsidRDefault="00CA0C62" w:rsidP="00CA0C62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–Expensive to construct.</w:t>
      </w:r>
    </w:p>
    <w:p w14:paraId="17A06588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High maintenance cost.</w:t>
      </w:r>
    </w:p>
    <w:p w14:paraId="7F63E19A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A lot of space is wasted by partitioning.</w:t>
      </w:r>
    </w:p>
    <w:p w14:paraId="35D2D0E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Less flexible in terms of redesigning </w:t>
      </w:r>
      <w:proofErr w:type="gramStart"/>
      <w:r>
        <w:rPr>
          <w:sz w:val="24"/>
          <w:szCs w:val="24"/>
        </w:rPr>
        <w:t>and  re</w:t>
      </w:r>
      <w:proofErr w:type="gramEnd"/>
      <w:r>
        <w:rPr>
          <w:sz w:val="24"/>
          <w:szCs w:val="24"/>
        </w:rPr>
        <w:t>-organizing the layout/difficult to rearrange.</w:t>
      </w:r>
    </w:p>
    <w:p w14:paraId="73A5D0DD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Wastage of time by workers when moving from one office to another.</w:t>
      </w:r>
    </w:p>
    <w:p w14:paraId="3B4A940A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Underutilization of equipment since there is no sharing/misuse of office equipment.</w:t>
      </w:r>
    </w:p>
    <w:p w14:paraId="371E10E2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Supervision becomes difficult.</w:t>
      </w:r>
    </w:p>
    <w:p w14:paraId="177A925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Promotes laxity among workers.</w:t>
      </w:r>
    </w:p>
    <w:p w14:paraId="544D883F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Corrupt practices can easily take place in such offices. </w:t>
      </w:r>
    </w:p>
    <w:p w14:paraId="3D70B4E6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May encourage immorality in such offices.</w:t>
      </w:r>
    </w:p>
    <w:p w14:paraId="27D8B77E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Any 4 x 1 =4mks.</w:t>
      </w:r>
    </w:p>
    <w:p w14:paraId="400431BE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7BF51F1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05B77441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69F3977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410760E4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531CD36F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3E8238A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2</w:t>
      </w:r>
    </w:p>
    <w:p w14:paraId="4BA83348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0EC43C4F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5. (I)   Public ltd co.</w:t>
      </w:r>
    </w:p>
    <w:p w14:paraId="194A4C70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(ii)  Co-operative society</w:t>
      </w:r>
    </w:p>
    <w:p w14:paraId="52631ED5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(iii) Co-operative society</w:t>
      </w:r>
    </w:p>
    <w:p w14:paraId="3FA2A96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(iv)  Co-operative society</w:t>
      </w:r>
    </w:p>
    <w:p w14:paraId="5E4A581E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(v)   Public ltd co.</w:t>
      </w:r>
    </w:p>
    <w:p w14:paraId="65236677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(vi)  Co-operative society</w:t>
      </w:r>
    </w:p>
    <w:p w14:paraId="1A1ECED5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(vii) Co-operative society</w:t>
      </w:r>
    </w:p>
    <w:p w14:paraId="2AF16E90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(viii) Public ltd co.                                                              ½x 8 =4mks.</w:t>
      </w:r>
    </w:p>
    <w:p w14:paraId="0B2B521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17F93D03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–Not suitable for passing confidential messages.</w:t>
      </w:r>
    </w:p>
    <w:p w14:paraId="4FA64AD8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Cannot be used for future reference.</w:t>
      </w:r>
    </w:p>
    <w:p w14:paraId="3992277F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Expensive over long distances for landlines.</w:t>
      </w:r>
    </w:p>
    <w:p w14:paraId="3702039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Expensive when the conversation is long.</w:t>
      </w:r>
    </w:p>
    <w:p w14:paraId="635154A8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Lack of clarity especially when the sender does not have enough airtime.</w:t>
      </w:r>
    </w:p>
    <w:p w14:paraId="42299AD5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Gives no room for details.</w:t>
      </w:r>
    </w:p>
    <w:p w14:paraId="5125A323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2BF053AD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b/>
          <w:sz w:val="24"/>
          <w:szCs w:val="24"/>
        </w:rPr>
        <w:t>Joint Demand</w:t>
      </w:r>
      <w:r>
        <w:rPr>
          <w:sz w:val="24"/>
          <w:szCs w:val="24"/>
        </w:rPr>
        <w:t xml:space="preserve"> –Arises when 2 or more products are demanded at the same time because they are used together. e.g </w:t>
      </w:r>
      <w:proofErr w:type="spellStart"/>
      <w:r>
        <w:rPr>
          <w:sz w:val="24"/>
          <w:szCs w:val="24"/>
        </w:rPr>
        <w:t>petro</w:t>
      </w:r>
      <w:proofErr w:type="spellEnd"/>
      <w:r>
        <w:rPr>
          <w:sz w:val="24"/>
          <w:szCs w:val="24"/>
        </w:rPr>
        <w:t xml:space="preserve"> and car, pen and ink,</w:t>
      </w:r>
    </w:p>
    <w:p w14:paraId="3DC6E525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>Derived Demand</w:t>
      </w:r>
      <w:r>
        <w:rPr>
          <w:sz w:val="24"/>
          <w:szCs w:val="24"/>
        </w:rPr>
        <w:t xml:space="preserve">- Arises as a direct result of increase in demand for another commodity. e.g Demand for hen as a result of increased dd for eggs. </w:t>
      </w:r>
    </w:p>
    <w:p w14:paraId="1251995B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xcess Demand </w:t>
      </w:r>
      <w:r>
        <w:rPr>
          <w:sz w:val="24"/>
          <w:szCs w:val="24"/>
        </w:rPr>
        <w:t>–Quantities dd by customers over and above the Quantities supplied in the market.</w:t>
      </w:r>
    </w:p>
    <w:p w14:paraId="5F74F486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>Excess Supply</w:t>
      </w:r>
      <w:r>
        <w:rPr>
          <w:sz w:val="24"/>
          <w:szCs w:val="24"/>
        </w:rPr>
        <w:t>-Quantities SS over and above quantities the customers are willing and able to buy.</w:t>
      </w:r>
    </w:p>
    <w:p w14:paraId="24D5A8ED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33BE4352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2529759C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-Difficult to store perishable goods.</w:t>
      </w:r>
    </w:p>
    <w:p w14:paraId="4291ACD3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Lack of double coincidence of wants.</w:t>
      </w:r>
    </w:p>
    <w:p w14:paraId="699FFB9B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Difficult to transport goods around looking for buyers.</w:t>
      </w:r>
    </w:p>
    <w:p w14:paraId="39846B2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Lack of standard measure of value.</w:t>
      </w:r>
    </w:p>
    <w:p w14:paraId="280FD56B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Difficult to divide some commodities into small units without loss of value.</w:t>
      </w:r>
    </w:p>
    <w:p w14:paraId="027B3554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4BB9879F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Any 4x 1=4mks</w:t>
      </w:r>
    </w:p>
    <w:p w14:paraId="2794A9C5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0D41AE3B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2BC5C1B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5CA61AE4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6B62959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40127A62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1FEDCD0E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3</w:t>
      </w:r>
    </w:p>
    <w:p w14:paraId="00E0688F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3C17DA97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7A29A5E0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2ACD7192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268AB6CC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njection</w:t>
      </w:r>
    </w:p>
    <w:p w14:paraId="329371E6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njection</w:t>
      </w:r>
    </w:p>
    <w:p w14:paraId="5D854A76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Withdrawal</w:t>
      </w:r>
    </w:p>
    <w:p w14:paraId="5D867CC3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Withdrawal</w:t>
      </w:r>
    </w:p>
    <w:p w14:paraId="0B6D3443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7AA5A2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37313A01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–Have a wide capital base</w:t>
      </w:r>
    </w:p>
    <w:p w14:paraId="768AFF78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Cover a wide market.</w:t>
      </w:r>
    </w:p>
    <w:p w14:paraId="4D7786E5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Enjoy economies of scale since they buy stock in large scale and get favourable discounts.</w:t>
      </w:r>
    </w:p>
    <w:p w14:paraId="7D7ED308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Can move stock from where demand is low to where it is high    4 x 1 =4mks.</w:t>
      </w:r>
    </w:p>
    <w:p w14:paraId="0572E3EE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239EC50E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–consumer is assured of steady supply of goods.</w:t>
      </w:r>
    </w:p>
    <w:p w14:paraId="1CFA6847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Assumed of quality goods.</w:t>
      </w:r>
    </w:p>
    <w:p w14:paraId="4D7F3C7E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Assumed of stable prices.</w:t>
      </w:r>
    </w:p>
    <w:p w14:paraId="2540794E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Able to get goods in convenient quantities.</w:t>
      </w:r>
    </w:p>
    <w:p w14:paraId="357A5C6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Able to get a variety of goods.</w:t>
      </w:r>
    </w:p>
    <w:p w14:paraId="3237EF07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Choice is made easy since the consumer can choose the right goods when they are branded, blended etc.                                            Any 4x1=4mks</w:t>
      </w:r>
    </w:p>
    <w:p w14:paraId="26D9B2F1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08B28166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431AE239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 sh. 52,455</w:t>
      </w:r>
    </w:p>
    <w:p w14:paraId="79657913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N  sh.</w:t>
      </w:r>
      <w:proofErr w:type="gramEnd"/>
      <w:r>
        <w:rPr>
          <w:sz w:val="24"/>
          <w:szCs w:val="24"/>
        </w:rPr>
        <w:t>12, 221</w:t>
      </w:r>
    </w:p>
    <w:p w14:paraId="44E2BBF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O  sh.</w:t>
      </w:r>
      <w:proofErr w:type="gramEnd"/>
      <w:r>
        <w:rPr>
          <w:sz w:val="24"/>
          <w:szCs w:val="24"/>
        </w:rPr>
        <w:t>7,786,962</w:t>
      </w:r>
    </w:p>
    <w:p w14:paraId="495212DA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    6,669         4x1=4mks</w:t>
      </w:r>
    </w:p>
    <w:p w14:paraId="6CAA1567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5403F2F3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368C28B9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rovide security</w:t>
      </w:r>
    </w:p>
    <w:p w14:paraId="3A030FE2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Political stability</w:t>
      </w:r>
    </w:p>
    <w:p w14:paraId="2285204E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Favourable legislation</w:t>
      </w:r>
    </w:p>
    <w:p w14:paraId="68350396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Provide basic infrastructure </w:t>
      </w:r>
    </w:p>
    <w:p w14:paraId="54D7749F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Providing accessible credit finance.</w:t>
      </w:r>
    </w:p>
    <w:p w14:paraId="68A1DD83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Giving subsidies</w:t>
      </w:r>
    </w:p>
    <w:p w14:paraId="24BBDE0E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Trade promotion campaigns</w:t>
      </w:r>
    </w:p>
    <w:p w14:paraId="56429567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Development of social amenities.</w:t>
      </w:r>
    </w:p>
    <w:p w14:paraId="536A73D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Facilitate the use of appropriate technology</w:t>
      </w:r>
    </w:p>
    <w:p w14:paraId="35EB2718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Preservation &amp;conservation of natural resources &amp; environment.</w:t>
      </w:r>
    </w:p>
    <w:p w14:paraId="1947A6B4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Simplifying procedures in starting &amp;running business.</w:t>
      </w:r>
    </w:p>
    <w:p w14:paraId="6CD2F8D7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Ensure good governance.       (Any 4x1=4mks.</w:t>
      </w:r>
    </w:p>
    <w:p w14:paraId="74A14BCF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6AE64034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1E39FC6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319502D1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4</w:t>
      </w:r>
    </w:p>
    <w:p w14:paraId="3C99C805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729B3537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 increase</w:t>
      </w:r>
    </w:p>
    <w:p w14:paraId="4755712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i. Decrease </w:t>
      </w:r>
    </w:p>
    <w:p w14:paraId="33E377EE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ii. no effect</w:t>
      </w:r>
    </w:p>
    <w:p w14:paraId="387CC23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v. no effect </w:t>
      </w:r>
    </w:p>
    <w:p w14:paraId="2533D99A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512FBB11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–Transport goods to </w:t>
      </w:r>
      <w:proofErr w:type="gramStart"/>
      <w:r>
        <w:rPr>
          <w:sz w:val="24"/>
          <w:szCs w:val="24"/>
        </w:rPr>
        <w:t>buyers</w:t>
      </w:r>
      <w:proofErr w:type="gramEnd"/>
      <w:r>
        <w:rPr>
          <w:sz w:val="24"/>
          <w:szCs w:val="24"/>
        </w:rPr>
        <w:t xml:space="preserve"> premises.</w:t>
      </w:r>
    </w:p>
    <w:p w14:paraId="2F285803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Installation of the equipment.</w:t>
      </w:r>
    </w:p>
    <w:p w14:paraId="39C546F4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Technical advice on how to handle the equipment.</w:t>
      </w:r>
    </w:p>
    <w:p w14:paraId="603FCCA4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Provision of spare parts.</w:t>
      </w:r>
    </w:p>
    <w:p w14:paraId="0A9A8CCB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Periodic servicing/greasing/cleaning</w:t>
      </w:r>
    </w:p>
    <w:p w14:paraId="6617F9B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Giving guarantees and warranties. (Any 4x1=4mks</w:t>
      </w:r>
    </w:p>
    <w:p w14:paraId="40D40DF7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22289BD1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0AEE67A9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–Underutilization of a country’s resources.</w:t>
      </w:r>
    </w:p>
    <w:p w14:paraId="770B83DA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Imbalance in population distribution.</w:t>
      </w:r>
    </w:p>
    <w:p w14:paraId="0FCE2AA6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Security of the country may be jeopardized.</w:t>
      </w:r>
    </w:p>
    <w:p w14:paraId="7346DDDF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low demand for goods &amp; services.</w:t>
      </w:r>
    </w:p>
    <w:p w14:paraId="00BA9D5D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low standards of living due to under exploitation of resources.</w:t>
      </w:r>
    </w:p>
    <w:p w14:paraId="1233BB40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limited specialization leading to low quality goods. (Any 4x 1=4mks.</w:t>
      </w:r>
    </w:p>
    <w:p w14:paraId="65A33E25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42940A1D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 sh.40,000</w:t>
      </w:r>
    </w:p>
    <w:p w14:paraId="4454D5A6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X sh.80, 000</w:t>
      </w:r>
    </w:p>
    <w:p w14:paraId="0595165A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Y sh.54, 000</w:t>
      </w:r>
    </w:p>
    <w:p w14:paraId="43873464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Z sh.170, 000</w:t>
      </w:r>
    </w:p>
    <w:p w14:paraId="34F1B4E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37B69E59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–Control of a strategic major factor of production.</w:t>
      </w:r>
    </w:p>
    <w:p w14:paraId="73E5834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Legal protection through patent &amp; copy rights.</w:t>
      </w:r>
    </w:p>
    <w:p w14:paraId="46EA883F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Merging &amp; Amalgamation of firms.</w:t>
      </w:r>
    </w:p>
    <w:p w14:paraId="2E79B520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Firm has secretive production method/technique.</w:t>
      </w:r>
    </w:p>
    <w:p w14:paraId="0E26571B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Firms enjoy substantial/greater economies of scale.</w:t>
      </w:r>
    </w:p>
    <w:p w14:paraId="6FE86F6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State set up monopoly to shut our wasteful competition</w:t>
      </w:r>
    </w:p>
    <w:p w14:paraId="43070FB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Market is best served by one firm.                                               Any </w:t>
      </w:r>
      <w:proofErr w:type="gramStart"/>
      <w:r>
        <w:rPr>
          <w:sz w:val="24"/>
          <w:szCs w:val="24"/>
        </w:rPr>
        <w:t>4 x</w:t>
      </w:r>
      <w:proofErr w:type="gramEnd"/>
      <w:r>
        <w:rPr>
          <w:sz w:val="24"/>
          <w:szCs w:val="24"/>
        </w:rPr>
        <w:t xml:space="preserve"> 1= 4mks.</w:t>
      </w:r>
    </w:p>
    <w:p w14:paraId="00F2FA5D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047B6036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-Premiums are paid for a specified period rather than until death for whole life policy.</w:t>
      </w:r>
    </w:p>
    <w:p w14:paraId="0C26A15B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Surrender value is higher for endowment policy than whole life policy.</w:t>
      </w:r>
    </w:p>
    <w:p w14:paraId="4108E5B3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The assured benefits from the fund in endowment while in whole life the assured does not benefit personally.</w:t>
      </w:r>
    </w:p>
    <w:p w14:paraId="0D60E31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Endowment policy can act as a security for a loan while the whole life policy cannot</w:t>
      </w:r>
    </w:p>
    <w:p w14:paraId="58F4DE51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Endowment policy is a saving plan for future investment.          (Any </w:t>
      </w:r>
      <w:proofErr w:type="gramStart"/>
      <w:r>
        <w:rPr>
          <w:sz w:val="24"/>
          <w:szCs w:val="24"/>
        </w:rPr>
        <w:t>4 x</w:t>
      </w:r>
      <w:proofErr w:type="gramEnd"/>
      <w:r>
        <w:rPr>
          <w:sz w:val="24"/>
          <w:szCs w:val="24"/>
        </w:rPr>
        <w:t xml:space="preserve"> 1=4mks.</w:t>
      </w:r>
    </w:p>
    <w:p w14:paraId="4501B805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6DFD758D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2F9384FB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4961543F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5</w:t>
      </w:r>
    </w:p>
    <w:p w14:paraId="35E9BE2B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633143D2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 purchases returns</w:t>
      </w:r>
    </w:p>
    <w:p w14:paraId="7403C513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ii) Cash Payment</w:t>
      </w:r>
    </w:p>
    <w:p w14:paraId="4FAC586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iii) Sales Journal</w:t>
      </w:r>
    </w:p>
    <w:p w14:paraId="21C8FE14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iv) General Journal</w:t>
      </w:r>
    </w:p>
    <w:p w14:paraId="36C80CC0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339DE02B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) GP=Margin x sales</w:t>
      </w:r>
    </w:p>
    <w:p w14:paraId="4AAD90D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=0.25 x 480000</w:t>
      </w:r>
    </w:p>
    <w:p w14:paraId="7F9B2D72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=120,000        </w:t>
      </w:r>
      <w:proofErr w:type="gramStart"/>
      <w:r>
        <w:rPr>
          <w:sz w:val="24"/>
          <w:szCs w:val="24"/>
        </w:rPr>
        <w:t xml:space="preserve">   (</w:t>
      </w:r>
      <w:proofErr w:type="spellStart"/>
      <w:proofErr w:type="gramEnd"/>
      <w:r>
        <w:rPr>
          <w:sz w:val="24"/>
          <w:szCs w:val="24"/>
        </w:rPr>
        <w:t>Imk</w:t>
      </w:r>
      <w:proofErr w:type="spellEnd"/>
      <w:r>
        <w:rPr>
          <w:sz w:val="24"/>
          <w:szCs w:val="24"/>
        </w:rPr>
        <w:t>)</w:t>
      </w:r>
    </w:p>
    <w:p w14:paraId="7F2B7355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40F48D13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00D4DBD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b)  Cost of Sales = sales – Gross Profit</w:t>
      </w:r>
    </w:p>
    <w:p w14:paraId="0103451E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480,000 – 120000=360000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1mk)</w:t>
      </w:r>
    </w:p>
    <w:p w14:paraId="757F3A3B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2CE9E6D3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244901D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iii) Net </w:t>
      </w:r>
      <w:proofErr w:type="spellStart"/>
      <w:r>
        <w:rPr>
          <w:sz w:val="24"/>
          <w:szCs w:val="24"/>
        </w:rPr>
        <w:t>Purechase</w:t>
      </w:r>
      <w:proofErr w:type="spellEnd"/>
      <w:r>
        <w:rPr>
          <w:sz w:val="24"/>
          <w:szCs w:val="24"/>
        </w:rPr>
        <w:t xml:space="preserve"> =Cost of sales – opening stock + closing stock.</w:t>
      </w:r>
    </w:p>
    <w:p w14:paraId="1FD8A977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=360,000-60,000+ 36000=sh.336,000                                 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1mk)</w:t>
      </w:r>
    </w:p>
    <w:p w14:paraId="55EA0695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0E0B5F7E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iv) Rate of Stock Turnover=</w:t>
      </w:r>
      <w:r>
        <w:rPr>
          <w:sz w:val="24"/>
          <w:szCs w:val="24"/>
          <w:u w:val="single"/>
        </w:rPr>
        <w:t>Cost of sales</w:t>
      </w:r>
      <w:r>
        <w:rPr>
          <w:sz w:val="24"/>
          <w:szCs w:val="24"/>
        </w:rPr>
        <w:t xml:space="preserve"> </w:t>
      </w:r>
    </w:p>
    <w:p w14:paraId="655B24AF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proofErr w:type="spellStart"/>
      <w:proofErr w:type="gramStart"/>
      <w:r>
        <w:rPr>
          <w:sz w:val="24"/>
          <w:szCs w:val="24"/>
        </w:rPr>
        <w:t>Av.stock</w:t>
      </w:r>
      <w:proofErr w:type="spellEnd"/>
      <w:proofErr w:type="gramEnd"/>
      <w:r>
        <w:rPr>
          <w:sz w:val="24"/>
          <w:szCs w:val="24"/>
        </w:rPr>
        <w:t>.</w:t>
      </w:r>
    </w:p>
    <w:p w14:paraId="749B4B73" w14:textId="77777777" w:rsidR="00CA0C62" w:rsidRDefault="00CA0C62" w:rsidP="00CA0C62">
      <w:pPr>
        <w:pStyle w:val="NoSpacing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proofErr w:type="spellStart"/>
      <w:proofErr w:type="gramStart"/>
      <w:r>
        <w:rPr>
          <w:sz w:val="24"/>
          <w:szCs w:val="24"/>
        </w:rPr>
        <w:t>Av.stock</w:t>
      </w:r>
      <w:proofErr w:type="spellEnd"/>
      <w:proofErr w:type="gramEnd"/>
      <w:r>
        <w:rPr>
          <w:sz w:val="24"/>
          <w:szCs w:val="24"/>
        </w:rPr>
        <w:t xml:space="preserve"> = </w:t>
      </w:r>
      <w:r>
        <w:rPr>
          <w:sz w:val="24"/>
          <w:szCs w:val="24"/>
          <w:u w:val="single"/>
        </w:rPr>
        <w:t>opening stock + closing stock</w:t>
      </w:r>
    </w:p>
    <w:p w14:paraId="04AA80FA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2</w:t>
      </w:r>
    </w:p>
    <w:p w14:paraId="1C22B696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7AC36212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3496349E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=</w:t>
      </w:r>
      <w:r>
        <w:rPr>
          <w:sz w:val="24"/>
          <w:szCs w:val="24"/>
          <w:u w:val="single"/>
        </w:rPr>
        <w:t>60,000 + 36000</w:t>
      </w:r>
      <w:r>
        <w:rPr>
          <w:sz w:val="24"/>
          <w:szCs w:val="24"/>
        </w:rPr>
        <w:t xml:space="preserve"> =48 000</w:t>
      </w:r>
    </w:p>
    <w:p w14:paraId="016D506B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2</w:t>
      </w:r>
    </w:p>
    <w:p w14:paraId="59B2C321" w14:textId="77777777" w:rsidR="00CA0C62" w:rsidRDefault="00CA0C62" w:rsidP="00CA0C62">
      <w:pPr>
        <w:pStyle w:val="NoSpacing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ROSTO </w:t>
      </w:r>
      <w:r>
        <w:rPr>
          <w:sz w:val="24"/>
          <w:szCs w:val="24"/>
          <w:u w:val="single"/>
        </w:rPr>
        <w:t xml:space="preserve">= 360 000  </w:t>
      </w: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1mk)</w:t>
      </w:r>
    </w:p>
    <w:p w14:paraId="39F4B3EA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48 000   </w:t>
      </w:r>
    </w:p>
    <w:p w14:paraId="7BA6DEA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14:paraId="4BB9049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13F2C165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=7.5 times                                                 1 x 4 =4mks  </w:t>
      </w:r>
    </w:p>
    <w:p w14:paraId="62F208AB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7A43852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0B58EF42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–Interest earned is high.</w:t>
      </w:r>
    </w:p>
    <w:p w14:paraId="6DDF7DA2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Minimises</w:t>
      </w:r>
      <w:proofErr w:type="spellEnd"/>
      <w:r>
        <w:rPr>
          <w:sz w:val="24"/>
          <w:szCs w:val="24"/>
        </w:rPr>
        <w:t xml:space="preserve"> chances of mis-using money.</w:t>
      </w:r>
    </w:p>
    <w:p w14:paraId="31E394B5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Can be used </w:t>
      </w:r>
      <w:proofErr w:type="gramStart"/>
      <w:r>
        <w:rPr>
          <w:sz w:val="24"/>
          <w:szCs w:val="24"/>
        </w:rPr>
        <w:t>as  a</w:t>
      </w:r>
      <w:proofErr w:type="gramEnd"/>
      <w:r>
        <w:rPr>
          <w:sz w:val="24"/>
          <w:szCs w:val="24"/>
        </w:rPr>
        <w:t xml:space="preserve"> collateral for loan.</w:t>
      </w:r>
    </w:p>
    <w:p w14:paraId="02CCAA1E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It is an investment for money with no immediate use.                        4x 1 =4mks.</w:t>
      </w:r>
    </w:p>
    <w:p w14:paraId="00A6E385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1D7315A6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631251D8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rawings =Opening capital –closing capital + Additional investment + profits.</w:t>
      </w:r>
    </w:p>
    <w:p w14:paraId="50DAC2A4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250,000 – 406000 + 68000 + 180000 = sh.640,000</w:t>
      </w:r>
    </w:p>
    <w:p w14:paraId="7369F6C6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432D0B08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320D0A8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6</w:t>
      </w:r>
    </w:p>
    <w:p w14:paraId="395A7221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5DD92A96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etter infrastructure in town B</w:t>
      </w:r>
    </w:p>
    <w:p w14:paraId="6F43AB15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Better security in town B</w:t>
      </w:r>
    </w:p>
    <w:p w14:paraId="120748BB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o get larger space for expansion</w:t>
      </w:r>
    </w:p>
    <w:p w14:paraId="3C7DEA67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o be near auxiliary services</w:t>
      </w:r>
    </w:p>
    <w:p w14:paraId="45963B4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o comply with government policy</w:t>
      </w:r>
    </w:p>
    <w:p w14:paraId="2F6DB032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o be near source of raw materials.</w:t>
      </w:r>
    </w:p>
    <w:p w14:paraId="1E0D42F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Better market in town B                                              Any 4 x 1 =4mks.</w:t>
      </w:r>
    </w:p>
    <w:p w14:paraId="7DCF88B2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1DBC1BFD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548A6E2F" w14:textId="77777777" w:rsidR="00CA0C62" w:rsidRDefault="00CA0C62" w:rsidP="00CA0C6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ncome tax</w:t>
      </w:r>
    </w:p>
    <w:p w14:paraId="5DB1E088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rporation tax</w:t>
      </w:r>
    </w:p>
    <w:p w14:paraId="0BFFAAFC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apital gain tax</w:t>
      </w:r>
    </w:p>
    <w:p w14:paraId="6A4F3666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state/ Death duty</w:t>
      </w:r>
    </w:p>
    <w:p w14:paraId="7BE6D160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apital transfer tax                                 Any 4 X 1=4MKS.</w:t>
      </w:r>
    </w:p>
    <w:p w14:paraId="60FB4669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</w:p>
    <w:p w14:paraId="22C911C6" w14:textId="77777777" w:rsidR="00CA0C62" w:rsidRDefault="00CA0C62" w:rsidP="00CA0C6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sectPr w:rsidR="00CA0C62" w:rsidSect="00484F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6323" w14:textId="77777777" w:rsidR="00CF60E6" w:rsidRDefault="00CF60E6" w:rsidP="00BB07BF">
      <w:pPr>
        <w:spacing w:after="0" w:line="240" w:lineRule="auto"/>
      </w:pPr>
      <w:r>
        <w:separator/>
      </w:r>
    </w:p>
  </w:endnote>
  <w:endnote w:type="continuationSeparator" w:id="0">
    <w:p w14:paraId="63414A1E" w14:textId="77777777" w:rsidR="00CF60E6" w:rsidRDefault="00CF60E6" w:rsidP="00BB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98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8CB8B3A" w14:textId="77777777" w:rsidR="00142957" w:rsidRDefault="00142957">
            <w:pPr>
              <w:pStyle w:val="Footer"/>
              <w:jc w:val="right"/>
            </w:pPr>
            <w:r>
              <w:t xml:space="preserve">Page </w:t>
            </w:r>
            <w:r w:rsidR="001D6C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D6CE6">
              <w:rPr>
                <w:b/>
                <w:sz w:val="24"/>
                <w:szCs w:val="24"/>
              </w:rPr>
              <w:fldChar w:fldCharType="separate"/>
            </w:r>
            <w:r w:rsidR="00913AF7">
              <w:rPr>
                <w:b/>
                <w:noProof/>
              </w:rPr>
              <w:t>1</w:t>
            </w:r>
            <w:r w:rsidR="001D6CE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D6C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D6CE6">
              <w:rPr>
                <w:b/>
                <w:sz w:val="24"/>
                <w:szCs w:val="24"/>
              </w:rPr>
              <w:fldChar w:fldCharType="separate"/>
            </w:r>
            <w:r w:rsidR="00913AF7">
              <w:rPr>
                <w:b/>
                <w:noProof/>
              </w:rPr>
              <w:t>10</w:t>
            </w:r>
            <w:r w:rsidR="001D6CE6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TURN OVER</w:t>
            </w:r>
          </w:p>
        </w:sdtContent>
      </w:sdt>
    </w:sdtContent>
  </w:sdt>
  <w:p w14:paraId="73A90B55" w14:textId="77777777" w:rsidR="00142957" w:rsidRDefault="00142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DBCF" w14:textId="77777777" w:rsidR="00CF60E6" w:rsidRDefault="00CF60E6" w:rsidP="00BB07BF">
      <w:pPr>
        <w:spacing w:after="0" w:line="240" w:lineRule="auto"/>
      </w:pPr>
      <w:r>
        <w:separator/>
      </w:r>
    </w:p>
  </w:footnote>
  <w:footnote w:type="continuationSeparator" w:id="0">
    <w:p w14:paraId="5A620F44" w14:textId="77777777" w:rsidR="00CF60E6" w:rsidRDefault="00CF60E6" w:rsidP="00BB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9FD"/>
    <w:multiLevelType w:val="hybridMultilevel"/>
    <w:tmpl w:val="06C4D91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C6C9C"/>
    <w:multiLevelType w:val="hybridMultilevel"/>
    <w:tmpl w:val="DA1E4E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75AE9"/>
    <w:multiLevelType w:val="hybridMultilevel"/>
    <w:tmpl w:val="C3E846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37E"/>
    <w:multiLevelType w:val="hybridMultilevel"/>
    <w:tmpl w:val="06FEA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05B"/>
    <w:multiLevelType w:val="hybridMultilevel"/>
    <w:tmpl w:val="530EAC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D0D"/>
    <w:multiLevelType w:val="hybridMultilevel"/>
    <w:tmpl w:val="3B70BB6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807401"/>
    <w:multiLevelType w:val="hybridMultilevel"/>
    <w:tmpl w:val="5B9CDA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7FD6"/>
    <w:multiLevelType w:val="hybridMultilevel"/>
    <w:tmpl w:val="01080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A7308"/>
    <w:multiLevelType w:val="hybridMultilevel"/>
    <w:tmpl w:val="9662AF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70CB"/>
    <w:multiLevelType w:val="hybridMultilevel"/>
    <w:tmpl w:val="D020ED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2138"/>
    <w:multiLevelType w:val="hybridMultilevel"/>
    <w:tmpl w:val="33CEEB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343906"/>
    <w:multiLevelType w:val="hybridMultilevel"/>
    <w:tmpl w:val="9C3AE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514F0"/>
    <w:multiLevelType w:val="hybridMultilevel"/>
    <w:tmpl w:val="D80617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A0A30"/>
    <w:multiLevelType w:val="hybridMultilevel"/>
    <w:tmpl w:val="107A65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B2D3D"/>
    <w:multiLevelType w:val="hybridMultilevel"/>
    <w:tmpl w:val="57AE0B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D0802"/>
    <w:multiLevelType w:val="hybridMultilevel"/>
    <w:tmpl w:val="DFEE3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6DE9"/>
    <w:multiLevelType w:val="hybridMultilevel"/>
    <w:tmpl w:val="86B8E2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06C89"/>
    <w:multiLevelType w:val="hybridMultilevel"/>
    <w:tmpl w:val="236A2302"/>
    <w:lvl w:ilvl="0" w:tplc="3D1A5B2E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43726"/>
    <w:multiLevelType w:val="hybridMultilevel"/>
    <w:tmpl w:val="C416FDE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D61ECB"/>
    <w:multiLevelType w:val="hybridMultilevel"/>
    <w:tmpl w:val="2BEEAA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281E"/>
    <w:multiLevelType w:val="hybridMultilevel"/>
    <w:tmpl w:val="F47CC020"/>
    <w:lvl w:ilvl="0" w:tplc="BEB0F628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24B9B"/>
    <w:multiLevelType w:val="hybridMultilevel"/>
    <w:tmpl w:val="6DF866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2068B"/>
    <w:multiLevelType w:val="hybridMultilevel"/>
    <w:tmpl w:val="889EB3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23E3F"/>
    <w:multiLevelType w:val="hybridMultilevel"/>
    <w:tmpl w:val="95CAF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52533"/>
    <w:multiLevelType w:val="hybridMultilevel"/>
    <w:tmpl w:val="A0C09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5EFB"/>
    <w:multiLevelType w:val="hybridMultilevel"/>
    <w:tmpl w:val="F9C834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A47CF"/>
    <w:multiLevelType w:val="hybridMultilevel"/>
    <w:tmpl w:val="0D304C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24"/>
  </w:num>
  <w:num w:numId="5">
    <w:abstractNumId w:val="4"/>
  </w:num>
  <w:num w:numId="6">
    <w:abstractNumId w:val="23"/>
  </w:num>
  <w:num w:numId="7">
    <w:abstractNumId w:val="5"/>
  </w:num>
  <w:num w:numId="8">
    <w:abstractNumId w:val="3"/>
  </w:num>
  <w:num w:numId="9">
    <w:abstractNumId w:val="7"/>
  </w:num>
  <w:num w:numId="10">
    <w:abstractNumId w:val="13"/>
  </w:num>
  <w:num w:numId="11">
    <w:abstractNumId w:val="16"/>
  </w:num>
  <w:num w:numId="12">
    <w:abstractNumId w:val="10"/>
  </w:num>
  <w:num w:numId="13">
    <w:abstractNumId w:val="18"/>
  </w:num>
  <w:num w:numId="14">
    <w:abstractNumId w:val="0"/>
  </w:num>
  <w:num w:numId="15">
    <w:abstractNumId w:val="12"/>
  </w:num>
  <w:num w:numId="16">
    <w:abstractNumId w:val="6"/>
  </w:num>
  <w:num w:numId="17">
    <w:abstractNumId w:val="26"/>
  </w:num>
  <w:num w:numId="18">
    <w:abstractNumId w:val="15"/>
  </w:num>
  <w:num w:numId="19">
    <w:abstractNumId w:val="19"/>
  </w:num>
  <w:num w:numId="20">
    <w:abstractNumId w:val="14"/>
  </w:num>
  <w:num w:numId="21">
    <w:abstractNumId w:val="25"/>
  </w:num>
  <w:num w:numId="22">
    <w:abstractNumId w:val="8"/>
  </w:num>
  <w:num w:numId="23">
    <w:abstractNumId w:val="9"/>
  </w:num>
  <w:num w:numId="24">
    <w:abstractNumId w:val="11"/>
  </w:num>
  <w:num w:numId="25">
    <w:abstractNumId w:val="1"/>
  </w:num>
  <w:num w:numId="2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C5F"/>
    <w:rsid w:val="000C3CB9"/>
    <w:rsid w:val="000C5A80"/>
    <w:rsid w:val="0013717D"/>
    <w:rsid w:val="00142957"/>
    <w:rsid w:val="00194586"/>
    <w:rsid w:val="001970DC"/>
    <w:rsid w:val="001D6CE6"/>
    <w:rsid w:val="002233EC"/>
    <w:rsid w:val="00240C58"/>
    <w:rsid w:val="002D6F88"/>
    <w:rsid w:val="00361BA0"/>
    <w:rsid w:val="00363906"/>
    <w:rsid w:val="003A36A1"/>
    <w:rsid w:val="00484F54"/>
    <w:rsid w:val="004C49D1"/>
    <w:rsid w:val="004E1C1C"/>
    <w:rsid w:val="00595405"/>
    <w:rsid w:val="00624370"/>
    <w:rsid w:val="006C7C5F"/>
    <w:rsid w:val="00783B42"/>
    <w:rsid w:val="00842810"/>
    <w:rsid w:val="00913AF7"/>
    <w:rsid w:val="00A23B8D"/>
    <w:rsid w:val="00A974D0"/>
    <w:rsid w:val="00B21506"/>
    <w:rsid w:val="00B8325E"/>
    <w:rsid w:val="00BA39AA"/>
    <w:rsid w:val="00BB07BF"/>
    <w:rsid w:val="00CA0C62"/>
    <w:rsid w:val="00CF60E6"/>
    <w:rsid w:val="00D140CD"/>
    <w:rsid w:val="00D508A8"/>
    <w:rsid w:val="00DE6BDA"/>
    <w:rsid w:val="00E87995"/>
    <w:rsid w:val="00EF7286"/>
    <w:rsid w:val="00F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FDB67A"/>
  <w15:docId w15:val="{283CA0D8-30E0-460F-9A99-BBD09B74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C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1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7BF"/>
  </w:style>
  <w:style w:type="paragraph" w:styleId="Footer">
    <w:name w:val="footer"/>
    <w:basedOn w:val="Normal"/>
    <w:link w:val="FooterChar"/>
    <w:uiPriority w:val="99"/>
    <w:unhideWhenUsed/>
    <w:rsid w:val="00BB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7BF"/>
  </w:style>
  <w:style w:type="paragraph" w:styleId="NoSpacing">
    <w:name w:val="No Spacing"/>
    <w:uiPriority w:val="1"/>
    <w:qFormat/>
    <w:rsid w:val="00CA0C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0637-F332-416D-AB66-BBF7CE3C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MAURICE NYAMOTI</cp:lastModifiedBy>
  <cp:revision>3</cp:revision>
  <cp:lastPrinted>2014-02-27T08:24:00Z</cp:lastPrinted>
  <dcterms:created xsi:type="dcterms:W3CDTF">2014-03-03T07:32:00Z</dcterms:created>
  <dcterms:modified xsi:type="dcterms:W3CDTF">2021-07-19T02:36:00Z</dcterms:modified>
</cp:coreProperties>
</file>